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F59" w:rsidRPr="00EE7F59" w:rsidRDefault="00EE7F59" w:rsidP="00EE7F5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F59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EE7F59" w:rsidRPr="00EE7F59" w:rsidRDefault="00EE7F59" w:rsidP="00EE7F5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F59">
        <w:rPr>
          <w:rFonts w:ascii="Times New Roman" w:hAnsi="Times New Roman" w:cs="Times New Roman"/>
          <w:b/>
          <w:sz w:val="28"/>
          <w:szCs w:val="28"/>
        </w:rPr>
        <w:t>«Центр развития ребенка - детский сад №70»</w:t>
      </w:r>
    </w:p>
    <w:p w:rsidR="00EE7F59" w:rsidRDefault="00EE7F59" w:rsidP="00EE7F59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7F59" w:rsidRPr="00EE7F59" w:rsidRDefault="00EE7F59" w:rsidP="00EE7F5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F59">
        <w:rPr>
          <w:rFonts w:ascii="Times New Roman" w:hAnsi="Times New Roman" w:cs="Times New Roman"/>
          <w:b/>
          <w:sz w:val="28"/>
          <w:szCs w:val="28"/>
        </w:rPr>
        <w:t>Программа дополнительного образования для детей дошкольного возраста</w:t>
      </w:r>
    </w:p>
    <w:p w:rsidR="00EE7F59" w:rsidRPr="00EE7F59" w:rsidRDefault="001E3C1F" w:rsidP="00EE7F5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F59">
        <w:rPr>
          <w:rFonts w:ascii="Times New Roman" w:hAnsi="Times New Roman" w:cs="Times New Roman"/>
          <w:b/>
          <w:sz w:val="28"/>
          <w:szCs w:val="28"/>
        </w:rPr>
        <w:t>«</w:t>
      </w:r>
      <w:r w:rsidR="00E60989" w:rsidRPr="00EE7F59">
        <w:rPr>
          <w:rFonts w:ascii="Times New Roman" w:hAnsi="Times New Roman" w:cs="Times New Roman"/>
          <w:b/>
          <w:sz w:val="28"/>
          <w:szCs w:val="28"/>
        </w:rPr>
        <w:t>Школа</w:t>
      </w:r>
      <w:r w:rsidRPr="00EE7F59">
        <w:rPr>
          <w:rFonts w:ascii="Times New Roman" w:hAnsi="Times New Roman" w:cs="Times New Roman"/>
          <w:b/>
          <w:sz w:val="28"/>
          <w:szCs w:val="28"/>
        </w:rPr>
        <w:t xml:space="preserve"> этикета»</w:t>
      </w:r>
    </w:p>
    <w:p w:rsidR="00C441DD" w:rsidRDefault="001E3C1F" w:rsidP="00EE7F59">
      <w:pPr>
        <w:pStyle w:val="ab"/>
        <w:rPr>
          <w:rFonts w:ascii="Times New Roman" w:hAnsi="Times New Roman" w:cs="Times New Roman"/>
          <w:sz w:val="28"/>
          <w:szCs w:val="28"/>
        </w:rPr>
      </w:pPr>
      <w:r w:rsidRPr="00EE7F59">
        <w:rPr>
          <w:rFonts w:ascii="Times New Roman" w:hAnsi="Times New Roman" w:cs="Times New Roman"/>
          <w:sz w:val="28"/>
          <w:szCs w:val="28"/>
        </w:rPr>
        <w:t xml:space="preserve"> </w:t>
      </w:r>
      <w:r w:rsidRPr="00EE7F59">
        <w:rPr>
          <w:rFonts w:ascii="Times New Roman" w:hAnsi="Times New Roman" w:cs="Times New Roman"/>
          <w:sz w:val="28"/>
          <w:szCs w:val="28"/>
        </w:rPr>
        <w:br/>
      </w:r>
      <w:r w:rsidR="00EE7F59">
        <w:rPr>
          <w:rFonts w:ascii="Times New Roman" w:hAnsi="Times New Roman" w:cs="Times New Roman"/>
          <w:iCs/>
          <w:sz w:val="28"/>
          <w:szCs w:val="28"/>
        </w:rPr>
        <w:t>Срок реализации программы</w:t>
      </w:r>
      <w:r w:rsidR="002833A0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Pr="00EE7F59">
        <w:rPr>
          <w:rFonts w:ascii="Times New Roman" w:hAnsi="Times New Roman" w:cs="Times New Roman"/>
          <w:iCs/>
          <w:sz w:val="28"/>
          <w:szCs w:val="28"/>
        </w:rPr>
        <w:t>1 год</w:t>
      </w:r>
      <w:r w:rsidR="00C441DD" w:rsidRPr="00EE7F59">
        <w:rPr>
          <w:rFonts w:ascii="Times New Roman" w:hAnsi="Times New Roman" w:cs="Times New Roman"/>
          <w:iCs/>
          <w:sz w:val="28"/>
          <w:szCs w:val="28"/>
        </w:rPr>
        <w:t>.</w:t>
      </w:r>
    </w:p>
    <w:p w:rsidR="00EE7F59" w:rsidRDefault="00EE7F59" w:rsidP="00EE7F5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11F4A" w:rsidRPr="00C441DD" w:rsidRDefault="00E263EC" w:rsidP="00C441DD">
      <w:pPr>
        <w:pStyle w:val="ab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63EC">
        <w:rPr>
          <w:rFonts w:ascii="Times New Roman" w:hAnsi="Times New Roman" w:cs="Times New Roman"/>
          <w:sz w:val="28"/>
          <w:szCs w:val="28"/>
        </w:rPr>
        <w:t xml:space="preserve">Составила: </w:t>
      </w:r>
      <w:r w:rsidR="002833A0">
        <w:rPr>
          <w:rFonts w:ascii="Times New Roman" w:hAnsi="Times New Roman" w:cs="Times New Roman"/>
          <w:sz w:val="28"/>
          <w:szCs w:val="28"/>
        </w:rPr>
        <w:t xml:space="preserve">Воспитатель МБДОУ </w:t>
      </w:r>
      <w:r w:rsidR="00346B81" w:rsidRPr="00E263EC">
        <w:rPr>
          <w:rFonts w:ascii="Times New Roman" w:hAnsi="Times New Roman" w:cs="Times New Roman"/>
          <w:sz w:val="28"/>
          <w:szCs w:val="28"/>
        </w:rPr>
        <w:t>«Центр развития ребенка – детский сад №70</w:t>
      </w:r>
      <w:r w:rsidRPr="00E263EC">
        <w:rPr>
          <w:rFonts w:ascii="Times New Roman" w:hAnsi="Times New Roman" w:cs="Times New Roman"/>
          <w:sz w:val="28"/>
          <w:szCs w:val="28"/>
        </w:rPr>
        <w:t xml:space="preserve">» </w:t>
      </w:r>
      <w:r w:rsidR="00346B81" w:rsidRPr="00E263EC">
        <w:rPr>
          <w:rFonts w:ascii="Times New Roman" w:hAnsi="Times New Roman" w:cs="Times New Roman"/>
          <w:sz w:val="28"/>
          <w:szCs w:val="28"/>
        </w:rPr>
        <w:t>Кузьмина Алёна Александровна</w:t>
      </w:r>
    </w:p>
    <w:p w:rsidR="00C441DD" w:rsidRDefault="00611F4A" w:rsidP="00C441DD">
      <w:pPr>
        <w:pStyle w:val="ab"/>
        <w:ind w:firstLine="851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263E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C441DD" w:rsidRDefault="00611F4A" w:rsidP="00C441DD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63EC">
        <w:rPr>
          <w:rFonts w:ascii="Times New Roman" w:hAnsi="Times New Roman" w:cs="Times New Roman"/>
          <w:sz w:val="28"/>
          <w:szCs w:val="28"/>
        </w:rPr>
        <w:t xml:space="preserve">Программа разработана для   группы </w:t>
      </w:r>
      <w:proofErr w:type="spellStart"/>
      <w:r w:rsidRPr="00E263EC">
        <w:rPr>
          <w:rFonts w:ascii="Times New Roman" w:hAnsi="Times New Roman" w:cs="Times New Roman"/>
          <w:sz w:val="28"/>
          <w:szCs w:val="28"/>
        </w:rPr>
        <w:t>общеразви</w:t>
      </w:r>
      <w:r w:rsidR="00E263EC" w:rsidRPr="00E263EC">
        <w:rPr>
          <w:rFonts w:ascii="Times New Roman" w:hAnsi="Times New Roman" w:cs="Times New Roman"/>
          <w:sz w:val="28"/>
          <w:szCs w:val="28"/>
        </w:rPr>
        <w:t>вающей</w:t>
      </w:r>
      <w:proofErr w:type="spellEnd"/>
      <w:r w:rsidR="00E263EC" w:rsidRPr="00E263EC">
        <w:rPr>
          <w:rFonts w:ascii="Times New Roman" w:hAnsi="Times New Roman" w:cs="Times New Roman"/>
          <w:sz w:val="28"/>
          <w:szCs w:val="28"/>
        </w:rPr>
        <w:t xml:space="preserve">  направленности детей   5- 7</w:t>
      </w:r>
      <w:r w:rsidRPr="00E263EC">
        <w:rPr>
          <w:rFonts w:ascii="Times New Roman" w:hAnsi="Times New Roman" w:cs="Times New Roman"/>
          <w:sz w:val="28"/>
          <w:szCs w:val="28"/>
        </w:rPr>
        <w:t xml:space="preserve"> года жизни на основе  нормативно-правовых документов:</w:t>
      </w:r>
    </w:p>
    <w:p w:rsidR="00C441DD" w:rsidRDefault="00C441DD" w:rsidP="00C441DD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33A0" w:rsidRDefault="00611F4A" w:rsidP="00C441D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263EC">
        <w:rPr>
          <w:rFonts w:ascii="Times New Roman" w:hAnsi="Times New Roman" w:cs="Times New Roman"/>
          <w:sz w:val="28"/>
          <w:szCs w:val="28"/>
        </w:rPr>
        <w:t>-</w:t>
      </w:r>
      <w:r w:rsidR="003A1459" w:rsidRPr="00E263EC">
        <w:rPr>
          <w:rFonts w:ascii="Times New Roman" w:hAnsi="Times New Roman" w:cs="Times New Roman"/>
          <w:sz w:val="28"/>
          <w:szCs w:val="28"/>
        </w:rPr>
        <w:t xml:space="preserve"> </w:t>
      </w:r>
      <w:r w:rsidRPr="00E263EC">
        <w:rPr>
          <w:rFonts w:ascii="Times New Roman" w:hAnsi="Times New Roman" w:cs="Times New Roman"/>
          <w:sz w:val="28"/>
          <w:szCs w:val="28"/>
        </w:rPr>
        <w:t>Конвенцией ООН о правах ребенка</w:t>
      </w:r>
      <w:r w:rsidR="003A1459" w:rsidRPr="00E263EC">
        <w:rPr>
          <w:rFonts w:ascii="Times New Roman" w:hAnsi="Times New Roman" w:cs="Times New Roman"/>
          <w:sz w:val="28"/>
          <w:szCs w:val="28"/>
        </w:rPr>
        <w:t>.</w:t>
      </w:r>
    </w:p>
    <w:p w:rsidR="00611F4A" w:rsidRPr="00E263EC" w:rsidRDefault="00611F4A" w:rsidP="00C441D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263EC">
        <w:rPr>
          <w:rFonts w:ascii="Times New Roman" w:hAnsi="Times New Roman" w:cs="Times New Roman"/>
          <w:sz w:val="28"/>
          <w:szCs w:val="28"/>
        </w:rPr>
        <w:t xml:space="preserve"> </w:t>
      </w:r>
      <w:r w:rsidR="003A1459" w:rsidRPr="00E263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F4A" w:rsidRPr="00E263EC" w:rsidRDefault="00611F4A" w:rsidP="00C441D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263EC">
        <w:rPr>
          <w:rFonts w:ascii="Times New Roman" w:hAnsi="Times New Roman" w:cs="Times New Roman"/>
          <w:sz w:val="28"/>
          <w:szCs w:val="28"/>
        </w:rPr>
        <w:t xml:space="preserve">- Закон РФ «Об образовании в Российской Федерации» (29.12.2012 № 273 – ФЗ) </w:t>
      </w:r>
    </w:p>
    <w:p w:rsidR="002833A0" w:rsidRDefault="00611F4A" w:rsidP="00C441D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263EC">
        <w:rPr>
          <w:rFonts w:ascii="Times New Roman" w:hAnsi="Times New Roman" w:cs="Times New Roman"/>
          <w:sz w:val="28"/>
          <w:szCs w:val="28"/>
        </w:rPr>
        <w:t>-</w:t>
      </w:r>
      <w:r w:rsidR="00C441DD">
        <w:rPr>
          <w:rFonts w:ascii="Times New Roman" w:hAnsi="Times New Roman" w:cs="Times New Roman"/>
          <w:sz w:val="28"/>
          <w:szCs w:val="28"/>
        </w:rPr>
        <w:t xml:space="preserve"> </w:t>
      </w:r>
      <w:r w:rsidRPr="00E263EC">
        <w:rPr>
          <w:rFonts w:ascii="Times New Roman" w:hAnsi="Times New Roman" w:cs="Times New Roman"/>
          <w:sz w:val="28"/>
          <w:szCs w:val="28"/>
        </w:rPr>
        <w:t>Национальная доктрина образования в РФ на период до 2025 года.</w:t>
      </w:r>
    </w:p>
    <w:p w:rsidR="00611F4A" w:rsidRPr="00E263EC" w:rsidRDefault="00611F4A" w:rsidP="00C441D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263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F4A" w:rsidRDefault="00611F4A" w:rsidP="00C441D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263EC">
        <w:rPr>
          <w:rFonts w:ascii="Times New Roman" w:hAnsi="Times New Roman" w:cs="Times New Roman"/>
          <w:sz w:val="28"/>
          <w:szCs w:val="28"/>
        </w:rPr>
        <w:t>- Приказ Министерства образования и  науки Российской  Федерации (</w:t>
      </w:r>
      <w:proofErr w:type="spellStart"/>
      <w:r w:rsidRPr="00E263E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263EC">
        <w:rPr>
          <w:rFonts w:ascii="Times New Roman" w:hAnsi="Times New Roman" w:cs="Times New Roman"/>
          <w:sz w:val="28"/>
          <w:szCs w:val="28"/>
        </w:rPr>
        <w:t xml:space="preserve"> России) от 17 октября 2013 г. N 1155 г. Москва "Об утверждении  федерального государственного образовательного стандарта дошкольного образования" </w:t>
      </w:r>
    </w:p>
    <w:p w:rsidR="002833A0" w:rsidRPr="00E263EC" w:rsidRDefault="002833A0" w:rsidP="00C441D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611F4A" w:rsidRDefault="00611F4A" w:rsidP="00C441D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263EC">
        <w:rPr>
          <w:rFonts w:ascii="Times New Roman" w:hAnsi="Times New Roman" w:cs="Times New Roman"/>
          <w:sz w:val="28"/>
          <w:szCs w:val="28"/>
        </w:rPr>
        <w:t xml:space="preserve">- </w:t>
      </w:r>
      <w:r w:rsidR="00E263EC" w:rsidRPr="00E263EC">
        <w:rPr>
          <w:rFonts w:ascii="Times New Roman" w:hAnsi="Times New Roman" w:cs="Times New Roman"/>
          <w:sz w:val="28"/>
          <w:szCs w:val="28"/>
        </w:rPr>
        <w:t xml:space="preserve">Закон Забайкальского края «Об образовании в </w:t>
      </w:r>
      <w:proofErr w:type="spellStart"/>
      <w:r w:rsidR="00E263EC" w:rsidRPr="00E263EC">
        <w:rPr>
          <w:rFonts w:ascii="Times New Roman" w:hAnsi="Times New Roman" w:cs="Times New Roman"/>
          <w:sz w:val="28"/>
          <w:szCs w:val="28"/>
        </w:rPr>
        <w:t>Збайкальском</w:t>
      </w:r>
      <w:proofErr w:type="spellEnd"/>
      <w:r w:rsidR="00E263EC" w:rsidRPr="00E263EC">
        <w:rPr>
          <w:rFonts w:ascii="Times New Roman" w:hAnsi="Times New Roman" w:cs="Times New Roman"/>
          <w:sz w:val="28"/>
          <w:szCs w:val="28"/>
        </w:rPr>
        <w:t xml:space="preserve"> крае</w:t>
      </w:r>
      <w:r w:rsidRPr="00E263EC">
        <w:rPr>
          <w:rFonts w:ascii="Times New Roman" w:hAnsi="Times New Roman" w:cs="Times New Roman"/>
          <w:sz w:val="28"/>
          <w:szCs w:val="28"/>
        </w:rPr>
        <w:t>» и другими региональными нормативно-правовыми документами;</w:t>
      </w:r>
    </w:p>
    <w:p w:rsidR="002833A0" w:rsidRPr="00E263EC" w:rsidRDefault="002833A0" w:rsidP="00C441DD">
      <w:pPr>
        <w:pStyle w:val="ab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611F4A" w:rsidRDefault="00611F4A" w:rsidP="00C441D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263EC">
        <w:rPr>
          <w:rFonts w:ascii="Times New Roman" w:hAnsi="Times New Roman" w:cs="Times New Roman"/>
          <w:sz w:val="28"/>
          <w:szCs w:val="28"/>
        </w:rPr>
        <w:t>- Уставом Учреждения и локальными правовыми  актами, правилами  внутреннего распорядка, должностными  инструкциями;</w:t>
      </w:r>
    </w:p>
    <w:p w:rsidR="002833A0" w:rsidRPr="00E263EC" w:rsidRDefault="002833A0" w:rsidP="00C441D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611F4A" w:rsidRPr="00E263EC" w:rsidRDefault="003A1459" w:rsidP="00C441D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263EC">
        <w:rPr>
          <w:rFonts w:ascii="Times New Roman" w:hAnsi="Times New Roman" w:cs="Times New Roman"/>
          <w:sz w:val="28"/>
          <w:szCs w:val="28"/>
        </w:rPr>
        <w:t>- О</w:t>
      </w:r>
      <w:r w:rsidR="00611F4A" w:rsidRPr="00E263EC">
        <w:rPr>
          <w:rFonts w:ascii="Times New Roman" w:hAnsi="Times New Roman" w:cs="Times New Roman"/>
          <w:sz w:val="28"/>
          <w:szCs w:val="28"/>
        </w:rPr>
        <w:t>бразовательная программа дошкольного о</w:t>
      </w:r>
      <w:r w:rsidR="00E263EC" w:rsidRPr="00E263EC">
        <w:rPr>
          <w:rFonts w:ascii="Times New Roman" w:hAnsi="Times New Roman" w:cs="Times New Roman"/>
          <w:sz w:val="28"/>
          <w:szCs w:val="28"/>
        </w:rPr>
        <w:t>бразования "Детство</w:t>
      </w:r>
      <w:r w:rsidR="00611F4A" w:rsidRPr="00E263EC">
        <w:rPr>
          <w:rFonts w:ascii="Times New Roman" w:hAnsi="Times New Roman" w:cs="Times New Roman"/>
          <w:sz w:val="28"/>
          <w:szCs w:val="28"/>
        </w:rPr>
        <w:t>";</w:t>
      </w:r>
    </w:p>
    <w:p w:rsidR="001E3C1F" w:rsidRPr="00C441DD" w:rsidRDefault="00611F4A" w:rsidP="00C441DD">
      <w:pPr>
        <w:pStyle w:val="ab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41DD">
        <w:rPr>
          <w:rFonts w:ascii="Times New Roman" w:hAnsi="Times New Roman" w:cs="Times New Roman"/>
          <w:sz w:val="28"/>
          <w:szCs w:val="28"/>
        </w:rPr>
        <w:t>Рабочая программа спроектирована с учет</w:t>
      </w:r>
      <w:r w:rsidR="00C441DD" w:rsidRPr="00C441DD">
        <w:rPr>
          <w:rFonts w:ascii="Times New Roman" w:hAnsi="Times New Roman" w:cs="Times New Roman"/>
          <w:sz w:val="28"/>
          <w:szCs w:val="28"/>
        </w:rPr>
        <w:t>ом ФГОС дошкольного образования.</w:t>
      </w:r>
      <w:r w:rsidRPr="00C441DD">
        <w:rPr>
          <w:rFonts w:ascii="Times New Roman" w:hAnsi="Times New Roman" w:cs="Times New Roman"/>
          <w:sz w:val="28"/>
          <w:szCs w:val="28"/>
        </w:rPr>
        <w:t xml:space="preserve"> </w:t>
      </w:r>
      <w:r w:rsidRPr="00C441DD">
        <w:rPr>
          <w:rFonts w:ascii="Times New Roman" w:hAnsi="Times New Roman" w:cs="Times New Roman"/>
          <w:sz w:val="28"/>
          <w:szCs w:val="28"/>
        </w:rPr>
        <w:br/>
      </w:r>
    </w:p>
    <w:p w:rsidR="003A1459" w:rsidRPr="00E263EC" w:rsidRDefault="003A1459" w:rsidP="00C441DD">
      <w:pPr>
        <w:pStyle w:val="ab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6B81" w:rsidRPr="00E263EC" w:rsidRDefault="00346B81" w:rsidP="00C441DD">
      <w:pPr>
        <w:pStyle w:val="ab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41DD" w:rsidRDefault="00C441DD" w:rsidP="00C441DD">
      <w:pPr>
        <w:pStyle w:val="ab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41DD" w:rsidRDefault="00C441DD" w:rsidP="00C441DD">
      <w:pPr>
        <w:pStyle w:val="ab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41DD" w:rsidRDefault="00C441DD" w:rsidP="00C441DD">
      <w:pPr>
        <w:pStyle w:val="ab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41DD" w:rsidRDefault="00C441DD" w:rsidP="00C441DD">
      <w:pPr>
        <w:pStyle w:val="ab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41DD" w:rsidRDefault="00C441DD" w:rsidP="00C441DD">
      <w:pPr>
        <w:pStyle w:val="ab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41DD" w:rsidRDefault="00C441DD" w:rsidP="00C441DD">
      <w:pPr>
        <w:pStyle w:val="ab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41DD" w:rsidRDefault="00C441DD" w:rsidP="00C441DD">
      <w:pPr>
        <w:pStyle w:val="ab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41DD" w:rsidRDefault="00C441DD" w:rsidP="00C441DD">
      <w:pPr>
        <w:pStyle w:val="ab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33A0" w:rsidRDefault="002833A0" w:rsidP="00C441DD">
      <w:pPr>
        <w:pStyle w:val="ab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3C1F" w:rsidRDefault="001E3C1F" w:rsidP="00C441DD">
      <w:pPr>
        <w:pStyle w:val="ab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C441DD" w:rsidRDefault="00C441DD" w:rsidP="00C441DD">
      <w:pPr>
        <w:pStyle w:val="ab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41DD" w:rsidRDefault="003445AC" w:rsidP="00C441DD">
      <w:pPr>
        <w:pStyle w:val="ab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EC">
        <w:rPr>
          <w:rFonts w:ascii="Times New Roman" w:hAnsi="Times New Roman" w:cs="Times New Roman"/>
          <w:sz w:val="28"/>
          <w:szCs w:val="28"/>
        </w:rPr>
        <w:t>Всех нас с детства учат этикету, вежливости и правильному поведению. Чтобы в будущем, нам не стыдно было показаться в обществе. Нас наши родители учили, чтобы мы были опрятными, выглаженными и приветливыми с другими людьми. Все эти навыки, мы передаём нашим детям.</w:t>
      </w:r>
      <w:r w:rsidR="0008673A" w:rsidRPr="00E2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9003D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е дети, </w:t>
      </w: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ют и знают</w:t>
      </w:r>
      <w:r w:rsidR="0089003D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аздо больше, чем их ровесники 10 -15 лет назад. Они успешно решают логические задачи, учат иностранный язык, бегло читают, но значительно реже восхищаются и удивляются, возмущаются и сопереживают, чаще проя</w:t>
      </w:r>
      <w:r w:rsidR="00C441DD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ют равнодушие и черствость.</w:t>
      </w:r>
    </w:p>
    <w:p w:rsidR="00C441DD" w:rsidRDefault="0089003D" w:rsidP="00C441DD">
      <w:pPr>
        <w:pStyle w:val="ab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 тоже время дети хотят, чтобы их уважали и хорошо к ним относились. Очевидно, что существует несоответствие представлений детей о нравственном поведении и их истинном поведении в детском коллективе, обществ</w:t>
      </w:r>
      <w:r w:rsidR="00C441DD">
        <w:rPr>
          <w:rFonts w:ascii="Times New Roman" w:eastAsia="Times New Roman" w:hAnsi="Times New Roman" w:cs="Times New Roman"/>
          <w:sz w:val="28"/>
          <w:szCs w:val="28"/>
          <w:lang w:eastAsia="ru-RU"/>
        </w:rPr>
        <w:t>е. Назрела необходимость "занятий</w:t>
      </w: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человечности, на которых ребенок мог бы постигнуть и почувствовать важность и прелесть человеческих отношений, дружеской взаимопомощи, поупражняться в нравственных поступках. </w:t>
      </w:r>
    </w:p>
    <w:p w:rsidR="00C441DD" w:rsidRDefault="0089003D" w:rsidP="00C441DD">
      <w:pPr>
        <w:pStyle w:val="ab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 отмечают: важно, чтобы ребенок, получая нравственные знания, оказывался в жизненных ситуациях, способствующих эмоциональному переживанию полученных знаний, а значи</w:t>
      </w:r>
      <w:r w:rsidR="00C4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, их осознанию и закреплению. </w:t>
      </w: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ую возможность дают занятия по программе « Школа   этикета».</w:t>
      </w:r>
    </w:p>
    <w:p w:rsidR="00C441DD" w:rsidRPr="005608BE" w:rsidRDefault="00C441DD" w:rsidP="005608BE">
      <w:pPr>
        <w:pStyle w:val="ab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03D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"</w:t>
      </w:r>
      <w:r w:rsidR="00E263EC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этикета</w:t>
      </w:r>
      <w:r w:rsidR="00625B94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" ра</w:t>
      </w:r>
      <w:r w:rsidR="00E263EC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ссчитана на 1 год для детей от 5 до 7</w:t>
      </w:r>
      <w:r w:rsidR="00625B94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</w:t>
      </w:r>
      <w:r w:rsidR="0089003D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проводятся </w:t>
      </w:r>
      <w:r w:rsidR="005A44DF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03D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 в неделю</w:t>
      </w:r>
      <w:r w:rsidR="00E263EC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5</w:t>
      </w:r>
      <w:r w:rsidR="00625B94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89003D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ое внимание  уделяется групповой форме работы с детьми.</w:t>
      </w:r>
      <w:r w:rsidR="0008673A" w:rsidRPr="00E2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A1459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дача педагога </w:t>
      </w:r>
      <w:r w:rsidR="003A1459" w:rsidRPr="00E2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="003A1459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E3C1F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ь  детям  почувствовать свою при</w:t>
      </w:r>
      <w:r w:rsidR="00E263EC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лежность к общественному </w:t>
      </w: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уму</w:t>
      </w:r>
      <w:r w:rsidR="001E3C1F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ть у детей представление мира в его развитии, расширить границы внутреннего мира</w:t>
      </w:r>
      <w:r w:rsidR="003A1459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41DD" w:rsidRDefault="001E3C1F" w:rsidP="005608BE">
      <w:pPr>
        <w:pStyle w:val="ab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 анализ </w:t>
      </w:r>
      <w:r w:rsidR="0089003D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выделить </w:t>
      </w:r>
      <w:r w:rsidR="00C441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существенные проблемы:</w:t>
      </w:r>
    </w:p>
    <w:p w:rsidR="001E3C1F" w:rsidRPr="00E263EC" w:rsidRDefault="00C441DD" w:rsidP="005608BE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43826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9003D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лема в общении </w:t>
      </w:r>
      <w:r w:rsidR="001E3C1F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E3C1F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43826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89003D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статочно </w:t>
      </w:r>
      <w:r w:rsidR="001E3C1F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  словарный запас</w:t>
      </w:r>
      <w:r w:rsidR="00843826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1E3C1F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826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3C1F" w:rsidRPr="00E263EC" w:rsidRDefault="00C441DD" w:rsidP="005608BE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E3C1F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, связанная с различными отклонениями в поведен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9003D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89003D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сегда положительный пример  родителей  </w:t>
      </w:r>
      <w:r w:rsidR="001E3C1F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 цензурная брань родителей,  </w:t>
      </w:r>
      <w:r w:rsidR="00E60989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ый пример взрослых).</w:t>
      </w:r>
    </w:p>
    <w:p w:rsidR="009F073D" w:rsidRDefault="001E3C1F" w:rsidP="009F073D">
      <w:pPr>
        <w:pStyle w:val="ab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этих проблем </w:t>
      </w:r>
      <w:r w:rsidR="00843826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координировать</w:t>
      </w: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4DF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</w:t>
      </w: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омочь ребёнку лучше адаптироваться в обществе, рас</w:t>
      </w:r>
      <w:r w:rsidR="00C4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ить границы внутреннего мира </w:t>
      </w:r>
      <w:r w:rsidR="00E60989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</w:t>
      </w:r>
      <w:r w:rsidR="005A44DF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4DF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детей своего места в жизни, формировать уверенность в своих возможностях.</w:t>
      </w:r>
      <w:r w:rsidR="009F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рытие общечеловеческих норм морали, доброты, сочувствия, милосердия, взаимопонимания.</w:t>
      </w:r>
      <w:r w:rsidR="009F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освоить элементарные правила этикета.</w:t>
      </w:r>
      <w:r w:rsidR="009F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пособности к самооценке, </w:t>
      </w:r>
      <w:proofErr w:type="spellStart"/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и деятельности.</w:t>
      </w:r>
      <w:r w:rsidR="009F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 здоровом образе жизни, через познание своего организма.</w:t>
      </w:r>
      <w:r w:rsidR="009F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этих задач даёт возможность положить фундамент, основ духовной личности, обеспечить чувство психологической защищённости, радости существования, чтобы каждый ребёнок стал: </w:t>
      </w:r>
      <w:r w:rsidR="005A44DF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15C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ью, человеком, гражданином. </w:t>
      </w:r>
      <w:r w:rsidR="0008673A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073D" w:rsidRDefault="001E3C1F" w:rsidP="009F073D">
      <w:pPr>
        <w:pStyle w:val="ab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проблема нравственного воспитания, считается одной из основных проблем в нашем обществе. Отсутствие умения общаться, </w:t>
      </w: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выков поведения в обществе, за столом, </w:t>
      </w:r>
      <w:r w:rsidR="006F715C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лице </w:t>
      </w: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емых в детстве, впоследствии вселяет в человека неуверенность в себе, боязнь сделать что-нибудь не так. В результате теряется естественность в поведении. Человеку кажется, что все взоры устремлены именно на него. </w:t>
      </w:r>
      <w:proofErr w:type="gramStart"/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явший уверенность делает одну ошибку за другой, невпопад отвечает на вопросы, замыкается в себе.</w:t>
      </w:r>
      <w:proofErr w:type="gramEnd"/>
      <w:r w:rsidR="006F715C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о мелких ошибок свидетельствуют о дурном воспитании, неумении вести себя в обществе со всеми вытекающими отсюда последствиями.</w:t>
      </w:r>
      <w:r w:rsidR="0008673A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9F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1E3C1F" w:rsidRPr="00E263EC" w:rsidRDefault="001E3C1F" w:rsidP="009F073D">
      <w:pPr>
        <w:pStyle w:val="ab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ь эту проблему можно – научив ребёнка правилам поведения в обществе. Чтобы подготовить ребёнка к взрослой жизни, научить нормам морали, понимать логику определённых правил и взаимоотношений, адекватному поведению в общении с различными людьми, привить знания и навыки, необходимые на протяжени</w:t>
      </w:r>
      <w:r w:rsidR="00E60989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сей жизни. На основе этого  можно определить </w:t>
      </w: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е в работе: </w:t>
      </w:r>
      <w:r w:rsidR="006F715C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ческие нормы жизни как регулятор поведения детей </w:t>
      </w:r>
      <w:r w:rsidR="00E60989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возраста</w:t>
      </w:r>
      <w:r w:rsidR="005A44DF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9F073D" w:rsidRDefault="00E60989" w:rsidP="00C441DD">
      <w:pPr>
        <w:pStyle w:val="ab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41DD" w:rsidRDefault="00E60989" w:rsidP="00C441DD">
      <w:pPr>
        <w:pStyle w:val="ab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</w:t>
      </w:r>
      <w:r w:rsidR="001E3C1F" w:rsidRPr="00E2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ь</w:t>
      </w:r>
      <w:r w:rsidR="00FE7E30" w:rsidRPr="00E2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программы</w:t>
      </w:r>
      <w:proofErr w:type="gramStart"/>
      <w:r w:rsidR="00FE7E30" w:rsidRPr="00E2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E3C1F" w:rsidRPr="00E2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proofErr w:type="gramEnd"/>
      <w:r w:rsidR="0008673A" w:rsidRPr="00E2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A44DF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</w:t>
      </w:r>
      <w:r w:rsidR="001E3C1F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для самореализации детей, развитию их культурного уровня при специально организованной деятельности.</w:t>
      </w:r>
      <w:r w:rsidR="0008673A" w:rsidRPr="00E2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</w:p>
    <w:p w:rsidR="009F073D" w:rsidRDefault="009F073D" w:rsidP="009F073D">
      <w:pPr>
        <w:pStyle w:val="ab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073D" w:rsidRDefault="00E60989" w:rsidP="009F073D">
      <w:pPr>
        <w:pStyle w:val="ab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1E3C1F" w:rsidRPr="00E2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чи</w:t>
      </w:r>
      <w:r w:rsidR="009F0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E7E30" w:rsidRPr="00E2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  <w:r w:rsidR="001E3C1F" w:rsidRPr="00E2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9F073D" w:rsidRDefault="009F073D" w:rsidP="009F073D">
      <w:pPr>
        <w:pStyle w:val="ab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9F073D" w:rsidRDefault="00532091" w:rsidP="009F073D">
      <w:pPr>
        <w:pStyle w:val="ab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E263E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бразовательные:</w:t>
      </w:r>
    </w:p>
    <w:p w:rsidR="009F073D" w:rsidRDefault="00532091" w:rsidP="009F073D">
      <w:pPr>
        <w:pStyle w:val="ab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3E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</w:p>
    <w:p w:rsidR="009F073D" w:rsidRDefault="00532091" w:rsidP="009F073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чить использовать «специальные слова» в речевом общении, помочь освоить нормы этикета.</w:t>
      </w:r>
    </w:p>
    <w:p w:rsidR="005608BE" w:rsidRDefault="00532091" w:rsidP="005608BE">
      <w:pPr>
        <w:pStyle w:val="ab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</w:p>
    <w:p w:rsidR="009F073D" w:rsidRDefault="00532091" w:rsidP="005608BE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бучать детей правильному поведению в социуме.</w:t>
      </w:r>
      <w:r w:rsidR="0008673A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9F073D" w:rsidRDefault="009F073D" w:rsidP="009F073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73D" w:rsidRDefault="00532091" w:rsidP="009F073D">
      <w:pPr>
        <w:pStyle w:val="ab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3E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азвивающие:</w:t>
      </w:r>
      <w:r w:rsidR="004C121D" w:rsidRPr="00E26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9F073D" w:rsidRDefault="009F073D" w:rsidP="009F073D">
      <w:pPr>
        <w:pStyle w:val="ab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073D" w:rsidRDefault="004C121D" w:rsidP="009F073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32091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способы социального поведения  детей  в различных ситуациях,  доброжелательного отношения к окружающим.</w:t>
      </w:r>
    </w:p>
    <w:p w:rsidR="009F073D" w:rsidRDefault="004C121D" w:rsidP="009F073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F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532091" w:rsidRPr="009F073D" w:rsidRDefault="004C121D" w:rsidP="009F073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32091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редставлений о значении нравственных норм </w:t>
      </w:r>
      <w:r w:rsidR="00286FBF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и ценностей для достойной жизни.</w:t>
      </w:r>
    </w:p>
    <w:p w:rsidR="009F073D" w:rsidRDefault="009F073D" w:rsidP="009F073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73D" w:rsidRDefault="004C121D" w:rsidP="009F073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32091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адекватную оценочную деятельность, направленную на анализ собственного поведен</w:t>
      </w:r>
      <w:r w:rsidR="0008673A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и поступков окружающих людей.</w:t>
      </w: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9F073D" w:rsidRDefault="00286FBF" w:rsidP="009F073D">
      <w:pPr>
        <w:pStyle w:val="ab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вивать у детей навыки общения в различных жизненных ситуациях со сверстниками, педагогам</w:t>
      </w:r>
      <w:r w:rsidR="0008673A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и, родителями и другими людьми.</w:t>
      </w:r>
      <w:r w:rsidR="00532091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F073D" w:rsidRDefault="00532091" w:rsidP="009F073D">
      <w:pPr>
        <w:pStyle w:val="ab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E263E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спитательные:</w:t>
      </w:r>
    </w:p>
    <w:p w:rsidR="006F715C" w:rsidRPr="00E263EC" w:rsidRDefault="00532091" w:rsidP="009F073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E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E26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286FBF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оспитывать положительные качества: вежливость, тактичность, </w:t>
      </w:r>
      <w:r w:rsidR="00625B94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радание, </w:t>
      </w:r>
      <w:r w:rsidR="00286FBF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лосердие, доброту.</w:t>
      </w:r>
      <w:r w:rsidR="0008673A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286FBF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пособствовать воспитанию коммуникабел</w:t>
      </w:r>
      <w:r w:rsidR="0008673A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и и чувства коллективизма.</w:t>
      </w:r>
    </w:p>
    <w:p w:rsidR="001E3C1F" w:rsidRDefault="001E3C1F" w:rsidP="00C441DD">
      <w:pPr>
        <w:pStyle w:val="ab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над усвоением норм и правил этикета </w:t>
      </w:r>
      <w:r w:rsidR="00625B94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роена   с учётом возраста детей, </w:t>
      </w: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еобходимо учитывать при планировании тем.</w:t>
      </w:r>
      <w:r w:rsidR="00625B94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аясь на методику обучения и развития навы</w:t>
      </w:r>
      <w:r w:rsidR="00625B94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 культурного общения детей, </w:t>
      </w: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ECF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ключены </w:t>
      </w:r>
      <w:r w:rsidR="00625B94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разделы:</w:t>
      </w:r>
    </w:p>
    <w:p w:rsidR="009F073D" w:rsidRPr="00E263EC" w:rsidRDefault="009F073D" w:rsidP="00C441DD">
      <w:pPr>
        <w:pStyle w:val="ab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AED" w:rsidRPr="00E263EC" w:rsidRDefault="001E3C1F" w:rsidP="00C441DD">
      <w:pPr>
        <w:pStyle w:val="ab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</w:t>
      </w:r>
      <w:r w:rsidR="005C6AED" w:rsidRPr="00E2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1</w:t>
      </w:r>
      <w:proofErr w:type="gramStart"/>
      <w:r w:rsidR="005C6AED" w:rsidRPr="00E2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2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proofErr w:type="gramEnd"/>
      <w:r w:rsidRPr="00E2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“Из истории этикета”.</w:t>
      </w:r>
      <w:r w:rsidR="005C6AED" w:rsidRPr="00E2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2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раздел предполагает изучение с детьми понятия “этикет”. Значение этикета в прошлом веке, этикет в настоящее время, и формах приветствия людей друг другу.</w:t>
      </w:r>
    </w:p>
    <w:p w:rsidR="001E3C1F" w:rsidRPr="00E263EC" w:rsidRDefault="005C6AED" w:rsidP="00C441DD">
      <w:pPr>
        <w:pStyle w:val="ab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2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№ 2</w:t>
      </w:r>
      <w:r w:rsidR="001E3C1F" w:rsidRPr="00E2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“</w:t>
      </w:r>
      <w:r w:rsidRPr="00E2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чевой этикет</w:t>
      </w:r>
      <w:r w:rsidR="001E3C1F" w:rsidRPr="00E2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”. </w:t>
      </w:r>
      <w:r w:rsidR="001E3C1F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в этот раздел, дети учатся </w:t>
      </w: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жливо общаться друг с другом, </w:t>
      </w:r>
      <w:r w:rsidR="001E3C1F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ю вести беседу, </w:t>
      </w: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ивается уважение к старшим </w:t>
      </w:r>
      <w:r w:rsidR="00D84951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сверстникам,</w:t>
      </w: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ок учиться выражать уважение вербально</w:t>
      </w:r>
      <w:r w:rsidR="0008673A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1464" w:rsidRPr="00E263EC">
        <w:rPr>
          <w:rFonts w:ascii="Times New Roman" w:hAnsi="Times New Roman" w:cs="Times New Roman"/>
          <w:sz w:val="28"/>
          <w:szCs w:val="28"/>
        </w:rPr>
        <w:t xml:space="preserve"> </w:t>
      </w:r>
      <w:r w:rsidR="00D84951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22755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узнают</w:t>
      </w:r>
      <w:r w:rsidR="00D84951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ежливость – необходимая черта человека. </w:t>
      </w:r>
      <w:r w:rsidR="00D22755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накомятся </w:t>
      </w:r>
      <w:r w:rsidR="00D84951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ежливым общением, мимикой в речевом этикете и ролью жестов. </w:t>
      </w:r>
      <w:r w:rsidR="00D22755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951" w:rsidRPr="00E263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464" w:rsidRPr="00E263EC" w:rsidRDefault="001E3C1F" w:rsidP="00C441DD">
      <w:pPr>
        <w:pStyle w:val="ab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</w:t>
      </w:r>
      <w:r w:rsidR="00A91464" w:rsidRPr="00E2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3</w:t>
      </w:r>
      <w:r w:rsidR="00D22755" w:rsidRPr="00E2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“ Этикет </w:t>
      </w:r>
      <w:r w:rsidRPr="00E2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общественных местах”. </w:t>
      </w: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изучения данного раздела дети овладевают знаниями правильного поведения в общественных местах (на улице, в</w:t>
      </w:r>
      <w:r w:rsidR="00A91464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м саду</w:t>
      </w:r>
      <w:proofErr w:type="gramStart"/>
      <w:r w:rsidR="00A91464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ственном транспорте, дома).</w:t>
      </w:r>
    </w:p>
    <w:p w:rsidR="00A91464" w:rsidRPr="00E263EC" w:rsidRDefault="001E3C1F" w:rsidP="00C441DD">
      <w:pPr>
        <w:pStyle w:val="ab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2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</w:t>
      </w:r>
      <w:r w:rsidR="00A91464" w:rsidRPr="00E2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4</w:t>
      </w:r>
      <w:r w:rsidRPr="00E2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“</w:t>
      </w:r>
      <w:r w:rsidR="00D84951" w:rsidRPr="00E2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икет  гостеприимства</w:t>
      </w:r>
      <w:r w:rsidRPr="00E2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”.</w:t>
      </w:r>
      <w:r w:rsidRPr="00E263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в данный раздел, дети </w:t>
      </w:r>
      <w:r w:rsidR="00A91464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атся  правилам </w:t>
      </w: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ёма гостей, правилам сервировки</w:t>
      </w:r>
      <w:r w:rsidR="00A91464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а</w:t>
      </w: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ю пользоваться столовыми приборами, умению вести беседу.</w:t>
      </w:r>
      <w:r w:rsidR="00A91464" w:rsidRPr="00E263EC">
        <w:rPr>
          <w:rFonts w:ascii="Times New Roman" w:hAnsi="Times New Roman" w:cs="Times New Roman"/>
          <w:sz w:val="28"/>
          <w:szCs w:val="28"/>
        </w:rPr>
        <w:t xml:space="preserve"> </w:t>
      </w:r>
      <w:r w:rsidR="00D22755" w:rsidRPr="00E263EC">
        <w:rPr>
          <w:rFonts w:ascii="Times New Roman" w:hAnsi="Times New Roman" w:cs="Times New Roman"/>
          <w:sz w:val="28"/>
          <w:szCs w:val="28"/>
        </w:rPr>
        <w:t>Ребенок</w:t>
      </w:r>
      <w:r w:rsidR="00A91464" w:rsidRPr="00E263EC">
        <w:rPr>
          <w:rFonts w:ascii="Times New Roman" w:hAnsi="Times New Roman" w:cs="Times New Roman"/>
          <w:sz w:val="28"/>
          <w:szCs w:val="28"/>
        </w:rPr>
        <w:t xml:space="preserve"> </w:t>
      </w:r>
      <w:r w:rsidR="0008673A" w:rsidRPr="00E263EC">
        <w:rPr>
          <w:rFonts w:ascii="Times New Roman" w:hAnsi="Times New Roman" w:cs="Times New Roman"/>
          <w:sz w:val="28"/>
          <w:szCs w:val="28"/>
        </w:rPr>
        <w:t xml:space="preserve"> получит </w:t>
      </w:r>
      <w:r w:rsidR="00D22755" w:rsidRPr="00E263EC">
        <w:rPr>
          <w:rFonts w:ascii="Times New Roman" w:hAnsi="Times New Roman" w:cs="Times New Roman"/>
          <w:sz w:val="28"/>
          <w:szCs w:val="28"/>
        </w:rPr>
        <w:t xml:space="preserve"> знания </w:t>
      </w:r>
      <w:r w:rsidR="00A91464" w:rsidRPr="00E263EC">
        <w:rPr>
          <w:rFonts w:ascii="Times New Roman" w:hAnsi="Times New Roman" w:cs="Times New Roman"/>
          <w:sz w:val="28"/>
          <w:szCs w:val="28"/>
        </w:rPr>
        <w:t xml:space="preserve"> </w:t>
      </w:r>
      <w:r w:rsidR="00D22755" w:rsidRPr="00E263EC">
        <w:rPr>
          <w:rFonts w:ascii="Times New Roman" w:hAnsi="Times New Roman" w:cs="Times New Roman"/>
          <w:sz w:val="28"/>
          <w:szCs w:val="28"/>
        </w:rPr>
        <w:t>элементарных  правил</w:t>
      </w:r>
      <w:r w:rsidR="00A91464" w:rsidRPr="00E263EC">
        <w:rPr>
          <w:rFonts w:ascii="Times New Roman" w:hAnsi="Times New Roman" w:cs="Times New Roman"/>
          <w:sz w:val="28"/>
          <w:szCs w:val="28"/>
        </w:rPr>
        <w:t>, для того, чтобы он ничего не разлил, не испачкал себя и другого, а также не поперхнулся и доставлял меньше работы по уборке стола, за которым он ел.</w:t>
      </w:r>
      <w:r w:rsidR="00A91464" w:rsidRPr="00E263E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1E3C1F" w:rsidRPr="00E263EC" w:rsidRDefault="001E3C1F" w:rsidP="00C441DD">
      <w:pPr>
        <w:pStyle w:val="ab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</w:t>
      </w:r>
      <w:r w:rsidR="00286FBF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 особое внимание уделяется </w:t>
      </w: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умения понимать людей, проявлять добр</w:t>
      </w:r>
      <w:r w:rsidR="00286FBF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лательное отношение, развитию  эмоциональной отзывчивости, формированию правил</w:t>
      </w: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</w:t>
      </w:r>
      <w:r w:rsidR="00286FBF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</w:t>
      </w: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поведения в обществе.</w:t>
      </w:r>
    </w:p>
    <w:p w:rsidR="001E3C1F" w:rsidRPr="009F073D" w:rsidRDefault="001E3C1F" w:rsidP="00C441DD">
      <w:pPr>
        <w:pStyle w:val="ab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0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планировании </w:t>
      </w:r>
      <w:r w:rsidR="00286FBF" w:rsidRPr="009F0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</w:t>
      </w:r>
      <w:r w:rsidR="00D53975" w:rsidRPr="009F0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ельного процесса используется:</w:t>
      </w:r>
      <w:r w:rsidR="00B301C6" w:rsidRPr="009F0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="00664F02" w:rsidRPr="009F0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ое  обеспечение </w:t>
      </w:r>
      <w:proofErr w:type="gramStart"/>
      <w:r w:rsidR="00664F02" w:rsidRPr="009F0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Pr="009F0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работы</w:t>
      </w:r>
      <w:r w:rsidR="00664F02" w:rsidRPr="009F0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9F0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F073D" w:rsidRDefault="009F073D" w:rsidP="009F073D">
      <w:pPr>
        <w:pStyle w:val="ab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E3C1F" w:rsidRPr="00E263EC" w:rsidRDefault="001E3C1F" w:rsidP="009F073D">
      <w:pPr>
        <w:pStyle w:val="ab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263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 Организационная форма.</w:t>
      </w:r>
    </w:p>
    <w:p w:rsidR="009F073D" w:rsidRDefault="009F073D" w:rsidP="009F073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FBF" w:rsidRPr="00E263EC" w:rsidRDefault="001E3C1F" w:rsidP="009F073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ые занятия; </w:t>
      </w:r>
    </w:p>
    <w:p w:rsidR="00286FBF" w:rsidRPr="00E263EC" w:rsidRDefault="001E3C1F" w:rsidP="009F073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-беседы;</w:t>
      </w:r>
    </w:p>
    <w:p w:rsidR="00286FBF" w:rsidRPr="00E263EC" w:rsidRDefault="001E3C1F" w:rsidP="009F073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-занятия; </w:t>
      </w:r>
    </w:p>
    <w:p w:rsidR="001E3C1F" w:rsidRPr="00E263EC" w:rsidRDefault="001E3C1F" w:rsidP="009F073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торины, </w:t>
      </w:r>
      <w:r w:rsidR="00807FB5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ы;</w:t>
      </w:r>
    </w:p>
    <w:p w:rsidR="00807FB5" w:rsidRPr="00E263EC" w:rsidRDefault="00807FB5" w:rsidP="009F073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ратуры;</w:t>
      </w:r>
    </w:p>
    <w:p w:rsidR="00807FB5" w:rsidRPr="00E263EC" w:rsidRDefault="00807FB5" w:rsidP="009F073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чивание стихов, правил.</w:t>
      </w:r>
    </w:p>
    <w:p w:rsidR="009F073D" w:rsidRDefault="009F073D" w:rsidP="009F073D">
      <w:pPr>
        <w:pStyle w:val="ab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E3C1F" w:rsidRPr="00E263EC" w:rsidRDefault="001E3C1F" w:rsidP="009F073D">
      <w:pPr>
        <w:pStyle w:val="ab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263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Совместная деятельность воспитателя с детьми.</w:t>
      </w:r>
    </w:p>
    <w:p w:rsidR="009F073D" w:rsidRDefault="009F073D" w:rsidP="009F073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FBF" w:rsidRPr="00E263EC" w:rsidRDefault="001E3C1F" w:rsidP="009F073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ие игры; </w:t>
      </w:r>
    </w:p>
    <w:p w:rsidR="009F073D" w:rsidRDefault="00807FB5" w:rsidP="009F073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ие  </w:t>
      </w:r>
      <w:r w:rsidR="001E3C1F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подраж</w:t>
      </w:r>
      <w:r w:rsidR="009F073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ого характера на имитацию</w:t>
      </w:r>
    </w:p>
    <w:p w:rsidR="001E3C1F" w:rsidRPr="00E263EC" w:rsidRDefault="001E3C1F" w:rsidP="009F073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</w:t>
      </w:r>
      <w:r w:rsidR="00807FB5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 жестов, мимики, движений;</w:t>
      </w:r>
    </w:p>
    <w:p w:rsidR="00807FB5" w:rsidRPr="00E263EC" w:rsidRDefault="00807FB5" w:rsidP="009F073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ы - инсценировки;</w:t>
      </w:r>
    </w:p>
    <w:p w:rsidR="00807FB5" w:rsidRPr="00E263EC" w:rsidRDefault="00807FB5" w:rsidP="009F073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по сюжетным картинам;</w:t>
      </w:r>
    </w:p>
    <w:p w:rsidR="00807FB5" w:rsidRPr="00E263EC" w:rsidRDefault="00807FB5" w:rsidP="009F073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 ситуаций;</w:t>
      </w:r>
    </w:p>
    <w:p w:rsidR="009F073D" w:rsidRDefault="009F073D" w:rsidP="009F073D">
      <w:pPr>
        <w:pStyle w:val="ab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E3C1F" w:rsidRPr="00E263EC" w:rsidRDefault="001E3C1F" w:rsidP="009F073D">
      <w:pPr>
        <w:pStyle w:val="ab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263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 Самостоятельная деятельность.</w:t>
      </w:r>
    </w:p>
    <w:p w:rsidR="009F073D" w:rsidRDefault="009F073D" w:rsidP="009F073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FB5" w:rsidRPr="00E263EC" w:rsidRDefault="001E3C1F" w:rsidP="009F073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жетно-ролевые игры; </w:t>
      </w:r>
    </w:p>
    <w:p w:rsidR="00807FB5" w:rsidRPr="00E263EC" w:rsidRDefault="001E3C1F" w:rsidP="009F073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ние иллюстраций, фотографий; </w:t>
      </w:r>
    </w:p>
    <w:p w:rsidR="001E3C1F" w:rsidRPr="00E263EC" w:rsidRDefault="001E3C1F" w:rsidP="009F073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продуктивная деятельность (свободно</w:t>
      </w:r>
      <w:r w:rsidR="009F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рисование, лепка, </w:t>
      </w:r>
      <w:r w:rsidR="00807FB5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);</w:t>
      </w:r>
    </w:p>
    <w:p w:rsidR="00807FB5" w:rsidRPr="00E263EC" w:rsidRDefault="00807FB5" w:rsidP="009F073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аски об эмоциях и правилах  этикета</w:t>
      </w:r>
      <w:r w:rsidR="009F07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073D" w:rsidRDefault="009F073D" w:rsidP="009F073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73D" w:rsidRDefault="001E3C1F" w:rsidP="00EE7F59">
      <w:pPr>
        <w:pStyle w:val="ab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специально разработанным занятиям, играм и упражнениям у детей формируются эмоционально-мотивационные установки по отношению к себе, </w:t>
      </w:r>
      <w:r w:rsidR="00807FB5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верстникам и взрослым.</w:t>
      </w:r>
      <w:r w:rsidR="00EE7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обучения соответствует возрастным особенност</w:t>
      </w:r>
      <w:r w:rsidR="009F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 детей. Они </w:t>
      </w: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ют навыки, умения и опыт, необходимые для адекватного поведения в обществе.</w:t>
      </w:r>
    </w:p>
    <w:p w:rsidR="005608BE" w:rsidRDefault="005608BE" w:rsidP="005608BE">
      <w:pPr>
        <w:pStyle w:val="ab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73D" w:rsidRDefault="00664F02" w:rsidP="005608BE">
      <w:pPr>
        <w:pStyle w:val="ab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E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хническое оснащение и наглядные пособия</w:t>
      </w:r>
      <w:r w:rsidR="005608B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</w:p>
    <w:p w:rsidR="00D6667E" w:rsidRPr="00E263EC" w:rsidRDefault="00664F02" w:rsidP="009F073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;</w:t>
      </w:r>
    </w:p>
    <w:p w:rsidR="00D6667E" w:rsidRPr="00E263EC" w:rsidRDefault="00664F02" w:rsidP="009F073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р;</w:t>
      </w:r>
    </w:p>
    <w:p w:rsidR="00D6667E" w:rsidRPr="00E263EC" w:rsidRDefault="00664F02" w:rsidP="009F073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;</w:t>
      </w:r>
    </w:p>
    <w:p w:rsidR="00D6667E" w:rsidRPr="00E263EC" w:rsidRDefault="00664F02" w:rsidP="009F073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материалы на различных носителях (памятки, опорные карты, художественные рисунки, иллюстрации</w:t>
      </w:r>
      <w:r w:rsidR="00D6667E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ины </w:t>
      </w:r>
      <w:r w:rsidR="00D6667E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</w:t>
      </w:r>
      <w:r w:rsidR="00D6667E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тольные игры;</w:t>
      </w:r>
    </w:p>
    <w:p w:rsidR="0008673A" w:rsidRPr="00E263EC" w:rsidRDefault="00664F02" w:rsidP="009F073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.</w:t>
      </w:r>
    </w:p>
    <w:p w:rsidR="009F073D" w:rsidRDefault="009F073D" w:rsidP="009F073D">
      <w:pPr>
        <w:pStyle w:val="ab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608BE" w:rsidRDefault="00664F02" w:rsidP="009F073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E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Формы подведения итогов:</w:t>
      </w:r>
    </w:p>
    <w:p w:rsidR="00D6667E" w:rsidRPr="00E263EC" w:rsidRDefault="00D6667E" w:rsidP="009F073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64F02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ия</w:t>
      </w: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08BE" w:rsidRDefault="00D6667E" w:rsidP="009F073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.</w:t>
      </w:r>
    </w:p>
    <w:p w:rsidR="00346B81" w:rsidRPr="00E263EC" w:rsidRDefault="00346B81" w:rsidP="009F073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ое занятие «Праздник вежливых ребят»</w:t>
      </w:r>
    </w:p>
    <w:p w:rsidR="001E3C1F" w:rsidRPr="00E263EC" w:rsidRDefault="001E3C1F" w:rsidP="009F073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 исследования:</w:t>
      </w:r>
      <w:r w:rsidR="00807FB5" w:rsidRPr="00E2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2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ческое воспитание</w:t>
      </w:r>
      <w:r w:rsidRPr="00E2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часть процесса социализации.</w:t>
      </w:r>
    </w:p>
    <w:p w:rsidR="009F073D" w:rsidRDefault="009F073D" w:rsidP="009F073D">
      <w:pPr>
        <w:pStyle w:val="ab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073D" w:rsidRDefault="001E3C1F" w:rsidP="009F073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исследования:</w:t>
      </w:r>
      <w:r w:rsidR="00807FB5" w:rsidRPr="00E2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826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учение </w:t>
      </w: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этикету.</w:t>
      </w:r>
    </w:p>
    <w:p w:rsidR="009F073D" w:rsidRDefault="009F073D" w:rsidP="009F073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C1F" w:rsidRPr="00E263EC" w:rsidRDefault="001E3C1F" w:rsidP="009F073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потеза:</w:t>
      </w: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FB5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</w:t>
      </w:r>
      <w:r w:rsidR="00807FB5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843826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ьми </w:t>
      </w: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тикету будут способствовать повышению культуры поведения у детей.</w:t>
      </w:r>
    </w:p>
    <w:p w:rsidR="009F073D" w:rsidRDefault="009F073D" w:rsidP="009F073D">
      <w:pPr>
        <w:pStyle w:val="ab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073D" w:rsidRDefault="001E3C1F" w:rsidP="009F073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а:</w:t>
      </w: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826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противоречия между знанием этикета и его практическим применением.</w:t>
      </w:r>
      <w:r w:rsidR="001C2136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</w:p>
    <w:p w:rsidR="009F073D" w:rsidRDefault="009F073D" w:rsidP="009F073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73D" w:rsidRDefault="009F073D" w:rsidP="009F073D">
      <w:pPr>
        <w:pStyle w:val="ab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:</w:t>
      </w:r>
    </w:p>
    <w:p w:rsidR="001E3C1F" w:rsidRPr="00E263EC" w:rsidRDefault="001E3C1F" w:rsidP="009F073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E3C1F" w:rsidRPr="00E263EC" w:rsidRDefault="009F073D" w:rsidP="009F073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E3C1F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е значение роли этикета в жизни людей.</w:t>
      </w:r>
    </w:p>
    <w:p w:rsidR="001E3C1F" w:rsidRPr="00E263EC" w:rsidRDefault="009F073D" w:rsidP="009F073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E3C1F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е отношение к взрослым и сверстникам.</w:t>
      </w:r>
    </w:p>
    <w:p w:rsidR="001E3C1F" w:rsidRPr="00E263EC" w:rsidRDefault="009F073D" w:rsidP="009F073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1E3C1F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ые навыки</w:t>
      </w:r>
      <w:r w:rsidR="0008673A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</w:t>
      </w:r>
      <w:r w:rsidR="001E3C1F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ственных местах.</w:t>
      </w:r>
    </w:p>
    <w:p w:rsidR="001E3C1F" w:rsidRPr="00E263EC" w:rsidRDefault="009F073D" w:rsidP="009F073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E3C1F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е правилам поведения в различных ситуациях.</w:t>
      </w:r>
    </w:p>
    <w:p w:rsidR="001E3C1F" w:rsidRPr="00E263EC" w:rsidRDefault="009F073D" w:rsidP="009F073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E3C1F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ый навык сервировки стола.</w:t>
      </w:r>
    </w:p>
    <w:p w:rsidR="001E3C1F" w:rsidRPr="00E263EC" w:rsidRDefault="005608BE" w:rsidP="009F073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E3C1F" w:rsidRPr="00E263E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ользоваться столовыми приборами.</w:t>
      </w:r>
    </w:p>
    <w:p w:rsidR="003A1459" w:rsidRDefault="00724CB0" w:rsidP="00724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</w:p>
    <w:p w:rsidR="00C441DD" w:rsidRDefault="003A1459" w:rsidP="003A14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</w:t>
      </w:r>
    </w:p>
    <w:p w:rsidR="00C441DD" w:rsidRDefault="00C441DD" w:rsidP="003A14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41DD" w:rsidRDefault="00C441DD" w:rsidP="003A14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41DD" w:rsidRDefault="00C441DD" w:rsidP="003A14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41DD" w:rsidRDefault="00C441DD" w:rsidP="003A14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41DD" w:rsidRDefault="00C441DD" w:rsidP="003A14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41DD" w:rsidRDefault="00C441DD" w:rsidP="003A14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41DD" w:rsidRDefault="00C441DD" w:rsidP="003A14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41DD" w:rsidRDefault="00C441DD" w:rsidP="003A14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41DD" w:rsidRDefault="00C441DD" w:rsidP="003A14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41DD" w:rsidRDefault="00C441DD" w:rsidP="003A14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08BE" w:rsidRDefault="005608BE" w:rsidP="003A14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7F59" w:rsidRDefault="00EE7F59" w:rsidP="00C441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7F59" w:rsidRDefault="00EE7F59" w:rsidP="00C441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7F59" w:rsidRDefault="00EE7F59" w:rsidP="00C441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7F59" w:rsidRDefault="00EE7F59" w:rsidP="00C441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7F59" w:rsidRDefault="00EE7F59" w:rsidP="00C441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7F59" w:rsidRDefault="00EE7F59" w:rsidP="00C441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7F59" w:rsidRDefault="00EE7F59" w:rsidP="00C441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7F59" w:rsidRDefault="00EE7F59" w:rsidP="00C441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017D" w:rsidRDefault="00724CB0" w:rsidP="00C441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программы</w:t>
      </w:r>
    </w:p>
    <w:tbl>
      <w:tblPr>
        <w:tblStyle w:val="a4"/>
        <w:tblW w:w="10819" w:type="dxa"/>
        <w:tblInd w:w="-459" w:type="dxa"/>
        <w:tblLayout w:type="fixed"/>
        <w:tblLook w:val="04A0"/>
      </w:tblPr>
      <w:tblGrid>
        <w:gridCol w:w="709"/>
        <w:gridCol w:w="2386"/>
        <w:gridCol w:w="1768"/>
        <w:gridCol w:w="2345"/>
        <w:gridCol w:w="1985"/>
        <w:gridCol w:w="1626"/>
      </w:tblGrid>
      <w:tr w:rsidR="002E017D" w:rsidTr="00EE7F59">
        <w:trPr>
          <w:trHeight w:val="913"/>
        </w:trPr>
        <w:tc>
          <w:tcPr>
            <w:tcW w:w="709" w:type="dxa"/>
          </w:tcPr>
          <w:p w:rsidR="00EE7F59" w:rsidRDefault="00EE7F59" w:rsidP="00EE7F59">
            <w:pPr>
              <w:spacing w:before="100" w:beforeAutospacing="1" w:after="100" w:afterAutospacing="1"/>
              <w:ind w:left="-250" w:firstLine="2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2E017D" w:rsidRPr="00F864DE" w:rsidRDefault="00EE7F59" w:rsidP="00EE7F59">
            <w:pPr>
              <w:spacing w:before="100" w:beforeAutospacing="1" w:after="100" w:afterAutospacing="1"/>
              <w:ind w:left="-250" w:firstLine="2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2E017D" w:rsidRPr="00F86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2E017D" w:rsidRPr="00F86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386" w:type="dxa"/>
          </w:tcPr>
          <w:p w:rsidR="002E017D" w:rsidRPr="00F864DE" w:rsidRDefault="00F52541" w:rsidP="002E01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6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E017D" w:rsidRPr="00F86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86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="002E017D" w:rsidRPr="00F86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м</w:t>
            </w:r>
            <w:r w:rsidRPr="00F86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="002E017D" w:rsidRPr="00F86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1768" w:type="dxa"/>
          </w:tcPr>
          <w:p w:rsidR="002E017D" w:rsidRPr="00F864DE" w:rsidRDefault="00F864DE" w:rsidP="00D771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  <w:r w:rsidR="0011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45" w:type="dxa"/>
          </w:tcPr>
          <w:p w:rsidR="002E017D" w:rsidRPr="00F864DE" w:rsidRDefault="00F864DE" w:rsidP="00D771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6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орма организации </w:t>
            </w:r>
            <w:r w:rsidR="00D77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F86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ско</w:t>
            </w:r>
            <w:proofErr w:type="spellEnd"/>
            <w:r w:rsidRPr="00F86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взрослой (партнёрской) деятельности</w:t>
            </w:r>
          </w:p>
        </w:tc>
        <w:tc>
          <w:tcPr>
            <w:tcW w:w="1985" w:type="dxa"/>
          </w:tcPr>
          <w:p w:rsidR="002E017D" w:rsidRPr="00F864DE" w:rsidRDefault="00F864DE" w:rsidP="002E01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6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атериал </w:t>
            </w:r>
          </w:p>
        </w:tc>
        <w:tc>
          <w:tcPr>
            <w:tcW w:w="1626" w:type="dxa"/>
          </w:tcPr>
          <w:p w:rsidR="002E017D" w:rsidRPr="00F864DE" w:rsidRDefault="00D74246" w:rsidP="002E01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  <w:r w:rsidR="0011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D77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A3220" w:rsidTr="00EE7F59">
        <w:tc>
          <w:tcPr>
            <w:tcW w:w="709" w:type="dxa"/>
          </w:tcPr>
          <w:p w:rsidR="008A3220" w:rsidRDefault="008A3220" w:rsidP="00724C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110" w:type="dxa"/>
            <w:gridSpan w:val="5"/>
          </w:tcPr>
          <w:p w:rsidR="008A3220" w:rsidRPr="00F864DE" w:rsidRDefault="008A3220" w:rsidP="00724C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2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аш друг – этикет»</w:t>
            </w:r>
            <w:r w:rsidR="009E0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</w:t>
            </w:r>
            <w:r w:rsidR="0008673A" w:rsidRPr="0008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онятия «этика», «этикет». Краткое знакомство с историей этикета и некоторыми этикетными нормами в занимательной игровой форме.</w:t>
            </w:r>
            <w:r w:rsidR="0008673A" w:rsidRPr="00B84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86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</w:p>
        </w:tc>
      </w:tr>
      <w:tr w:rsidR="00D77133" w:rsidTr="00EE7F59">
        <w:tc>
          <w:tcPr>
            <w:tcW w:w="709" w:type="dxa"/>
          </w:tcPr>
          <w:p w:rsidR="00D77133" w:rsidRPr="003E75D1" w:rsidRDefault="00D77133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386" w:type="dxa"/>
          </w:tcPr>
          <w:p w:rsidR="00D77133" w:rsidRDefault="00D77133" w:rsidP="000504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4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 Что такое этикет?”</w:t>
            </w:r>
          </w:p>
          <w:p w:rsidR="00D77133" w:rsidRPr="003E75D1" w:rsidRDefault="00BC26C1" w:rsidP="001C2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с понятием «Этикет». Учить детей соблюдать этикет и быть приятным для окружающих. Учить детей поступать с другими так, как хочешь, чтобы поступали с тобой. </w:t>
            </w:r>
            <w:r w:rsidR="001C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68" w:type="dxa"/>
          </w:tcPr>
          <w:p w:rsidR="00D77133" w:rsidRPr="003E75D1" w:rsidRDefault="00D77133" w:rsidP="001C2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понятие о происхождении этикета, его роли в нашей жизн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45" w:type="dxa"/>
          </w:tcPr>
          <w:p w:rsidR="00D77133" w:rsidRDefault="00D77133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занятия, рассказ.</w:t>
            </w:r>
          </w:p>
          <w:p w:rsidR="00AD3945" w:rsidRDefault="00D77133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художественной литературы </w:t>
            </w:r>
          </w:p>
          <w:p w:rsidR="00AD3945" w:rsidRDefault="00AD3945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тепанов «Что такое этикет?»</w:t>
            </w:r>
          </w:p>
          <w:p w:rsidR="00D77133" w:rsidRPr="003E75D1" w:rsidRDefault="00D77133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суждение ситуаций).</w:t>
            </w:r>
          </w:p>
        </w:tc>
        <w:tc>
          <w:tcPr>
            <w:tcW w:w="1985" w:type="dxa"/>
          </w:tcPr>
          <w:p w:rsidR="00D77133" w:rsidRPr="003E75D1" w:rsidRDefault="00D77133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занятий, учебные видеофильмы, слайды по этикет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ая литература.</w:t>
            </w:r>
          </w:p>
        </w:tc>
        <w:tc>
          <w:tcPr>
            <w:tcW w:w="1626" w:type="dxa"/>
          </w:tcPr>
          <w:p w:rsidR="00E0064D" w:rsidRDefault="00D74246" w:rsidP="00F86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</w:t>
            </w:r>
            <w:r w:rsidR="00E00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D77133" w:rsidRDefault="00D74246" w:rsidP="00F86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е «Роль этикета в воспитании детей»</w:t>
            </w:r>
          </w:p>
          <w:p w:rsidR="00D74246" w:rsidRPr="003E75D1" w:rsidRDefault="00D74246" w:rsidP="00F86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133" w:rsidTr="00EE7F59">
        <w:tc>
          <w:tcPr>
            <w:tcW w:w="709" w:type="dxa"/>
          </w:tcPr>
          <w:p w:rsidR="00D77133" w:rsidRPr="003E75D1" w:rsidRDefault="00D77133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386" w:type="dxa"/>
          </w:tcPr>
          <w:p w:rsidR="00195A02" w:rsidRDefault="00D77133" w:rsidP="00195A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4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Приветствуем друг друга”.</w:t>
            </w:r>
          </w:p>
          <w:p w:rsidR="00D77133" w:rsidRPr="00195A02" w:rsidRDefault="00D77133" w:rsidP="00195A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тствие – одна из форм вежливости. Роль приветствия в жизни людей. Формы приветствия и проща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кет приветствия  дома и на улице. 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хорошего тона. Интонации при приветствии. </w:t>
            </w:r>
          </w:p>
        </w:tc>
        <w:tc>
          <w:tcPr>
            <w:tcW w:w="1768" w:type="dxa"/>
          </w:tcPr>
          <w:p w:rsidR="00D77133" w:rsidRPr="003E75D1" w:rsidRDefault="00D77133" w:rsidP="00D77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детей правил хорошего тона.</w:t>
            </w:r>
          </w:p>
        </w:tc>
        <w:tc>
          <w:tcPr>
            <w:tcW w:w="2345" w:type="dxa"/>
          </w:tcPr>
          <w:p w:rsidR="00D77133" w:rsidRDefault="00D74246" w:rsidP="00F52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з</w:t>
            </w:r>
            <w:r w:rsidR="00D77133"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ятия</w:t>
            </w:r>
            <w:r w:rsidR="0005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77133"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, </w:t>
            </w:r>
            <w:r w:rsidR="00D7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7133"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.</w:t>
            </w:r>
          </w:p>
          <w:p w:rsidR="00051FBD" w:rsidRDefault="00D77133" w:rsidP="00F52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художественной литературы </w:t>
            </w:r>
            <w:r w:rsidR="0005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Лучик «Утренняя плюшевая сказка».</w:t>
            </w:r>
          </w:p>
          <w:p w:rsidR="00D77133" w:rsidRPr="003E75D1" w:rsidRDefault="00D77133" w:rsidP="00F52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суждение ситуаций).</w:t>
            </w:r>
          </w:p>
        </w:tc>
        <w:tc>
          <w:tcPr>
            <w:tcW w:w="1985" w:type="dxa"/>
          </w:tcPr>
          <w:p w:rsidR="00D77133" w:rsidRPr="003E75D1" w:rsidRDefault="00D77133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этикетными формулами, слайды, видеозапис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ая литература.</w:t>
            </w:r>
          </w:p>
        </w:tc>
        <w:tc>
          <w:tcPr>
            <w:tcW w:w="1626" w:type="dxa"/>
          </w:tcPr>
          <w:p w:rsidR="00D77133" w:rsidRPr="003E75D1" w:rsidRDefault="009E017F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учить занимательные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ые в вашей семье.</w:t>
            </w:r>
          </w:p>
        </w:tc>
      </w:tr>
      <w:tr w:rsidR="00D77133" w:rsidTr="00EE7F59">
        <w:tc>
          <w:tcPr>
            <w:tcW w:w="709" w:type="dxa"/>
          </w:tcPr>
          <w:p w:rsidR="00D77133" w:rsidRPr="003E75D1" w:rsidRDefault="00D77133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386" w:type="dxa"/>
          </w:tcPr>
          <w:p w:rsidR="00D77133" w:rsidRPr="00195A02" w:rsidRDefault="00D77133" w:rsidP="00195A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4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“Давайте познакомимся”. 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знакомства в жизни и общении людей. Правила поведения при знакомстве. Виды знакомств. Представление людей друг другу. Формы проявления интереса к человеку.</w:t>
            </w:r>
            <w:r w:rsidRPr="003E7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68" w:type="dxa"/>
          </w:tcPr>
          <w:p w:rsidR="00D77133" w:rsidRPr="003E75D1" w:rsidRDefault="00D77133" w:rsidP="00D77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детей вести себя в соответствии с правилами этикета.</w:t>
            </w:r>
          </w:p>
        </w:tc>
        <w:tc>
          <w:tcPr>
            <w:tcW w:w="2345" w:type="dxa"/>
          </w:tcPr>
          <w:p w:rsidR="00D77133" w:rsidRDefault="00D74246" w:rsidP="00F52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з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авайте познакомимся» </w:t>
            </w:r>
            <w:r w:rsidR="00CB1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. Н.В. </w:t>
            </w:r>
            <w:proofErr w:type="spellStart"/>
            <w:r w:rsidR="00CB1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ляева</w:t>
            </w:r>
            <w:proofErr w:type="spellEnd"/>
            <w:r w:rsidR="00CB1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13 </w:t>
            </w:r>
            <w:r w:rsidR="00D7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, игры на приветствие.</w:t>
            </w:r>
            <w:r w:rsidR="00D77133"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51FBD" w:rsidRDefault="00D77133" w:rsidP="00F52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художественной литературы </w:t>
            </w:r>
            <w:proofErr w:type="spellStart"/>
            <w:r w:rsidR="0005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Блехер</w:t>
            </w:r>
            <w:proofErr w:type="spellEnd"/>
            <w:r w:rsidR="0005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пустный лист»</w:t>
            </w:r>
          </w:p>
          <w:p w:rsidR="00D77133" w:rsidRPr="003E75D1" w:rsidRDefault="00D77133" w:rsidP="00F52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суждение ситуаций).</w:t>
            </w:r>
          </w:p>
        </w:tc>
        <w:tc>
          <w:tcPr>
            <w:tcW w:w="1985" w:type="dxa"/>
          </w:tcPr>
          <w:p w:rsidR="00D77133" w:rsidRPr="003E75D1" w:rsidRDefault="00D77133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этикетными формулами, слайды по этикет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ая литература.</w:t>
            </w:r>
          </w:p>
        </w:tc>
        <w:tc>
          <w:tcPr>
            <w:tcW w:w="1626" w:type="dxa"/>
          </w:tcPr>
          <w:p w:rsidR="00D77133" w:rsidRPr="003E75D1" w:rsidRDefault="009E017F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="00E00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росмот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и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.Козловой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я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в-ству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</w:tc>
      </w:tr>
      <w:tr w:rsidR="001148D6" w:rsidTr="00EE7F59">
        <w:tc>
          <w:tcPr>
            <w:tcW w:w="709" w:type="dxa"/>
          </w:tcPr>
          <w:p w:rsidR="001148D6" w:rsidRPr="003E75D1" w:rsidRDefault="00D7424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386" w:type="dxa"/>
          </w:tcPr>
          <w:p w:rsidR="00195A02" w:rsidRDefault="001148D6" w:rsidP="00195A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Делу – время…”</w:t>
            </w:r>
          </w:p>
          <w:p w:rsidR="001148D6" w:rsidRPr="00195A02" w:rsidRDefault="001148D6" w:rsidP="00195A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между сверстниками, 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итателями, и другими сотрудни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го сада.</w:t>
            </w:r>
            <w:r w:rsidR="009E0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ческие нормы повед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общения, умение не вмешиваться в разговор. Умение внимательно выслушивать взрослых.</w:t>
            </w:r>
          </w:p>
        </w:tc>
        <w:tc>
          <w:tcPr>
            <w:tcW w:w="1768" w:type="dxa"/>
          </w:tcPr>
          <w:p w:rsidR="001148D6" w:rsidRPr="003E75D1" w:rsidRDefault="001148D6" w:rsidP="00C91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воить основные этические 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, в поведении и общении с людьми.</w:t>
            </w:r>
          </w:p>
        </w:tc>
        <w:tc>
          <w:tcPr>
            <w:tcW w:w="2345" w:type="dxa"/>
          </w:tcPr>
          <w:p w:rsidR="002862A0" w:rsidRDefault="001148D6" w:rsidP="002862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я</w:t>
            </w:r>
            <w:r w:rsidR="00286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сценировка ситуаций по теме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6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6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художественной литературы  Г.Цыферов « Про цыплёнка, солнце и медвежонка» «Про друзей»</w:t>
            </w:r>
          </w:p>
          <w:p w:rsidR="001148D6" w:rsidRPr="003E75D1" w:rsidRDefault="002862A0" w:rsidP="002862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суждение ситуаций).</w:t>
            </w:r>
          </w:p>
        </w:tc>
        <w:tc>
          <w:tcPr>
            <w:tcW w:w="1985" w:type="dxa"/>
          </w:tcPr>
          <w:p w:rsidR="001148D6" w:rsidRPr="003E75D1" w:rsidRDefault="00A96109" w:rsidP="00C91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рточки с этикетными формулами, 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айды по этикет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литература.</w:t>
            </w:r>
          </w:p>
        </w:tc>
        <w:tc>
          <w:tcPr>
            <w:tcW w:w="1626" w:type="dxa"/>
          </w:tcPr>
          <w:p w:rsidR="001148D6" w:rsidRPr="003E75D1" w:rsidRDefault="002862A0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ение </w:t>
            </w:r>
            <w:r w:rsidR="00E00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лексан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ва «Хрюшк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D7432" w:rsidTr="00EE7F59">
        <w:tc>
          <w:tcPr>
            <w:tcW w:w="709" w:type="dxa"/>
          </w:tcPr>
          <w:p w:rsidR="00DD7432" w:rsidRDefault="00DD7432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2386" w:type="dxa"/>
          </w:tcPr>
          <w:p w:rsidR="00DD7432" w:rsidRDefault="00DD7432" w:rsidP="00C912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авила моей жизни»</w:t>
            </w:r>
          </w:p>
          <w:p w:rsidR="00D84951" w:rsidRPr="00E0064D" w:rsidRDefault="00E0064D" w:rsidP="001C2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порядка и чистота в детском саду и дома, во дворе, на улице. Культура общения со сверстниками, взрослыми, посторонними  людьми. Соблюдение правил личной </w:t>
            </w:r>
            <w:r w:rsidR="001C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гиены. </w:t>
            </w:r>
          </w:p>
        </w:tc>
        <w:tc>
          <w:tcPr>
            <w:tcW w:w="1768" w:type="dxa"/>
          </w:tcPr>
          <w:p w:rsidR="00DD7432" w:rsidRPr="003E75D1" w:rsidRDefault="00E0064D" w:rsidP="00C91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онятия о вежливости, дисциплине, честности и сочувствии.</w:t>
            </w:r>
          </w:p>
        </w:tc>
        <w:tc>
          <w:tcPr>
            <w:tcW w:w="2345" w:type="dxa"/>
          </w:tcPr>
          <w:p w:rsidR="00E0064D" w:rsidRDefault="00E0064D" w:rsidP="00E00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сценировка ситуаций по теме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художественной литературы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ар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.Бар «Девочка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ёву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Девочка – чумазая»  </w:t>
            </w:r>
          </w:p>
          <w:p w:rsidR="00DD7432" w:rsidRPr="003E75D1" w:rsidRDefault="00E0064D" w:rsidP="00E00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суждение ситуаций).</w:t>
            </w:r>
          </w:p>
        </w:tc>
        <w:tc>
          <w:tcPr>
            <w:tcW w:w="1985" w:type="dxa"/>
          </w:tcPr>
          <w:p w:rsidR="00DD7432" w:rsidRDefault="00A96109" w:rsidP="00C91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этикетными формулами, слайды по этикет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ая литература.</w:t>
            </w:r>
          </w:p>
        </w:tc>
        <w:tc>
          <w:tcPr>
            <w:tcW w:w="1626" w:type="dxa"/>
          </w:tcPr>
          <w:p w:rsidR="00DD7432" w:rsidRPr="003E75D1" w:rsidRDefault="00E0064D" w:rsidP="00E00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 литературы   Г.Цыферов «Как ослик купался»</w:t>
            </w:r>
          </w:p>
        </w:tc>
      </w:tr>
      <w:tr w:rsidR="008A3220" w:rsidTr="00EE7F59">
        <w:tc>
          <w:tcPr>
            <w:tcW w:w="709" w:type="dxa"/>
          </w:tcPr>
          <w:p w:rsidR="008A3220" w:rsidRPr="003E75D1" w:rsidRDefault="008A3220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110" w:type="dxa"/>
            <w:gridSpan w:val="5"/>
          </w:tcPr>
          <w:p w:rsidR="008A3220" w:rsidRDefault="008A3220" w:rsidP="0005046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Речевой этикет»</w:t>
            </w:r>
          </w:p>
          <w:p w:rsidR="00B301C6" w:rsidRPr="003E75D1" w:rsidRDefault="008A3220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84951" w:rsidRPr="00D84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онятия «общение». Формы словесного вежливого общения.                                Правила любезных услуг.</w:t>
            </w:r>
            <w:r w:rsidR="00D84951" w:rsidRPr="00D84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ать понятия «вежливость», «привычка», «хорошее поведение». </w:t>
            </w:r>
            <w:r w:rsidR="00D84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4951" w:rsidRPr="00D84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ь, что вежливость – необходимая черта человека. Дать понятие «внешний вид» </w:t>
            </w:r>
            <w:proofErr w:type="gramStart"/>
            <w:r w:rsidR="00D84951" w:rsidRPr="00D84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D84951" w:rsidRPr="00D84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, прическа, поза, жесты, мимика, речь). Учить обращать внимание на свой внешний вид и следить за ним. Показать необходимость бережного отношения к своим вещам и умение поддерживать п</w:t>
            </w:r>
            <w:r w:rsidR="00D84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ок на своем рабочем месте.</w:t>
            </w:r>
            <w:r w:rsidR="00D84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84951" w:rsidRPr="00D84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вежливым общением, мимикой в речевом этикете и ролью жестов. Отличие внеш</w:t>
            </w:r>
            <w:r w:rsidR="00D84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 вида мальчиков и девочек.</w:t>
            </w:r>
            <w:r w:rsidR="00D84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84951" w:rsidRPr="00D84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, предъявляемые к одежде и прическе, соответствие одежды определенной ситуации. Личная гигиена.</w:t>
            </w:r>
          </w:p>
        </w:tc>
      </w:tr>
      <w:tr w:rsidR="001148D6" w:rsidTr="00EE7F59">
        <w:tc>
          <w:tcPr>
            <w:tcW w:w="709" w:type="dxa"/>
          </w:tcPr>
          <w:p w:rsidR="001148D6" w:rsidRPr="003E75D1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386" w:type="dxa"/>
          </w:tcPr>
          <w:p w:rsidR="00195A02" w:rsidRDefault="001148D6" w:rsidP="00195A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4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Правила хорошего тона”.</w:t>
            </w:r>
          </w:p>
          <w:p w:rsidR="001148D6" w:rsidRPr="00195A02" w:rsidRDefault="001148D6" w:rsidP="00195A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е </w:t>
            </w:r>
            <w:proofErr w:type="gramStart"/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о</w:t>
            </w:r>
            <w:proofErr w:type="gramEnd"/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а из форм речевого этикета. Зависимость обращения людей друг другу, независимо от возраста, пола, социального положения. Формы обращения.</w:t>
            </w:r>
          </w:p>
        </w:tc>
        <w:tc>
          <w:tcPr>
            <w:tcW w:w="1768" w:type="dxa"/>
          </w:tcPr>
          <w:p w:rsidR="001148D6" w:rsidRPr="003E75D1" w:rsidRDefault="001148D6" w:rsidP="00D77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етей навык культурного обра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взрослым и  сверстникам, малышам.</w:t>
            </w:r>
          </w:p>
        </w:tc>
        <w:tc>
          <w:tcPr>
            <w:tcW w:w="2345" w:type="dxa"/>
          </w:tcPr>
          <w:p w:rsidR="001148D6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, беседы, </w:t>
            </w:r>
            <w:r w:rsidR="00286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на развитие коммуникативных умений.</w:t>
            </w:r>
          </w:p>
          <w:p w:rsidR="002862A0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художественной литературы </w:t>
            </w:r>
            <w:r w:rsidR="0016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6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С. Прокофьев «Сказка о невоспитанном мышонке»</w:t>
            </w:r>
          </w:p>
          <w:p w:rsidR="001148D6" w:rsidRPr="003E75D1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суждение ситуаций).</w:t>
            </w:r>
          </w:p>
        </w:tc>
        <w:tc>
          <w:tcPr>
            <w:tcW w:w="1985" w:type="dxa"/>
          </w:tcPr>
          <w:p w:rsidR="001148D6" w:rsidRPr="003E75D1" w:rsidRDefault="001148D6" w:rsidP="00D77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и с этикетными формула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льтфильмы. Художественная литература.</w:t>
            </w:r>
            <w:r w:rsidR="00286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6" w:type="dxa"/>
          </w:tcPr>
          <w:p w:rsidR="00E0064D" w:rsidRDefault="002862A0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 </w:t>
            </w:r>
            <w:r w:rsidR="00E00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ы</w:t>
            </w:r>
          </w:p>
          <w:p w:rsidR="001148D6" w:rsidRPr="003E75D1" w:rsidRDefault="002862A0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рокоф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азка о грубом слов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»</w:t>
            </w:r>
          </w:p>
        </w:tc>
      </w:tr>
      <w:tr w:rsidR="001148D6" w:rsidTr="00EE7F59">
        <w:tc>
          <w:tcPr>
            <w:tcW w:w="709" w:type="dxa"/>
          </w:tcPr>
          <w:p w:rsidR="001148D6" w:rsidRPr="003E75D1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386" w:type="dxa"/>
          </w:tcPr>
          <w:p w:rsidR="001148D6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Pr="00E40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мире вежливости”.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148D6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ятие вежливость </w:t>
            </w:r>
          </w:p>
          <w:p w:rsidR="001148D6" w:rsidRPr="003E75D1" w:rsidRDefault="001148D6" w:rsidP="00F86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общения при разговор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жли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ьба в различных ситуациях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ль общения в жизни людей.</w:t>
            </w:r>
          </w:p>
        </w:tc>
        <w:tc>
          <w:tcPr>
            <w:tcW w:w="1768" w:type="dxa"/>
          </w:tcPr>
          <w:p w:rsidR="001148D6" w:rsidRPr="003E75D1" w:rsidRDefault="001148D6" w:rsidP="00D77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итывать культуру 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икета в общении с людьми.</w:t>
            </w:r>
          </w:p>
        </w:tc>
        <w:tc>
          <w:tcPr>
            <w:tcW w:w="2345" w:type="dxa"/>
          </w:tcPr>
          <w:p w:rsidR="001148D6" w:rsidRPr="003E75D1" w:rsidRDefault="00CB1357" w:rsidP="00853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пект з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жалуйста» к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л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153</w:t>
            </w:r>
            <w:r w:rsidR="001148D6"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53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3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суждение ситуаций).</w:t>
            </w:r>
            <w:r w:rsidR="00853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</w:t>
            </w:r>
            <w:r w:rsidR="0005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й литературы                 </w:t>
            </w:r>
            <w:proofErr w:type="spellStart"/>
            <w:r w:rsidR="00853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Мошковского</w:t>
            </w:r>
            <w:proofErr w:type="spellEnd"/>
            <w:r w:rsidR="00853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Вежливое слово»</w:t>
            </w:r>
            <w:proofErr w:type="gramStart"/>
            <w:r w:rsidR="00853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</w:tcPr>
          <w:p w:rsidR="001148D6" w:rsidRPr="003E75D1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Мультфильмы,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офильмы, 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айды по этикет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ая литература.</w:t>
            </w:r>
          </w:p>
        </w:tc>
        <w:tc>
          <w:tcPr>
            <w:tcW w:w="1626" w:type="dxa"/>
          </w:tcPr>
          <w:p w:rsidR="00E0064D" w:rsidRDefault="00E0064D" w:rsidP="00E00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ение  литературы </w:t>
            </w:r>
          </w:p>
          <w:p w:rsidR="00E0064D" w:rsidRDefault="00E0064D" w:rsidP="00E00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Цыферов</w:t>
            </w:r>
          </w:p>
          <w:p w:rsidR="001148D6" w:rsidRPr="003E75D1" w:rsidRDefault="00E0064D" w:rsidP="00E00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Не фантазируй»  </w:t>
            </w:r>
          </w:p>
        </w:tc>
      </w:tr>
      <w:tr w:rsidR="001148D6" w:rsidTr="00EE7F59">
        <w:tc>
          <w:tcPr>
            <w:tcW w:w="709" w:type="dxa"/>
          </w:tcPr>
          <w:p w:rsidR="001148D6" w:rsidRPr="003E75D1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386" w:type="dxa"/>
          </w:tcPr>
          <w:p w:rsidR="001148D6" w:rsidRDefault="001148D6" w:rsidP="000504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олшебные слова»</w:t>
            </w:r>
          </w:p>
          <w:p w:rsidR="001148D6" w:rsidRPr="00F864DE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выражения просьбы, благодарности, сочувств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«волшебные слова».</w:t>
            </w:r>
          </w:p>
          <w:p w:rsidR="001148D6" w:rsidRPr="00050463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</w:tcPr>
          <w:p w:rsidR="001148D6" w:rsidRPr="003E75D1" w:rsidRDefault="001148D6" w:rsidP="00D77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культуру этикета в общении с людьми.</w:t>
            </w:r>
          </w:p>
        </w:tc>
        <w:tc>
          <w:tcPr>
            <w:tcW w:w="2345" w:type="dxa"/>
          </w:tcPr>
          <w:p w:rsidR="00051FBD" w:rsidRDefault="00CB1357" w:rsidP="00F52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з</w:t>
            </w:r>
            <w:r w:rsidR="001148D6"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жливые слова» кн. Н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л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157, </w:t>
            </w:r>
            <w:r w:rsidR="001148D6"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ы, </w:t>
            </w:r>
            <w:r w:rsidR="0005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48D6"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ценировки ситуаций по теме.</w:t>
            </w:r>
            <w:r w:rsidR="0011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художественной литературы </w:t>
            </w:r>
            <w:r w:rsidR="0005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Пантелеев «Честное слово»</w:t>
            </w:r>
          </w:p>
          <w:p w:rsidR="001148D6" w:rsidRPr="003E75D1" w:rsidRDefault="001148D6" w:rsidP="00F52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суждение ситуаций).</w:t>
            </w:r>
          </w:p>
        </w:tc>
        <w:tc>
          <w:tcPr>
            <w:tcW w:w="1985" w:type="dxa"/>
          </w:tcPr>
          <w:p w:rsidR="001148D6" w:rsidRPr="003E75D1" w:rsidRDefault="00DD5EFD" w:rsidP="00051F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фильмы,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офильмы, </w:t>
            </w:r>
            <w:r w:rsidR="0005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литература.</w:t>
            </w:r>
          </w:p>
        </w:tc>
        <w:tc>
          <w:tcPr>
            <w:tcW w:w="1626" w:type="dxa"/>
          </w:tcPr>
          <w:p w:rsidR="00DD5EFD" w:rsidRDefault="00E0064D" w:rsidP="00E00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 литературы  </w:t>
            </w:r>
          </w:p>
          <w:p w:rsidR="00DD5EFD" w:rsidRDefault="00DD5EFD" w:rsidP="00E00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Панку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ь</w:t>
            </w:r>
            <w:proofErr w:type="spellEnd"/>
          </w:p>
          <w:p w:rsidR="004978A0" w:rsidRDefault="00DD5EFD" w:rsidP="00E00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только в детском саду»</w:t>
            </w:r>
          </w:p>
          <w:p w:rsidR="001148D6" w:rsidRPr="003E75D1" w:rsidRDefault="004978A0" w:rsidP="00E00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Осеева «Волшебное слово»</w:t>
            </w:r>
            <w:bookmarkStart w:id="0" w:name="_GoBack"/>
            <w:bookmarkEnd w:id="0"/>
            <w:r w:rsidR="00E00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148D6" w:rsidTr="00EE7F59">
        <w:tc>
          <w:tcPr>
            <w:tcW w:w="709" w:type="dxa"/>
          </w:tcPr>
          <w:p w:rsidR="001148D6" w:rsidRPr="003E75D1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6" w:type="dxa"/>
          </w:tcPr>
          <w:p w:rsidR="00195A02" w:rsidRDefault="00DD7432" w:rsidP="00195A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0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Пишем письмо деду Морозу</w:t>
            </w:r>
            <w:r w:rsidR="001148D6" w:rsidRPr="001660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”.</w:t>
            </w:r>
          </w:p>
          <w:p w:rsidR="001148D6" w:rsidRPr="00195A02" w:rsidRDefault="001148D6" w:rsidP="00195A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– средство связи и общения между людьми. Культура письма, </w:t>
            </w:r>
            <w:r w:rsidR="0019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шнее оформление. Традиционное построение писем, аккуратность и разборчивость написания</w:t>
            </w:r>
            <w:r w:rsidR="0019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68" w:type="dxa"/>
          </w:tcPr>
          <w:p w:rsidR="001148D6" w:rsidRPr="00166062" w:rsidRDefault="001148D6" w:rsidP="00D77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культуре построения письма.</w:t>
            </w:r>
          </w:p>
        </w:tc>
        <w:tc>
          <w:tcPr>
            <w:tcW w:w="2345" w:type="dxa"/>
          </w:tcPr>
          <w:p w:rsidR="001148D6" w:rsidRPr="00166062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, беседы,   Оформление конвертов.</w:t>
            </w:r>
          </w:p>
          <w:p w:rsidR="00DD5EFD" w:rsidRDefault="00DD5EFD" w:rsidP="00166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48D6" w:rsidRPr="0016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</w:t>
            </w:r>
          </w:p>
          <w:p w:rsidR="00DD5EFD" w:rsidRPr="00DD5EFD" w:rsidRDefault="00DD5EFD" w:rsidP="00166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иль</w:t>
            </w:r>
            <w:r w:rsidR="0016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 «Снеговик почтовик»</w:t>
            </w:r>
          </w:p>
          <w:p w:rsidR="001148D6" w:rsidRPr="001148D6" w:rsidRDefault="00DD5EFD" w:rsidP="0016606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6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суждение ситу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6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1148D6" w:rsidRPr="00166062" w:rsidRDefault="001148D6" w:rsidP="00DD5E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ы о значении письма в жизни людей.</w:t>
            </w:r>
            <w:r w:rsidR="0016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верт. </w:t>
            </w:r>
            <w:r w:rsidR="0016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ная бумага, цветные карандаши, клей ножницы. </w:t>
            </w:r>
            <w:r w:rsidR="00DD5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по теме. Видеофильм</w:t>
            </w:r>
            <w:r w:rsidRPr="0016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6" w:type="dxa"/>
          </w:tcPr>
          <w:p w:rsidR="001148D6" w:rsidRPr="003E75D1" w:rsidRDefault="00DD5EFD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семейного альбома, открыток.</w:t>
            </w:r>
          </w:p>
        </w:tc>
      </w:tr>
      <w:tr w:rsidR="001148D6" w:rsidTr="00EE7F59">
        <w:tc>
          <w:tcPr>
            <w:tcW w:w="709" w:type="dxa"/>
          </w:tcPr>
          <w:p w:rsidR="001148D6" w:rsidRPr="003E75D1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6" w:type="dxa"/>
          </w:tcPr>
          <w:p w:rsidR="00195A02" w:rsidRDefault="001148D6" w:rsidP="00195A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Беседа по телефону”.</w:t>
            </w:r>
          </w:p>
          <w:p w:rsidR="001148D6" w:rsidRPr="00195A02" w:rsidRDefault="001148D6" w:rsidP="00195A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в нашей жизни. Номера телефонов, которые должен знать каждый (01, 02, 03), ситуации обращения, данные, которые необходимо сообщить. Построение разговора по телефону.</w:t>
            </w:r>
          </w:p>
        </w:tc>
        <w:tc>
          <w:tcPr>
            <w:tcW w:w="1768" w:type="dxa"/>
          </w:tcPr>
          <w:p w:rsidR="001148D6" w:rsidRPr="003E75D1" w:rsidRDefault="001148D6" w:rsidP="00D77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детей навыков общения по телефону.</w:t>
            </w:r>
          </w:p>
        </w:tc>
        <w:tc>
          <w:tcPr>
            <w:tcW w:w="2345" w:type="dxa"/>
          </w:tcPr>
          <w:p w:rsidR="001148D6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, беседы, инсценировка ситуации по тем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6062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художественной литературы </w:t>
            </w:r>
            <w:r w:rsidR="0016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Мандельштам «Плачет телефон в квартире»</w:t>
            </w:r>
          </w:p>
          <w:p w:rsidR="00166062" w:rsidRDefault="001C213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.Ла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ра </w:t>
            </w:r>
            <w:r w:rsidR="0016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у»</w:t>
            </w:r>
          </w:p>
          <w:p w:rsidR="001148D6" w:rsidRPr="003E75D1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суждение ситуаций).</w:t>
            </w:r>
          </w:p>
        </w:tc>
        <w:tc>
          <w:tcPr>
            <w:tcW w:w="1985" w:type="dxa"/>
          </w:tcPr>
          <w:p w:rsidR="00A96109" w:rsidRDefault="00166062" w:rsidP="00D77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96109"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ды по этикету</w:t>
            </w:r>
            <w:r w:rsidR="00A9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148D6"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148D6" w:rsidRPr="003E75D1" w:rsidRDefault="00166062" w:rsidP="00D77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11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фон</w:t>
            </w:r>
            <w:r w:rsidR="001148D6"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1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Художественная литература.</w:t>
            </w:r>
          </w:p>
        </w:tc>
        <w:tc>
          <w:tcPr>
            <w:tcW w:w="1626" w:type="dxa"/>
          </w:tcPr>
          <w:p w:rsidR="001148D6" w:rsidRDefault="00D7424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ассказа Н.Носова «Телефон»</w:t>
            </w:r>
            <w:r w:rsidR="00A9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6109" w:rsidRDefault="00A96109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Чуковский </w:t>
            </w:r>
          </w:p>
          <w:p w:rsidR="00A96109" w:rsidRPr="003E75D1" w:rsidRDefault="00A96109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лефон»</w:t>
            </w:r>
          </w:p>
        </w:tc>
      </w:tr>
      <w:tr w:rsidR="001148D6" w:rsidTr="00EE7F59">
        <w:tc>
          <w:tcPr>
            <w:tcW w:w="709" w:type="dxa"/>
          </w:tcPr>
          <w:p w:rsidR="001148D6" w:rsidRPr="003E75D1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386" w:type="dxa"/>
          </w:tcPr>
          <w:p w:rsidR="001148D6" w:rsidRPr="00E40AE6" w:rsidRDefault="001148D6" w:rsidP="000504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обро и зло»</w:t>
            </w:r>
          </w:p>
          <w:p w:rsidR="001148D6" w:rsidRPr="003E75D1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«добро» и «зло». Тема «добра» и «зла» в рус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родных сказках. Проявление тактичности, необдуманные поступки и их последствия. Благожелательность и забота о родных и близких. Поощ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го</w:t>
            </w:r>
            <w:proofErr w:type="gramEnd"/>
            <w:r w:rsidR="0019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8" w:type="dxa"/>
          </w:tcPr>
          <w:p w:rsidR="001148D6" w:rsidRPr="003E75D1" w:rsidRDefault="001148D6" w:rsidP="00D77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</w:t>
            </w:r>
            <w:proofErr w:type="spellEnd"/>
            <w:r w:rsidR="00A9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9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етей повседневно</w:t>
            </w:r>
            <w:r w:rsidR="00A9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проя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броты к окружающим. Бескорыстная помощь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ющим</w:t>
            </w:r>
            <w:r w:rsidR="00A9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ней. Добрые дела.</w:t>
            </w:r>
          </w:p>
        </w:tc>
        <w:tc>
          <w:tcPr>
            <w:tcW w:w="2345" w:type="dxa"/>
          </w:tcPr>
          <w:p w:rsidR="00A96109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нятие, беседа. Чтение художественной литературы </w:t>
            </w:r>
          </w:p>
          <w:p w:rsidR="00A96109" w:rsidRDefault="00A96109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Михалков</w:t>
            </w:r>
          </w:p>
          <w:p w:rsidR="00A96109" w:rsidRDefault="00A96109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ядя Стёпа»</w:t>
            </w:r>
          </w:p>
          <w:p w:rsidR="00A96109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суждение ситуаций).</w:t>
            </w:r>
            <w:r w:rsidR="00F7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148D6" w:rsidRPr="003E75D1" w:rsidRDefault="00F75234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</w:t>
            </w:r>
          </w:p>
        </w:tc>
        <w:tc>
          <w:tcPr>
            <w:tcW w:w="1985" w:type="dxa"/>
          </w:tcPr>
          <w:p w:rsidR="001148D6" w:rsidRPr="003E75D1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айды по сказкам. Художественная литература.</w:t>
            </w:r>
          </w:p>
        </w:tc>
        <w:tc>
          <w:tcPr>
            <w:tcW w:w="1626" w:type="dxa"/>
          </w:tcPr>
          <w:p w:rsidR="001148D6" w:rsidRDefault="00DD5EFD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литературы </w:t>
            </w:r>
          </w:p>
          <w:p w:rsidR="00DD5EFD" w:rsidRDefault="00DD5EFD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н. сказка «Сестр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ёнушка и братец Иванушка»</w:t>
            </w:r>
          </w:p>
          <w:p w:rsidR="00A96109" w:rsidRPr="003E75D1" w:rsidRDefault="00A96109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ые дела</w:t>
            </w:r>
          </w:p>
        </w:tc>
      </w:tr>
      <w:tr w:rsidR="001148D6" w:rsidTr="00EE7F59">
        <w:tc>
          <w:tcPr>
            <w:tcW w:w="709" w:type="dxa"/>
          </w:tcPr>
          <w:p w:rsidR="001148D6" w:rsidRPr="003E75D1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2386" w:type="dxa"/>
          </w:tcPr>
          <w:p w:rsidR="001148D6" w:rsidRPr="001148D6" w:rsidRDefault="001148D6" w:rsidP="000504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Терпение и труд»</w:t>
            </w:r>
          </w:p>
          <w:p w:rsidR="001148D6" w:rsidRPr="003E75D1" w:rsidRDefault="00D06140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ла дома и в детском саду. Домашние поручения и их выполнение. Значение труда в жизни человека. Твои любимые дела. Народная мудрость о труде.</w:t>
            </w:r>
          </w:p>
        </w:tc>
        <w:tc>
          <w:tcPr>
            <w:tcW w:w="1768" w:type="dxa"/>
          </w:tcPr>
          <w:p w:rsidR="001148D6" w:rsidRPr="003E75D1" w:rsidRDefault="00D06140" w:rsidP="00D77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я о понятиях «труд», «терпение», «старание», «отдых», «лень»</w:t>
            </w:r>
          </w:p>
        </w:tc>
        <w:tc>
          <w:tcPr>
            <w:tcW w:w="2345" w:type="dxa"/>
          </w:tcPr>
          <w:p w:rsidR="00166062" w:rsidRDefault="00D06140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 занятия, беседа. </w:t>
            </w:r>
            <w:r w:rsidR="0011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художественной литературы </w:t>
            </w:r>
            <w:proofErr w:type="spellStart"/>
            <w:r w:rsidR="0016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тская</w:t>
            </w:r>
            <w:proofErr w:type="spellEnd"/>
            <w:r w:rsidR="0016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а</w:t>
            </w:r>
            <w:r w:rsidR="0005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6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 солнышка в гостях»</w:t>
            </w:r>
          </w:p>
          <w:p w:rsidR="001148D6" w:rsidRPr="003E75D1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суждение ситуаций).</w:t>
            </w:r>
            <w:r w:rsidR="00D0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овицы, поговорки.</w:t>
            </w:r>
          </w:p>
        </w:tc>
        <w:tc>
          <w:tcPr>
            <w:tcW w:w="1985" w:type="dxa"/>
          </w:tcPr>
          <w:p w:rsidR="00D06140" w:rsidRDefault="00D06140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ая мудрость о труде.</w:t>
            </w:r>
          </w:p>
          <w:p w:rsidR="001148D6" w:rsidRPr="003E75D1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литература.</w:t>
            </w:r>
          </w:p>
        </w:tc>
        <w:tc>
          <w:tcPr>
            <w:tcW w:w="1626" w:type="dxa"/>
          </w:tcPr>
          <w:p w:rsidR="001148D6" w:rsidRDefault="00DD5EFD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литературы</w:t>
            </w:r>
          </w:p>
          <w:p w:rsidR="00DD5EFD" w:rsidRDefault="00DD5EFD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Янгарский</w:t>
            </w:r>
            <w:proofErr w:type="spellEnd"/>
          </w:p>
          <w:p w:rsidR="00DD5EFD" w:rsidRPr="003E75D1" w:rsidRDefault="00DD5EFD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окат»</w:t>
            </w:r>
          </w:p>
        </w:tc>
      </w:tr>
      <w:tr w:rsidR="001148D6" w:rsidTr="00EE7F59">
        <w:tc>
          <w:tcPr>
            <w:tcW w:w="709" w:type="dxa"/>
          </w:tcPr>
          <w:p w:rsidR="001148D6" w:rsidRPr="003E75D1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386" w:type="dxa"/>
          </w:tcPr>
          <w:p w:rsidR="001148D6" w:rsidRDefault="001148D6" w:rsidP="000504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ружба и порядочность»</w:t>
            </w:r>
          </w:p>
          <w:p w:rsidR="00D06140" w:rsidRDefault="00D06140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проявления дружбы. Качества настоящего друга и их проявления в повседневных отношениях. Честность, доброта, справедливость. Правила дружбы. Отношения в группе</w:t>
            </w:r>
            <w:r w:rsidR="00B30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301C6" w:rsidRPr="00D06140" w:rsidRDefault="00B301C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</w:tcPr>
          <w:p w:rsidR="001148D6" w:rsidRPr="003E75D1" w:rsidRDefault="00F75234" w:rsidP="00D77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детей качества друга в повседневных отношениях.</w:t>
            </w:r>
          </w:p>
        </w:tc>
        <w:tc>
          <w:tcPr>
            <w:tcW w:w="2345" w:type="dxa"/>
          </w:tcPr>
          <w:p w:rsidR="00A96109" w:rsidRDefault="00CB1357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пект з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ружить и ссориться» кн. Н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л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99</w:t>
            </w:r>
            <w:r w:rsidR="00D0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ллюстрации</w:t>
            </w:r>
            <w:r w:rsidR="00A9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6109" w:rsidRDefault="00D06140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художественной литературы </w:t>
            </w:r>
            <w:r w:rsidR="00A9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пгир «Мой друг зонтик», Г.Цыферов «Кто кого добрее»</w:t>
            </w:r>
          </w:p>
          <w:p w:rsidR="001148D6" w:rsidRPr="003E75D1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суждение ситуаций). </w:t>
            </w:r>
            <w:r w:rsidR="00D0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авил дружбы.</w:t>
            </w:r>
          </w:p>
        </w:tc>
        <w:tc>
          <w:tcPr>
            <w:tcW w:w="1985" w:type="dxa"/>
          </w:tcPr>
          <w:p w:rsidR="00F75234" w:rsidRDefault="001148D6" w:rsidP="00F752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литература.</w:t>
            </w:r>
            <w:r w:rsidR="00A9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ая мудрость о дружбе</w:t>
            </w:r>
            <w:r w:rsidR="00F7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148D6" w:rsidRPr="003E75D1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</w:tcPr>
          <w:p w:rsidR="001148D6" w:rsidRDefault="00DD5EFD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литературы </w:t>
            </w:r>
          </w:p>
          <w:p w:rsidR="00DD5EFD" w:rsidRDefault="00DD5EFD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мфа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D5EFD" w:rsidRPr="003E75D1" w:rsidRDefault="00DD5EFD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злик – герой»</w:t>
            </w:r>
          </w:p>
        </w:tc>
      </w:tr>
      <w:tr w:rsidR="008A3220" w:rsidTr="00EE7F59">
        <w:tc>
          <w:tcPr>
            <w:tcW w:w="709" w:type="dxa"/>
          </w:tcPr>
          <w:p w:rsidR="008A3220" w:rsidRPr="003E75D1" w:rsidRDefault="008A3220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84" w:type="dxa"/>
            <w:gridSpan w:val="4"/>
          </w:tcPr>
          <w:p w:rsidR="008A3220" w:rsidRPr="003E75D1" w:rsidRDefault="00D22755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“Этикет </w:t>
            </w:r>
            <w:r w:rsidR="008A3220" w:rsidRPr="003E7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общественных местах”</w:t>
            </w:r>
          </w:p>
          <w:p w:rsidR="008A3220" w:rsidRPr="003E75D1" w:rsidRDefault="008A3220" w:rsidP="008A3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22755" w:rsidRPr="00D2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с людьми различных профессий</w:t>
            </w:r>
            <w:r w:rsidR="00D2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22755" w:rsidRPr="00D2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выражения своих эмоций. Поведение в </w:t>
            </w:r>
            <w:r w:rsidR="00D2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нице, на концерте, дома, на детской площадке, в транспорте и т.д.</w:t>
            </w:r>
            <w:r w:rsidR="00D22755" w:rsidRPr="00D2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2755" w:rsidRPr="00D2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авил поведения в общественном транспорте. Понятие о хороших</w:t>
            </w:r>
            <w:r w:rsidR="009E0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нерах. </w:t>
            </w:r>
            <w:r w:rsidR="00D22755" w:rsidRPr="00D2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правилами поведения на природе.</w:t>
            </w:r>
          </w:p>
        </w:tc>
        <w:tc>
          <w:tcPr>
            <w:tcW w:w="1626" w:type="dxa"/>
          </w:tcPr>
          <w:p w:rsidR="008A3220" w:rsidRPr="003E75D1" w:rsidRDefault="008A3220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8D6" w:rsidTr="00EE7F59">
        <w:tc>
          <w:tcPr>
            <w:tcW w:w="709" w:type="dxa"/>
          </w:tcPr>
          <w:p w:rsidR="001148D6" w:rsidRPr="003E75D1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Pr="003E7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6" w:type="dxa"/>
          </w:tcPr>
          <w:p w:rsidR="00195A02" w:rsidRDefault="001148D6" w:rsidP="00195A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По улице мостовой…”</w:t>
            </w:r>
          </w:p>
          <w:p w:rsidR="000670F0" w:rsidRPr="00195A02" w:rsidRDefault="001148D6" w:rsidP="00195A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общественное местонахождение людей. Внешний вид человека перед выходом на улицу. Правила поведения на улице. Умение обратиться с просьбой. Действие 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опасных ситуациях. Встреча знакомого на улице.</w:t>
            </w:r>
            <w:r w:rsidR="00067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68" w:type="dxa"/>
          </w:tcPr>
          <w:p w:rsidR="001148D6" w:rsidRPr="003E75D1" w:rsidRDefault="001148D6" w:rsidP="00D77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ивать детям навыки и умения поведения на ули</w:t>
            </w:r>
            <w:r w:rsidR="00D2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.</w:t>
            </w:r>
          </w:p>
        </w:tc>
        <w:tc>
          <w:tcPr>
            <w:tcW w:w="2345" w:type="dxa"/>
          </w:tcPr>
          <w:p w:rsidR="000670F0" w:rsidRDefault="000670F0" w:rsidP="00F752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 занятия «Правила безопасного поведения на улице» кн. К.Ю.Белая </w:t>
            </w:r>
          </w:p>
          <w:p w:rsidR="001148D6" w:rsidRDefault="000670F0" w:rsidP="00F752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40,  </w:t>
            </w:r>
            <w:r w:rsidR="001148D6"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ы, инсценировка ситуаций по теме, </w:t>
            </w:r>
            <w:r w:rsidR="00F7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48D6"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курсии, </w:t>
            </w:r>
            <w:r w:rsidR="00F7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ование.</w:t>
            </w:r>
          </w:p>
          <w:p w:rsidR="000670F0" w:rsidRDefault="00987A9F" w:rsidP="00F752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е правил поведения на улице.</w:t>
            </w:r>
          </w:p>
          <w:p w:rsidR="000670F0" w:rsidRDefault="000670F0" w:rsidP="00F752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0F0" w:rsidRPr="003E75D1" w:rsidRDefault="000670F0" w:rsidP="00F752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48D6" w:rsidRDefault="00F75234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еоматериалы</w:t>
            </w:r>
            <w:r w:rsidR="001148D6"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йды по теме, </w:t>
            </w:r>
            <w:r w:rsidR="0011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48D6"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каты.</w:t>
            </w:r>
            <w:r w:rsidR="0011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11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 w:rsidR="00337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1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="0011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а.</w:t>
            </w:r>
          </w:p>
          <w:p w:rsidR="00051FBD" w:rsidRPr="003E75D1" w:rsidRDefault="00051FBD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бумаги цветные карандаши.</w:t>
            </w:r>
          </w:p>
          <w:p w:rsidR="001148D6" w:rsidRPr="003E75D1" w:rsidRDefault="001148D6" w:rsidP="0005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6" w:type="dxa"/>
          </w:tcPr>
          <w:p w:rsidR="001148D6" w:rsidRPr="003E75D1" w:rsidRDefault="00D22755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с родителями в парк.</w:t>
            </w:r>
            <w:r w:rsidR="0098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стихов о природе.</w:t>
            </w:r>
          </w:p>
        </w:tc>
      </w:tr>
      <w:tr w:rsidR="001148D6" w:rsidTr="00EE7F59">
        <w:tc>
          <w:tcPr>
            <w:tcW w:w="709" w:type="dxa"/>
          </w:tcPr>
          <w:p w:rsidR="001148D6" w:rsidRPr="003E75D1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2386" w:type="dxa"/>
          </w:tcPr>
          <w:p w:rsidR="00195A02" w:rsidRDefault="001148D6" w:rsidP="00195A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Ох уж эти пассажиры…”</w:t>
            </w:r>
          </w:p>
          <w:p w:rsidR="001148D6" w:rsidRPr="00195A02" w:rsidRDefault="001148D6" w:rsidP="00195A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детей в общественном транспорте. Виды транспорта. Выработка правил поведения. Безопасность на дорогах. Знание правил дорожного движения.</w:t>
            </w:r>
          </w:p>
        </w:tc>
        <w:tc>
          <w:tcPr>
            <w:tcW w:w="1768" w:type="dxa"/>
          </w:tcPr>
          <w:p w:rsidR="001148D6" w:rsidRPr="003E75D1" w:rsidRDefault="00AD3945" w:rsidP="00D77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 детей культуру</w:t>
            </w:r>
            <w:r w:rsidR="001148D6"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в транспорте.</w:t>
            </w:r>
          </w:p>
        </w:tc>
        <w:tc>
          <w:tcPr>
            <w:tcW w:w="2345" w:type="dxa"/>
          </w:tcPr>
          <w:p w:rsidR="000670F0" w:rsidRDefault="000670F0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занятия</w:t>
            </w:r>
          </w:p>
          <w:p w:rsidR="000670F0" w:rsidRDefault="000670F0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О правилах поведения в транспорте» кн. К.Ю.Белая </w:t>
            </w:r>
          </w:p>
          <w:p w:rsidR="001148D6" w:rsidRPr="003E75D1" w:rsidRDefault="000670F0" w:rsidP="00AD39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45</w:t>
            </w:r>
            <w:r w:rsidR="001148D6"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гры по предложенной теме. Инсценировка ситуаций, экскурсии, </w:t>
            </w:r>
            <w:r w:rsidR="00AD3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ликация.</w:t>
            </w:r>
            <w:r w:rsidR="003D7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 правил поведения в автобусе.</w:t>
            </w:r>
          </w:p>
        </w:tc>
        <w:tc>
          <w:tcPr>
            <w:tcW w:w="1985" w:type="dxa"/>
          </w:tcPr>
          <w:p w:rsidR="001148D6" w:rsidRDefault="001148D6" w:rsidP="00D77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йды по теме. </w:t>
            </w:r>
            <w:r w:rsidR="00D50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0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0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D3945" w:rsidRPr="003E75D1" w:rsidRDefault="00AD3945" w:rsidP="00D77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ая бумага, цветные карандаши, клей ножницы. Иллюстрации по теме</w:t>
            </w:r>
          </w:p>
        </w:tc>
        <w:tc>
          <w:tcPr>
            <w:tcW w:w="1626" w:type="dxa"/>
          </w:tcPr>
          <w:p w:rsidR="001148D6" w:rsidRPr="003E75D1" w:rsidRDefault="00D22755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а в общественно транспорте. Составление правил поведения в автобусе.</w:t>
            </w:r>
          </w:p>
        </w:tc>
      </w:tr>
      <w:tr w:rsidR="001148D6" w:rsidTr="00EE7F59">
        <w:tc>
          <w:tcPr>
            <w:tcW w:w="709" w:type="dxa"/>
          </w:tcPr>
          <w:p w:rsidR="001148D6" w:rsidRPr="003E75D1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386" w:type="dxa"/>
          </w:tcPr>
          <w:p w:rsidR="00195A02" w:rsidRDefault="001148D6" w:rsidP="00195A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 Хорошо у нас в саду…”</w:t>
            </w:r>
          </w:p>
          <w:p w:rsidR="001148D6" w:rsidRPr="00195A02" w:rsidRDefault="001148D6" w:rsidP="00195A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</w:t>
            </w:r>
            <w:r w:rsidRPr="00D7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ое местонахождение детей и пед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. Правила поведения на занятиях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 игры, за столом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мение соблюдать дисциплину. Неуместные капризы у детей.</w:t>
            </w:r>
          </w:p>
        </w:tc>
        <w:tc>
          <w:tcPr>
            <w:tcW w:w="1768" w:type="dxa"/>
          </w:tcPr>
          <w:p w:rsidR="001148D6" w:rsidRPr="003E75D1" w:rsidRDefault="001148D6" w:rsidP="00D77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ей культуру поведения в детском саду. </w:t>
            </w:r>
          </w:p>
        </w:tc>
        <w:tc>
          <w:tcPr>
            <w:tcW w:w="2345" w:type="dxa"/>
          </w:tcPr>
          <w:p w:rsidR="00051FBD" w:rsidRDefault="001148D6" w:rsidP="00D77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, беседы, инсценировка ситуаций по тем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курс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художественной литературы </w:t>
            </w:r>
            <w:r w:rsidR="0005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злов «Дружба»</w:t>
            </w:r>
          </w:p>
          <w:p w:rsidR="00D501B8" w:rsidRDefault="00D501B8" w:rsidP="00D77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Пермяков «Как Маша стала большой»</w:t>
            </w:r>
          </w:p>
          <w:p w:rsidR="00337D3A" w:rsidRDefault="00337D3A" w:rsidP="00D77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Мош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призы»</w:t>
            </w:r>
          </w:p>
          <w:p w:rsidR="001148D6" w:rsidRPr="003E75D1" w:rsidRDefault="001148D6" w:rsidP="00D77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суждение ситуаций).</w:t>
            </w:r>
            <w:r w:rsidR="00AD3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1148D6" w:rsidRPr="003E75D1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каты, сюжетные картинки, видеофильмы, слайды о правилах поведения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 w:rsidR="00337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а.</w:t>
            </w:r>
          </w:p>
        </w:tc>
        <w:tc>
          <w:tcPr>
            <w:tcW w:w="1626" w:type="dxa"/>
          </w:tcPr>
          <w:p w:rsidR="001148D6" w:rsidRPr="003E75D1" w:rsidRDefault="00D22755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енний приём детей в раздевалке. </w:t>
            </w:r>
            <w:r w:rsidR="009E0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взрослых и детей.</w:t>
            </w:r>
          </w:p>
        </w:tc>
      </w:tr>
      <w:tr w:rsidR="001148D6" w:rsidTr="00EE7F59">
        <w:tc>
          <w:tcPr>
            <w:tcW w:w="709" w:type="dxa"/>
          </w:tcPr>
          <w:p w:rsidR="001148D6" w:rsidRPr="003E75D1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386" w:type="dxa"/>
          </w:tcPr>
          <w:p w:rsidR="001148D6" w:rsidRPr="00195A02" w:rsidRDefault="00811E3F" w:rsidP="001148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илетик в кино…»</w:t>
            </w:r>
            <w:r w:rsidR="00195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</w:t>
            </w:r>
            <w:r w:rsidRPr="00811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кино, в театре и на концерте</w:t>
            </w:r>
            <w:r w:rsidR="003D7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парке развлечений, в зоопарке</w:t>
            </w:r>
            <w:r w:rsidR="0019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8" w:type="dxa"/>
          </w:tcPr>
          <w:p w:rsidR="001148D6" w:rsidRPr="003E75D1" w:rsidRDefault="00811E3F" w:rsidP="003D7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</w:t>
            </w:r>
            <w:r w:rsidRPr="00811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ила поведения в </w:t>
            </w:r>
            <w:r w:rsidR="003D7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 местах.</w:t>
            </w:r>
          </w:p>
        </w:tc>
        <w:tc>
          <w:tcPr>
            <w:tcW w:w="2345" w:type="dxa"/>
          </w:tcPr>
          <w:p w:rsidR="00D501B8" w:rsidRDefault="000670F0" w:rsidP="0006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 занятия «Хорошие манеры» к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Микл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40, б</w:t>
            </w:r>
            <w:r w:rsidR="003D7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ед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7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художественной литературы </w:t>
            </w:r>
            <w:r w:rsidR="00D50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оронкова «Маша – растеряша»</w:t>
            </w:r>
          </w:p>
          <w:p w:rsidR="001148D6" w:rsidRPr="003E75D1" w:rsidRDefault="003D763F" w:rsidP="0006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суждение ситуаций).</w:t>
            </w:r>
          </w:p>
        </w:tc>
        <w:tc>
          <w:tcPr>
            <w:tcW w:w="1985" w:type="dxa"/>
          </w:tcPr>
          <w:p w:rsidR="001148D6" w:rsidRDefault="003D763F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каты, сюжетные картинки, видеофильмы, слайды о правилах поведения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 w:rsidR="00337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а.</w:t>
            </w:r>
          </w:p>
          <w:p w:rsidR="00B301C6" w:rsidRPr="003E75D1" w:rsidRDefault="00B301C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</w:tcPr>
          <w:p w:rsidR="001148D6" w:rsidRPr="003E75D1" w:rsidRDefault="009E017F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концертной программы в ДК.</w:t>
            </w:r>
          </w:p>
        </w:tc>
      </w:tr>
      <w:tr w:rsidR="000670F0" w:rsidTr="00EE7F59">
        <w:tc>
          <w:tcPr>
            <w:tcW w:w="709" w:type="dxa"/>
          </w:tcPr>
          <w:p w:rsidR="000670F0" w:rsidRPr="003E75D1" w:rsidRDefault="00DD7432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386" w:type="dxa"/>
          </w:tcPr>
          <w:p w:rsidR="000670F0" w:rsidRDefault="000670F0" w:rsidP="001148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а детской площадке  играет детвора»</w:t>
            </w:r>
            <w:r w:rsidR="00D50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D50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дружеских взаимоотношений между детьми, привычку играть вместе</w:t>
            </w:r>
            <w:r w:rsidR="00337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50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иться с </w:t>
            </w:r>
            <w:r w:rsidR="00D50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зьями.</w:t>
            </w:r>
            <w:r w:rsidR="00D50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</w:p>
        </w:tc>
        <w:tc>
          <w:tcPr>
            <w:tcW w:w="1768" w:type="dxa"/>
          </w:tcPr>
          <w:p w:rsidR="000670F0" w:rsidRDefault="00D501B8" w:rsidP="003D7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дружеские взаимоотношения между детьми.</w:t>
            </w:r>
          </w:p>
        </w:tc>
        <w:tc>
          <w:tcPr>
            <w:tcW w:w="2345" w:type="dxa"/>
          </w:tcPr>
          <w:p w:rsidR="000670F0" w:rsidRDefault="000670F0" w:rsidP="0006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занятия</w:t>
            </w:r>
          </w:p>
          <w:p w:rsidR="000670F0" w:rsidRDefault="000670F0" w:rsidP="0006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Поведение ребёнка на детской площадке» кн. К.Ю.Белая </w:t>
            </w:r>
          </w:p>
          <w:p w:rsidR="000670F0" w:rsidRDefault="000670F0" w:rsidP="0006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6</w:t>
            </w:r>
          </w:p>
          <w:p w:rsidR="00D501B8" w:rsidRDefault="00D501B8" w:rsidP="00D501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художественной литературы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.Акимова «Яблоко»</w:t>
            </w:r>
          </w:p>
          <w:p w:rsidR="00D501B8" w:rsidRDefault="00D501B8" w:rsidP="00D501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Сут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блоко»</w:t>
            </w:r>
          </w:p>
          <w:p w:rsidR="00D501B8" w:rsidRDefault="00D501B8" w:rsidP="00D501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суждение ситуаций).</w:t>
            </w:r>
          </w:p>
          <w:p w:rsidR="00EE715E" w:rsidRDefault="000670F0" w:rsidP="0006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 правил поведения на детской площадке</w:t>
            </w:r>
            <w:r w:rsidR="00EE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D501B8" w:rsidRDefault="00D501B8" w:rsidP="00D501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каты, сюжетные картинки, видеофильмы, слайды о правилах поведения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 w:rsidR="00337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а.</w:t>
            </w:r>
          </w:p>
          <w:p w:rsidR="000670F0" w:rsidRDefault="000670F0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</w:tcPr>
          <w:p w:rsidR="000670F0" w:rsidRPr="003E75D1" w:rsidRDefault="009E017F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улка на детской площадке с родителями.</w:t>
            </w:r>
            <w:r w:rsidR="00D50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правилам поведения</w:t>
            </w:r>
          </w:p>
        </w:tc>
      </w:tr>
      <w:tr w:rsidR="00C912D7" w:rsidTr="00EE7F59">
        <w:tc>
          <w:tcPr>
            <w:tcW w:w="709" w:type="dxa"/>
          </w:tcPr>
          <w:p w:rsidR="00C912D7" w:rsidRPr="003E75D1" w:rsidRDefault="00DD7432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2386" w:type="dxa"/>
          </w:tcPr>
          <w:p w:rsidR="00C912D7" w:rsidRPr="00337D3A" w:rsidRDefault="00C912D7" w:rsidP="001148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а грибами в лес идём …»</w:t>
            </w:r>
            <w:r w:rsidR="00337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ведения в лесу. Охрана и забота о природе</w:t>
            </w:r>
            <w:r w:rsidR="00F1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блюдение правил поведения на природе.</w:t>
            </w:r>
          </w:p>
          <w:p w:rsidR="00337D3A" w:rsidRDefault="00337D3A" w:rsidP="001148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</w:tcPr>
          <w:p w:rsidR="00C912D7" w:rsidRDefault="00337D3A" w:rsidP="00D77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авила поведения на природе.</w:t>
            </w:r>
          </w:p>
        </w:tc>
        <w:tc>
          <w:tcPr>
            <w:tcW w:w="2345" w:type="dxa"/>
          </w:tcPr>
          <w:p w:rsidR="00EE5033" w:rsidRDefault="00EE5033" w:rsidP="00EE5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занятия</w:t>
            </w:r>
          </w:p>
          <w:p w:rsidR="00EE5033" w:rsidRDefault="00EE5033" w:rsidP="00EE5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Правила поведения на природе » кн. К.Ю.Белая </w:t>
            </w:r>
          </w:p>
          <w:p w:rsidR="00EE5033" w:rsidRDefault="00EE5033" w:rsidP="00EE5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47</w:t>
            </w:r>
            <w:r w:rsidR="00337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художественной литературы  </w:t>
            </w:r>
          </w:p>
          <w:p w:rsidR="00337D3A" w:rsidRDefault="00337D3A" w:rsidP="00EE5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ка «Маша и медведь»</w:t>
            </w:r>
          </w:p>
          <w:p w:rsidR="00C912D7" w:rsidRPr="003E75D1" w:rsidRDefault="00EE5033" w:rsidP="00EE5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 правил поведения  в лесу.</w:t>
            </w:r>
          </w:p>
        </w:tc>
        <w:tc>
          <w:tcPr>
            <w:tcW w:w="1985" w:type="dxa"/>
          </w:tcPr>
          <w:p w:rsidR="00C912D7" w:rsidRDefault="00337D3A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йды по тем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</w:t>
            </w:r>
          </w:p>
          <w:p w:rsidR="00337D3A" w:rsidRPr="003E75D1" w:rsidRDefault="00337D3A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ы  </w:t>
            </w:r>
          </w:p>
        </w:tc>
        <w:tc>
          <w:tcPr>
            <w:tcW w:w="1626" w:type="dxa"/>
          </w:tcPr>
          <w:p w:rsidR="00C912D7" w:rsidRDefault="009E017F" w:rsidP="00D501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улка в лес. </w:t>
            </w:r>
            <w:r w:rsidR="00D50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</w:t>
            </w:r>
            <w:r w:rsidR="0098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</w:t>
            </w:r>
            <w:r w:rsidR="00D50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 w:rsidR="0098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в ле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13E39" w:rsidRPr="003E75D1" w:rsidRDefault="00F13E39" w:rsidP="00D501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равилам поведения на природе.</w:t>
            </w:r>
          </w:p>
        </w:tc>
      </w:tr>
      <w:tr w:rsidR="008A3220" w:rsidTr="00EE7F59">
        <w:tc>
          <w:tcPr>
            <w:tcW w:w="709" w:type="dxa"/>
          </w:tcPr>
          <w:p w:rsidR="008A3220" w:rsidRPr="003E75D1" w:rsidRDefault="008A3220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110" w:type="dxa"/>
            <w:gridSpan w:val="5"/>
          </w:tcPr>
          <w:p w:rsidR="008A3220" w:rsidRPr="003E75D1" w:rsidRDefault="008A3220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“</w:t>
            </w:r>
            <w:r w:rsidR="00086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Этикет </w:t>
            </w:r>
            <w:r w:rsidR="00D849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теприимства</w:t>
            </w:r>
            <w:r w:rsidRPr="003E7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”</w:t>
            </w:r>
          </w:p>
          <w:p w:rsidR="008A3220" w:rsidRPr="003E75D1" w:rsidRDefault="00D84951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 в гости, способы приглашения, благодарность за приглашение, извинения в случае отказа, этические нормы поведения хозяина и гостей, представление гостей друг другу, правила поведения за столом, церемония угощения, беседа за столом, гостеприимство. Правила поведения во время знакомства. Прощание с гостями. Умение вовремя уй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1148D6" w:rsidTr="00EE7F59">
        <w:tc>
          <w:tcPr>
            <w:tcW w:w="709" w:type="dxa"/>
          </w:tcPr>
          <w:p w:rsidR="001148D6" w:rsidRPr="003E75D1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386" w:type="dxa"/>
          </w:tcPr>
          <w:p w:rsidR="001148D6" w:rsidRPr="00195A02" w:rsidRDefault="001148D6" w:rsidP="00195A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2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Милости просим”.</w:t>
            </w:r>
            <w:r w:rsidR="00195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 в гости, способы приглашения. Подготовка к приёму гостей. Законы гостеприимства. Основные правила поведения в гостях. Встреча гостей. Приглашение за стол. Угощение за столом и умение вести беседу.</w:t>
            </w:r>
          </w:p>
        </w:tc>
        <w:tc>
          <w:tcPr>
            <w:tcW w:w="1768" w:type="dxa"/>
          </w:tcPr>
          <w:p w:rsidR="001148D6" w:rsidRPr="003E75D1" w:rsidRDefault="001148D6" w:rsidP="00D77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етей правила поведения и культуру гостеприимства.</w:t>
            </w:r>
          </w:p>
        </w:tc>
        <w:tc>
          <w:tcPr>
            <w:tcW w:w="2345" w:type="dxa"/>
          </w:tcPr>
          <w:p w:rsidR="00D579A6" w:rsidRDefault="00F13E39" w:rsidP="00F13E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– беседа «Как</w:t>
            </w:r>
            <w:r w:rsidR="00D5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и себя»</w:t>
            </w:r>
            <w:r w:rsidR="001148D6"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48D6"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ценир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глашение в гости»</w:t>
            </w:r>
            <w:r w:rsidR="00D5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148D6" w:rsidRDefault="001148D6" w:rsidP="00F13E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й по теме</w:t>
            </w:r>
            <w:r w:rsidR="00F1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ппликация «Пригласительная открытка на день рождения»</w:t>
            </w:r>
          </w:p>
          <w:p w:rsidR="00D579A6" w:rsidRPr="003E75D1" w:rsidRDefault="00D579A6" w:rsidP="00F13E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видеофильма «Вин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яточёк идут в гости».</w:t>
            </w:r>
            <w:r w:rsidR="0007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художественной литературы   </w:t>
            </w:r>
            <w:proofErr w:type="spellStart"/>
            <w:r w:rsidR="001C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Аттли</w:t>
            </w:r>
            <w:proofErr w:type="spellEnd"/>
            <w:r w:rsidR="001C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 </w:t>
            </w:r>
            <w:proofErr w:type="gramStart"/>
            <w:r w:rsidR="0007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анный</w:t>
            </w:r>
            <w:proofErr w:type="gramEnd"/>
            <w:r w:rsidR="0007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ть».</w:t>
            </w:r>
          </w:p>
        </w:tc>
        <w:tc>
          <w:tcPr>
            <w:tcW w:w="1985" w:type="dxa"/>
          </w:tcPr>
          <w:p w:rsidR="001148D6" w:rsidRPr="003E75D1" w:rsidRDefault="001148D6" w:rsidP="00D771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озапис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я</w:t>
            </w:r>
            <w:r w:rsidR="00D5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бес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льтфильмы. Художественная литература.</w:t>
            </w:r>
          </w:p>
        </w:tc>
        <w:tc>
          <w:tcPr>
            <w:tcW w:w="1626" w:type="dxa"/>
          </w:tcPr>
          <w:p w:rsidR="001148D6" w:rsidRDefault="00D579A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литературы</w:t>
            </w:r>
          </w:p>
          <w:p w:rsidR="00D579A6" w:rsidRDefault="00D579A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ерист</w:t>
            </w:r>
            <w:proofErr w:type="spellEnd"/>
            <w:r w:rsidR="002E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.Хармс «Очень-очень вкусный пирог»</w:t>
            </w:r>
          </w:p>
          <w:p w:rsidR="00D579A6" w:rsidRDefault="00D579A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9A6" w:rsidRPr="003E75D1" w:rsidRDefault="00D579A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8D6" w:rsidTr="00EE7F59">
        <w:tc>
          <w:tcPr>
            <w:tcW w:w="709" w:type="dxa"/>
          </w:tcPr>
          <w:p w:rsidR="001148D6" w:rsidRPr="003E75D1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386" w:type="dxa"/>
          </w:tcPr>
          <w:p w:rsidR="001148D6" w:rsidRPr="00195A02" w:rsidRDefault="001148D6" w:rsidP="00195A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Красота на столе и за столом”.</w:t>
            </w:r>
            <w:r w:rsidR="00195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сервировки стола. Эстетика украшения блюд на столе. Правила пользования 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ловыми приборами во время трапезы. Хорошие манеры за столом.</w:t>
            </w:r>
          </w:p>
        </w:tc>
        <w:tc>
          <w:tcPr>
            <w:tcW w:w="1768" w:type="dxa"/>
          </w:tcPr>
          <w:p w:rsidR="001148D6" w:rsidRPr="003E75D1" w:rsidRDefault="001148D6" w:rsidP="00EE5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у детей навыки и умения пользования столовыми приборами.</w:t>
            </w:r>
          </w:p>
        </w:tc>
        <w:tc>
          <w:tcPr>
            <w:tcW w:w="2345" w:type="dxa"/>
          </w:tcPr>
          <w:p w:rsidR="00EE5033" w:rsidRDefault="00EE5033" w:rsidP="00EE5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 занятия     « Угощаем чаем наших гостей» к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Микл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148D6" w:rsidRDefault="00EE5033" w:rsidP="002E3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35, </w:t>
            </w:r>
            <w:r w:rsidR="002E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ы</w:t>
            </w:r>
            <w:r w:rsidR="001148D6"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48D6"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="001148D6"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е, инсценировка </w:t>
            </w:r>
            <w:r w:rsidR="002E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гра.</w:t>
            </w:r>
          </w:p>
          <w:p w:rsidR="002E3010" w:rsidRDefault="002E3010" w:rsidP="002E3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художественной литературы   К.Чуковский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е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уждение ситуаций).</w:t>
            </w:r>
          </w:p>
          <w:p w:rsidR="003A1459" w:rsidRPr="003E75D1" w:rsidRDefault="003A1459" w:rsidP="002E3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48D6" w:rsidRPr="003E75D1" w:rsidRDefault="001148D6" w:rsidP="00D77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айды по теме, видеозапи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удожественная литература.</w:t>
            </w:r>
          </w:p>
        </w:tc>
        <w:tc>
          <w:tcPr>
            <w:tcW w:w="1626" w:type="dxa"/>
          </w:tcPr>
          <w:p w:rsidR="001148D6" w:rsidRPr="003E75D1" w:rsidRDefault="002E3010" w:rsidP="0005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ровка стола вместе с мамой. Закрепление столовых приборов.</w:t>
            </w:r>
          </w:p>
        </w:tc>
      </w:tr>
      <w:tr w:rsidR="001148D6" w:rsidTr="00EE7F59">
        <w:tc>
          <w:tcPr>
            <w:tcW w:w="709" w:type="dxa"/>
          </w:tcPr>
          <w:p w:rsidR="001148D6" w:rsidRPr="003E75D1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2386" w:type="dxa"/>
          </w:tcPr>
          <w:p w:rsidR="001148D6" w:rsidRPr="00195A02" w:rsidRDefault="001148D6" w:rsidP="00195A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Семь бед – один обед…”</w:t>
            </w:r>
            <w:r w:rsidR="00195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</w:t>
            </w:r>
            <w:r w:rsidRPr="00EE5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за столом во время принятия пищи. </w:t>
            </w:r>
            <w:r w:rsidR="0019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льзования приборами. Как и что есть за столом.</w:t>
            </w:r>
          </w:p>
        </w:tc>
        <w:tc>
          <w:tcPr>
            <w:tcW w:w="1768" w:type="dxa"/>
          </w:tcPr>
          <w:p w:rsidR="001148D6" w:rsidRPr="003E75D1" w:rsidRDefault="001148D6" w:rsidP="00D77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детей культуры поведения за столом.</w:t>
            </w:r>
          </w:p>
        </w:tc>
        <w:tc>
          <w:tcPr>
            <w:tcW w:w="2345" w:type="dxa"/>
          </w:tcPr>
          <w:p w:rsidR="001148D6" w:rsidRDefault="001148D6" w:rsidP="000762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, беседы, инсценировка ситуаций по теме</w:t>
            </w:r>
            <w:r w:rsidR="0007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6245" w:rsidRPr="003E75D1" w:rsidRDefault="00076245" w:rsidP="000762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художественной литературы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Атт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нь большой уборки».</w:t>
            </w:r>
          </w:p>
        </w:tc>
        <w:tc>
          <w:tcPr>
            <w:tcW w:w="1985" w:type="dxa"/>
          </w:tcPr>
          <w:p w:rsidR="001148D6" w:rsidRPr="003E75D1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заданьем, видеозаписи, слайды по тем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ая литература.</w:t>
            </w:r>
          </w:p>
        </w:tc>
        <w:tc>
          <w:tcPr>
            <w:tcW w:w="1626" w:type="dxa"/>
          </w:tcPr>
          <w:p w:rsidR="001148D6" w:rsidRPr="003E75D1" w:rsidRDefault="00076245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ровка стола вместе с мамой.</w:t>
            </w:r>
          </w:p>
        </w:tc>
      </w:tr>
      <w:tr w:rsidR="001148D6" w:rsidTr="00EE7F59">
        <w:tc>
          <w:tcPr>
            <w:tcW w:w="709" w:type="dxa"/>
          </w:tcPr>
          <w:p w:rsidR="001148D6" w:rsidRPr="003E75D1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  <w:r w:rsidRPr="003E7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6" w:type="dxa"/>
          </w:tcPr>
          <w:p w:rsidR="001148D6" w:rsidRPr="003E75D1" w:rsidRDefault="001148D6" w:rsidP="004A3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Традиции гостеприимства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.</w:t>
            </w:r>
            <w:r w:rsidR="0019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возникновения народных традиций. Традиции русского гостеприимства. Народные гуляния к различным праздникам. </w:t>
            </w:r>
            <w:r w:rsidR="004A3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68" w:type="dxa"/>
          </w:tcPr>
          <w:p w:rsidR="001148D6" w:rsidRPr="003E75D1" w:rsidRDefault="001148D6" w:rsidP="00D77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у детей любви к русским традициям</w:t>
            </w:r>
          </w:p>
        </w:tc>
        <w:tc>
          <w:tcPr>
            <w:tcW w:w="2345" w:type="dxa"/>
          </w:tcPr>
          <w:p w:rsidR="001148D6" w:rsidRDefault="00EE5033" w:rsidP="00EE5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пект занятия           « Моя семья»                 к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Микл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81, беседа.</w:t>
            </w:r>
            <w:r w:rsidR="001148D6"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6245" w:rsidRPr="003E75D1" w:rsidRDefault="00076245" w:rsidP="00EE5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художественной литературы   И.Чапек «Кук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обсуждение ситуаций).</w:t>
            </w:r>
          </w:p>
        </w:tc>
        <w:tc>
          <w:tcPr>
            <w:tcW w:w="1985" w:type="dxa"/>
          </w:tcPr>
          <w:p w:rsidR="001148D6" w:rsidRPr="003E75D1" w:rsidRDefault="00EE5033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материалы</w:t>
            </w:r>
            <w:r w:rsidR="00DD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148D6"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слайды по теме.</w:t>
            </w:r>
            <w:r w:rsidR="0011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ая литература. </w:t>
            </w:r>
          </w:p>
        </w:tc>
        <w:tc>
          <w:tcPr>
            <w:tcW w:w="1626" w:type="dxa"/>
          </w:tcPr>
          <w:p w:rsidR="001148D6" w:rsidRPr="003E75D1" w:rsidRDefault="00076245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гостеприимства.</w:t>
            </w:r>
          </w:p>
        </w:tc>
      </w:tr>
      <w:tr w:rsidR="00DD7432" w:rsidTr="00EE7F59">
        <w:tc>
          <w:tcPr>
            <w:tcW w:w="709" w:type="dxa"/>
          </w:tcPr>
          <w:p w:rsidR="00DD7432" w:rsidRPr="003E75D1" w:rsidRDefault="00DD7432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386" w:type="dxa"/>
          </w:tcPr>
          <w:p w:rsidR="00DD7432" w:rsidRDefault="00DD7432" w:rsidP="000504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емья»</w:t>
            </w:r>
          </w:p>
          <w:p w:rsidR="009E017F" w:rsidRPr="009E017F" w:rsidRDefault="009E017F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</w:t>
            </w:r>
            <w:r w:rsidR="00853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осознавать, что семья – это объединение людей разного возраста, основанное на родственных связях. История семьи (имя, фамилия, отчество). Роль родителей в современной семье.</w:t>
            </w:r>
          </w:p>
        </w:tc>
        <w:tc>
          <w:tcPr>
            <w:tcW w:w="1768" w:type="dxa"/>
          </w:tcPr>
          <w:p w:rsidR="00DD7432" w:rsidRPr="003E75D1" w:rsidRDefault="009E017F" w:rsidP="00D77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осознавать, что семья,  родители – самые близкие для них люди. </w:t>
            </w:r>
          </w:p>
        </w:tc>
        <w:tc>
          <w:tcPr>
            <w:tcW w:w="2345" w:type="dxa"/>
          </w:tcPr>
          <w:p w:rsidR="00D579A6" w:rsidRDefault="00D579A6" w:rsidP="00EE5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«Взаимная забота и помощь в семье» К.Ю.Белая стр. 8,</w:t>
            </w:r>
          </w:p>
          <w:p w:rsidR="00166062" w:rsidRDefault="009E017F" w:rsidP="00EE5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обсуждение произведений Е.Благининой</w:t>
            </w:r>
            <w:r w:rsidR="00853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6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D7432" w:rsidRDefault="00853463" w:rsidP="00EE5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6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идим в тиши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53463" w:rsidRDefault="00853463" w:rsidP="00EE5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видеофиль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Сут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шок яблок»</w:t>
            </w:r>
          </w:p>
        </w:tc>
        <w:tc>
          <w:tcPr>
            <w:tcW w:w="1985" w:type="dxa"/>
          </w:tcPr>
          <w:p w:rsidR="00DD7432" w:rsidRDefault="009E017F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и героев сказки «Репка»</w:t>
            </w:r>
            <w:proofErr w:type="gramStart"/>
            <w:r w:rsidR="00853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853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53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853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офильма </w:t>
            </w:r>
            <w:proofErr w:type="spellStart"/>
            <w:r w:rsidR="00853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Сутеева</w:t>
            </w:r>
            <w:proofErr w:type="spellEnd"/>
            <w:r w:rsidR="00853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шок яблок»</w:t>
            </w:r>
          </w:p>
        </w:tc>
        <w:tc>
          <w:tcPr>
            <w:tcW w:w="1626" w:type="dxa"/>
          </w:tcPr>
          <w:p w:rsidR="00DD7432" w:rsidRDefault="00076245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«Альбом моя семья</w:t>
            </w:r>
            <w:r w:rsidR="00853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53463" w:rsidRPr="003E75D1" w:rsidRDefault="00853463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8D6" w:rsidTr="00EE7F59">
        <w:tc>
          <w:tcPr>
            <w:tcW w:w="709" w:type="dxa"/>
          </w:tcPr>
          <w:p w:rsidR="001148D6" w:rsidRPr="00DD7432" w:rsidRDefault="00DD7432" w:rsidP="00724C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74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386" w:type="dxa"/>
          </w:tcPr>
          <w:p w:rsidR="00DD7432" w:rsidRPr="004C121D" w:rsidRDefault="00EE5033" w:rsidP="00724C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Семейны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диции»</w:t>
            </w:r>
            <w:r w:rsidR="002E3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76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диция – передача из поколения в поколение правил поведения в семье. Собственные традиции семьи их создание.</w:t>
            </w:r>
          </w:p>
        </w:tc>
        <w:tc>
          <w:tcPr>
            <w:tcW w:w="1768" w:type="dxa"/>
          </w:tcPr>
          <w:p w:rsidR="001148D6" w:rsidRPr="002E3010" w:rsidRDefault="002E3010" w:rsidP="00724C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ть представление о семейной этике, семейной традиции, заботе и любви.</w:t>
            </w:r>
          </w:p>
        </w:tc>
        <w:tc>
          <w:tcPr>
            <w:tcW w:w="2345" w:type="dxa"/>
          </w:tcPr>
          <w:p w:rsidR="00076245" w:rsidRPr="00076245" w:rsidRDefault="00076245" w:rsidP="000762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пект занятия «Встреча с бабушкой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ы, инсценировка ситуаций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смотр видеофильма «Встречайте бабушку»</w:t>
            </w:r>
          </w:p>
        </w:tc>
        <w:tc>
          <w:tcPr>
            <w:tcW w:w="1985" w:type="dxa"/>
          </w:tcPr>
          <w:p w:rsidR="001148D6" w:rsidRPr="00EE5033" w:rsidRDefault="00076245" w:rsidP="00724C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материалы, 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слайды по тем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ая литература.</w:t>
            </w:r>
          </w:p>
        </w:tc>
        <w:tc>
          <w:tcPr>
            <w:tcW w:w="1626" w:type="dxa"/>
          </w:tcPr>
          <w:p w:rsidR="001148D6" w:rsidRPr="00076245" w:rsidRDefault="00076245" w:rsidP="00724C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6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диции вашей семьи</w:t>
            </w:r>
          </w:p>
        </w:tc>
      </w:tr>
      <w:tr w:rsidR="001148D6" w:rsidTr="00EE7F59">
        <w:tc>
          <w:tcPr>
            <w:tcW w:w="709" w:type="dxa"/>
          </w:tcPr>
          <w:p w:rsidR="001148D6" w:rsidRPr="00DD7432" w:rsidRDefault="00DD7432" w:rsidP="00724C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74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2386" w:type="dxa"/>
          </w:tcPr>
          <w:p w:rsidR="001148D6" w:rsidRPr="00A15548" w:rsidRDefault="00DD7432" w:rsidP="00724C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ердце матери»</w:t>
            </w:r>
            <w:r w:rsidR="00A15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15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меть проявлять внимание, уважительное отношение </w:t>
            </w:r>
            <w:proofErr w:type="gramStart"/>
            <w:r w:rsidR="00A15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="00A15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15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им</w:t>
            </w:r>
            <w:proofErr w:type="gramEnd"/>
            <w:r w:rsidR="00A15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лизким и маме.</w:t>
            </w:r>
          </w:p>
          <w:p w:rsidR="00DD7432" w:rsidRPr="00EE5033" w:rsidRDefault="00DD7432" w:rsidP="00724C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</w:tcPr>
          <w:p w:rsidR="001148D6" w:rsidRPr="00A15548" w:rsidRDefault="00A15548" w:rsidP="00724C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Формиров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ставления о семье, любви, счастье, заботе и терпении.</w:t>
            </w:r>
          </w:p>
        </w:tc>
        <w:tc>
          <w:tcPr>
            <w:tcW w:w="2345" w:type="dxa"/>
          </w:tcPr>
          <w:p w:rsidR="00A15548" w:rsidRPr="00A15548" w:rsidRDefault="00A15548" w:rsidP="00724C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ценари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нцертной программы. Беседа о маме. Заучивание стихов и песе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художественной литературы  Т.Александро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85" w:type="dxa"/>
          </w:tcPr>
          <w:p w:rsidR="001148D6" w:rsidRPr="00EE5033" w:rsidRDefault="00A15548" w:rsidP="00724C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еоматериа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, 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слайды по тем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ая литература.</w:t>
            </w:r>
          </w:p>
        </w:tc>
        <w:tc>
          <w:tcPr>
            <w:tcW w:w="1626" w:type="dxa"/>
          </w:tcPr>
          <w:p w:rsidR="00A15548" w:rsidRPr="00A15548" w:rsidRDefault="00A15548" w:rsidP="00724C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аздн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A15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15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День Матер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           8 Марта.</w:t>
            </w:r>
          </w:p>
        </w:tc>
      </w:tr>
      <w:tr w:rsidR="001148D6" w:rsidTr="00EE7F59">
        <w:tc>
          <w:tcPr>
            <w:tcW w:w="709" w:type="dxa"/>
          </w:tcPr>
          <w:p w:rsidR="001148D6" w:rsidRPr="00DD7432" w:rsidRDefault="00DD7432" w:rsidP="00724C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</w:t>
            </w:r>
            <w:r w:rsidR="00D579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86" w:type="dxa"/>
          </w:tcPr>
          <w:p w:rsidR="00DD7432" w:rsidRPr="001C2136" w:rsidRDefault="00DD7432" w:rsidP="00724C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 Ура! Праздник!»</w:t>
            </w:r>
            <w:r w:rsidR="00A15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579A6" w:rsidRPr="00D579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принимать</w:t>
            </w:r>
            <w:r w:rsidR="00D579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арить подарки</w:t>
            </w:r>
            <w:r w:rsidR="00A15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C01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арки своими руками. Упаковка подарка. </w:t>
            </w:r>
            <w:r w:rsidR="001C2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явление восторга и радости при получении подарка. </w:t>
            </w:r>
          </w:p>
        </w:tc>
        <w:tc>
          <w:tcPr>
            <w:tcW w:w="1768" w:type="dxa"/>
          </w:tcPr>
          <w:p w:rsidR="001148D6" w:rsidRPr="00A15548" w:rsidRDefault="00A15548" w:rsidP="00A155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ивать дет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и дарить подарки. </w:t>
            </w:r>
          </w:p>
        </w:tc>
        <w:tc>
          <w:tcPr>
            <w:tcW w:w="2345" w:type="dxa"/>
          </w:tcPr>
          <w:p w:rsidR="001148D6" w:rsidRPr="00EE5033" w:rsidRDefault="00D579A6" w:rsidP="00724C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  Э.Самойлов «У слонёнка день рождения»</w:t>
            </w:r>
            <w:r w:rsidR="001C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сценировка ситуаций по теме.</w:t>
            </w:r>
          </w:p>
        </w:tc>
        <w:tc>
          <w:tcPr>
            <w:tcW w:w="1985" w:type="dxa"/>
          </w:tcPr>
          <w:p w:rsidR="001148D6" w:rsidRPr="00EE5033" w:rsidRDefault="001C2136" w:rsidP="00724C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материалы, 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слайды по тем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ая литература.</w:t>
            </w:r>
          </w:p>
        </w:tc>
        <w:tc>
          <w:tcPr>
            <w:tcW w:w="1626" w:type="dxa"/>
          </w:tcPr>
          <w:p w:rsidR="00D579A6" w:rsidRPr="00D579A6" w:rsidRDefault="00D579A6" w:rsidP="00724C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79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ы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уха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катух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1148D6" w:rsidTr="00EE7F59">
        <w:tc>
          <w:tcPr>
            <w:tcW w:w="709" w:type="dxa"/>
          </w:tcPr>
          <w:p w:rsidR="001148D6" w:rsidRPr="00DD7432" w:rsidRDefault="00D579A6" w:rsidP="00724C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2386" w:type="dxa"/>
          </w:tcPr>
          <w:p w:rsidR="00C01D5D" w:rsidRPr="00C01D5D" w:rsidRDefault="002862A0" w:rsidP="00724C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раздник вежливых ребят»</w:t>
            </w:r>
            <w:r w:rsidR="00C01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ва приветствия. Соблюдение этикета в разных ситуациях.</w:t>
            </w:r>
          </w:p>
        </w:tc>
        <w:tc>
          <w:tcPr>
            <w:tcW w:w="1768" w:type="dxa"/>
          </w:tcPr>
          <w:p w:rsidR="001148D6" w:rsidRPr="00C01D5D" w:rsidRDefault="00C01D5D" w:rsidP="00724C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репи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ния детей </w:t>
            </w:r>
            <w:r w:rsidRPr="00C01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ученны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</w:t>
            </w:r>
            <w:r w:rsidRPr="00C01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ятиях.</w:t>
            </w:r>
            <w:r w:rsidRPr="00C01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45" w:type="dxa"/>
          </w:tcPr>
          <w:p w:rsidR="001C2136" w:rsidRDefault="00C01D5D" w:rsidP="00724C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ценарий «Праздник вежливости»</w:t>
            </w:r>
            <w:r w:rsidR="001C2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ппликация «Пригласительный билет»</w:t>
            </w:r>
          </w:p>
          <w:p w:rsidR="00C01D5D" w:rsidRPr="00C01D5D" w:rsidRDefault="00C01D5D" w:rsidP="00724C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C2136" w:rsidRDefault="001C2136" w:rsidP="00724C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2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за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Цветная  бумага, клей, ножницы.</w:t>
            </w:r>
          </w:p>
          <w:p w:rsidR="001148D6" w:rsidRPr="001C2136" w:rsidRDefault="001C2136" w:rsidP="00724C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6" w:type="dxa"/>
          </w:tcPr>
          <w:p w:rsidR="001148D6" w:rsidRPr="00C01D5D" w:rsidRDefault="00C01D5D" w:rsidP="00724C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01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лаш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proofErr w:type="spellStart"/>
            <w:r w:rsidRPr="00C01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proofErr w:type="gramEnd"/>
            <w:r w:rsidRPr="00C01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дителей </w:t>
            </w:r>
            <w:r w:rsidRPr="00C01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праздник.</w:t>
            </w:r>
          </w:p>
        </w:tc>
      </w:tr>
    </w:tbl>
    <w:p w:rsidR="004C121D" w:rsidRDefault="004C121D" w:rsidP="004C121D">
      <w:pPr>
        <w:spacing w:after="240" w:line="240" w:lineRule="auto"/>
        <w:ind w:left="-14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08BE" w:rsidRDefault="005608BE" w:rsidP="004C121D">
      <w:pPr>
        <w:spacing w:after="240" w:line="240" w:lineRule="auto"/>
        <w:ind w:left="-14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08BE" w:rsidRDefault="005608BE" w:rsidP="004C121D">
      <w:pPr>
        <w:spacing w:after="240" w:line="240" w:lineRule="auto"/>
        <w:ind w:left="-14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08BE" w:rsidRDefault="005608BE" w:rsidP="004C121D">
      <w:pPr>
        <w:spacing w:after="240" w:line="240" w:lineRule="auto"/>
        <w:ind w:left="-14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08BE" w:rsidRDefault="005608BE" w:rsidP="004C121D">
      <w:pPr>
        <w:spacing w:after="240" w:line="240" w:lineRule="auto"/>
        <w:ind w:left="-14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08BE" w:rsidRDefault="005608BE" w:rsidP="004C121D">
      <w:pPr>
        <w:spacing w:after="240" w:line="240" w:lineRule="auto"/>
        <w:ind w:left="-14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08BE" w:rsidRDefault="005608BE" w:rsidP="004C121D">
      <w:pPr>
        <w:spacing w:after="240" w:line="240" w:lineRule="auto"/>
        <w:ind w:left="-14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08BE" w:rsidRDefault="005608BE" w:rsidP="004C121D">
      <w:pPr>
        <w:spacing w:after="240" w:line="240" w:lineRule="auto"/>
        <w:ind w:left="-14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08BE" w:rsidRDefault="005608BE" w:rsidP="004C121D">
      <w:pPr>
        <w:spacing w:after="240" w:line="240" w:lineRule="auto"/>
        <w:ind w:left="-14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08BE" w:rsidRDefault="005608BE" w:rsidP="004C121D">
      <w:pPr>
        <w:spacing w:after="240" w:line="240" w:lineRule="auto"/>
        <w:ind w:left="-14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08BE" w:rsidRDefault="005608BE" w:rsidP="004C121D">
      <w:pPr>
        <w:spacing w:after="240" w:line="240" w:lineRule="auto"/>
        <w:ind w:left="-14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08BE" w:rsidRDefault="005608BE" w:rsidP="004C121D">
      <w:pPr>
        <w:spacing w:after="240" w:line="240" w:lineRule="auto"/>
        <w:ind w:left="-14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08BE" w:rsidRDefault="005608BE" w:rsidP="004C121D">
      <w:pPr>
        <w:spacing w:after="240" w:line="240" w:lineRule="auto"/>
        <w:ind w:left="-14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21D" w:rsidRDefault="004C121D" w:rsidP="004C121D">
      <w:pPr>
        <w:spacing w:after="240" w:line="240" w:lineRule="auto"/>
        <w:ind w:left="-14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48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используемой литературы</w:t>
      </w:r>
    </w:p>
    <w:p w:rsidR="004C121D" w:rsidRDefault="004C121D" w:rsidP="005608BE">
      <w:pPr>
        <w:pStyle w:val="aa"/>
        <w:spacing w:line="360" w:lineRule="auto"/>
        <w:rPr>
          <w:sz w:val="28"/>
          <w:szCs w:val="28"/>
        </w:rPr>
      </w:pPr>
      <w:r w:rsidRPr="004A3DF2">
        <w:rPr>
          <w:sz w:val="28"/>
          <w:szCs w:val="28"/>
        </w:rPr>
        <w:t xml:space="preserve">1.. </w:t>
      </w:r>
      <w:proofErr w:type="spellStart"/>
      <w:r w:rsidRPr="004A3DF2">
        <w:rPr>
          <w:sz w:val="28"/>
          <w:szCs w:val="28"/>
        </w:rPr>
        <w:t>Арушанова</w:t>
      </w:r>
      <w:proofErr w:type="spellEnd"/>
      <w:r w:rsidRPr="004A3DF2">
        <w:rPr>
          <w:sz w:val="28"/>
          <w:szCs w:val="28"/>
        </w:rPr>
        <w:t xml:space="preserve"> А. Г. </w:t>
      </w:r>
      <w:r>
        <w:rPr>
          <w:sz w:val="28"/>
          <w:szCs w:val="28"/>
        </w:rPr>
        <w:t>«</w:t>
      </w:r>
      <w:r w:rsidRPr="004A3DF2">
        <w:rPr>
          <w:sz w:val="28"/>
          <w:szCs w:val="28"/>
        </w:rPr>
        <w:t>Истоки диалога</w:t>
      </w:r>
      <w:r>
        <w:rPr>
          <w:sz w:val="28"/>
          <w:szCs w:val="28"/>
        </w:rPr>
        <w:t>»</w:t>
      </w:r>
      <w:r w:rsidRPr="004A3DF2">
        <w:rPr>
          <w:sz w:val="28"/>
          <w:szCs w:val="28"/>
        </w:rPr>
        <w:t>. – М.</w:t>
      </w:r>
      <w:proofErr w:type="gramStart"/>
      <w:r w:rsidRPr="004A3DF2">
        <w:rPr>
          <w:sz w:val="28"/>
          <w:szCs w:val="28"/>
        </w:rPr>
        <w:t xml:space="preserve"> :</w:t>
      </w:r>
      <w:proofErr w:type="gramEnd"/>
      <w:r w:rsidRPr="004A3DF2">
        <w:rPr>
          <w:sz w:val="28"/>
          <w:szCs w:val="28"/>
        </w:rPr>
        <w:t xml:space="preserve"> </w:t>
      </w:r>
      <w:proofErr w:type="spellStart"/>
      <w:r w:rsidRPr="004A3DF2">
        <w:rPr>
          <w:sz w:val="28"/>
          <w:szCs w:val="28"/>
        </w:rPr>
        <w:t>Мозайка</w:t>
      </w:r>
      <w:proofErr w:type="spellEnd"/>
      <w:r w:rsidRPr="004A3DF2">
        <w:rPr>
          <w:sz w:val="28"/>
          <w:szCs w:val="28"/>
        </w:rPr>
        <w:t xml:space="preserve"> – Синтез, 2003</w:t>
      </w:r>
      <w:r>
        <w:rPr>
          <w:sz w:val="28"/>
          <w:szCs w:val="28"/>
        </w:rPr>
        <w:t xml:space="preserve">  </w:t>
      </w:r>
      <w:r w:rsidRPr="004A3DF2">
        <w:rPr>
          <w:sz w:val="28"/>
          <w:szCs w:val="28"/>
        </w:rPr>
        <w:t xml:space="preserve">2. </w:t>
      </w:r>
      <w:r>
        <w:rPr>
          <w:sz w:val="28"/>
          <w:szCs w:val="28"/>
        </w:rPr>
        <w:t>2.</w:t>
      </w:r>
      <w:r w:rsidRPr="004A3DF2">
        <w:rPr>
          <w:sz w:val="28"/>
          <w:szCs w:val="28"/>
        </w:rPr>
        <w:t xml:space="preserve">Безгина О. Ю. </w:t>
      </w:r>
      <w:r>
        <w:rPr>
          <w:sz w:val="28"/>
          <w:szCs w:val="28"/>
        </w:rPr>
        <w:t>«</w:t>
      </w:r>
      <w:r w:rsidRPr="004A3DF2">
        <w:rPr>
          <w:sz w:val="28"/>
          <w:szCs w:val="28"/>
        </w:rPr>
        <w:t>Речевой этикет старших дошкольников</w:t>
      </w:r>
      <w:r>
        <w:rPr>
          <w:sz w:val="28"/>
          <w:szCs w:val="28"/>
        </w:rPr>
        <w:t>»</w:t>
      </w:r>
      <w:r w:rsidRPr="004A3DF2">
        <w:rPr>
          <w:sz w:val="28"/>
          <w:szCs w:val="28"/>
        </w:rPr>
        <w:t>. – М.</w:t>
      </w:r>
      <w:proofErr w:type="gramStart"/>
      <w:r w:rsidRPr="004A3DF2">
        <w:rPr>
          <w:sz w:val="28"/>
          <w:szCs w:val="28"/>
        </w:rPr>
        <w:t xml:space="preserve"> :</w:t>
      </w:r>
      <w:proofErr w:type="gramEnd"/>
      <w:r w:rsidRPr="004A3DF2">
        <w:rPr>
          <w:sz w:val="28"/>
          <w:szCs w:val="28"/>
        </w:rPr>
        <w:t xml:space="preserve"> </w:t>
      </w:r>
      <w:proofErr w:type="spellStart"/>
      <w:r w:rsidRPr="004A3DF2">
        <w:rPr>
          <w:sz w:val="28"/>
          <w:szCs w:val="28"/>
        </w:rPr>
        <w:t>Мозайка</w:t>
      </w:r>
      <w:proofErr w:type="spellEnd"/>
      <w:r w:rsidRPr="004A3DF2">
        <w:rPr>
          <w:sz w:val="28"/>
          <w:szCs w:val="28"/>
        </w:rPr>
        <w:t>, 2004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4A3DF2">
        <w:rPr>
          <w:sz w:val="28"/>
          <w:szCs w:val="28"/>
        </w:rPr>
        <w:t xml:space="preserve">3. </w:t>
      </w:r>
      <w:proofErr w:type="spellStart"/>
      <w:r w:rsidRPr="004A3DF2">
        <w:rPr>
          <w:sz w:val="28"/>
          <w:szCs w:val="28"/>
        </w:rPr>
        <w:t>Белобрыкина</w:t>
      </w:r>
      <w:proofErr w:type="spellEnd"/>
      <w:r w:rsidRPr="004A3DF2">
        <w:rPr>
          <w:sz w:val="28"/>
          <w:szCs w:val="28"/>
        </w:rPr>
        <w:t xml:space="preserve"> О. А. </w:t>
      </w:r>
      <w:r>
        <w:rPr>
          <w:sz w:val="28"/>
          <w:szCs w:val="28"/>
        </w:rPr>
        <w:t>«</w:t>
      </w:r>
      <w:r w:rsidRPr="004A3DF2">
        <w:rPr>
          <w:sz w:val="28"/>
          <w:szCs w:val="28"/>
        </w:rPr>
        <w:t>Речь и общение</w:t>
      </w:r>
      <w:r>
        <w:rPr>
          <w:sz w:val="28"/>
          <w:szCs w:val="28"/>
        </w:rPr>
        <w:t>»</w:t>
      </w:r>
      <w:r w:rsidRPr="004A3DF2">
        <w:rPr>
          <w:sz w:val="28"/>
          <w:szCs w:val="28"/>
        </w:rPr>
        <w:t>. – Ярославль: Академия развития, 1998</w:t>
      </w:r>
      <w:r>
        <w:rPr>
          <w:sz w:val="28"/>
          <w:szCs w:val="28"/>
        </w:rPr>
        <w:t xml:space="preserve">                                                                                                        4.</w:t>
      </w:r>
      <w:r w:rsidRPr="004A3DF2">
        <w:rPr>
          <w:sz w:val="28"/>
          <w:szCs w:val="28"/>
        </w:rPr>
        <w:t xml:space="preserve">Богуславская Н. Е. </w:t>
      </w:r>
      <w:r>
        <w:rPr>
          <w:sz w:val="28"/>
          <w:szCs w:val="28"/>
        </w:rPr>
        <w:t>«</w:t>
      </w:r>
      <w:r w:rsidRPr="004A3DF2">
        <w:rPr>
          <w:sz w:val="28"/>
          <w:szCs w:val="28"/>
        </w:rPr>
        <w:t>Веселый этикет</w:t>
      </w:r>
      <w:r>
        <w:rPr>
          <w:sz w:val="28"/>
          <w:szCs w:val="28"/>
        </w:rPr>
        <w:t>»</w:t>
      </w:r>
      <w:r w:rsidRPr="004A3DF2">
        <w:rPr>
          <w:sz w:val="28"/>
          <w:szCs w:val="28"/>
        </w:rPr>
        <w:t>. – Екатеринбург: АРД ЛТД, 1997</w:t>
      </w: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Pr="004A3DF2">
        <w:rPr>
          <w:sz w:val="28"/>
          <w:szCs w:val="28"/>
        </w:rPr>
        <w:t xml:space="preserve">5. </w:t>
      </w:r>
      <w:proofErr w:type="spellStart"/>
      <w:r w:rsidRPr="004A3DF2">
        <w:rPr>
          <w:sz w:val="28"/>
          <w:szCs w:val="28"/>
        </w:rPr>
        <w:t>Бутелё</w:t>
      </w:r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Б.В. «Поговорим о воспитании»</w:t>
      </w:r>
      <w:r w:rsidRPr="004A3DF2">
        <w:rPr>
          <w:sz w:val="28"/>
          <w:szCs w:val="28"/>
        </w:rPr>
        <w:t>. С.-Пб</w:t>
      </w:r>
      <w:proofErr w:type="gramStart"/>
      <w:r w:rsidRPr="004A3DF2">
        <w:rPr>
          <w:sz w:val="28"/>
          <w:szCs w:val="28"/>
        </w:rPr>
        <w:t xml:space="preserve">., </w:t>
      </w:r>
      <w:proofErr w:type="gramEnd"/>
      <w:r w:rsidRPr="004A3DF2">
        <w:rPr>
          <w:sz w:val="28"/>
          <w:szCs w:val="28"/>
        </w:rPr>
        <w:t>1994 г.</w:t>
      </w:r>
      <w:r>
        <w:rPr>
          <w:sz w:val="28"/>
          <w:szCs w:val="28"/>
        </w:rPr>
        <w:t xml:space="preserve">  </w:t>
      </w:r>
    </w:p>
    <w:p w:rsidR="004C121D" w:rsidRDefault="004C121D" w:rsidP="005608BE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 Белая К.Ю.  «Формирование основ безопасности у дошкольников 2-7 лет»   –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зайка</w:t>
      </w:r>
      <w:proofErr w:type="spellEnd"/>
      <w:r>
        <w:rPr>
          <w:sz w:val="28"/>
          <w:szCs w:val="28"/>
        </w:rPr>
        <w:t xml:space="preserve"> – Синтез, 2016                       </w:t>
      </w:r>
    </w:p>
    <w:p w:rsidR="004C121D" w:rsidRPr="004A3DF2" w:rsidRDefault="004C121D" w:rsidP="005608BE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Вендербильт</w:t>
      </w:r>
      <w:proofErr w:type="spellEnd"/>
      <w:r>
        <w:rPr>
          <w:sz w:val="28"/>
          <w:szCs w:val="28"/>
        </w:rPr>
        <w:t xml:space="preserve"> Э.К. «</w:t>
      </w:r>
      <w:r w:rsidRPr="004A3DF2">
        <w:rPr>
          <w:sz w:val="28"/>
          <w:szCs w:val="28"/>
        </w:rPr>
        <w:t>Кул</w:t>
      </w:r>
      <w:r>
        <w:rPr>
          <w:sz w:val="28"/>
          <w:szCs w:val="28"/>
        </w:rPr>
        <w:t>ьтура поведения, этикет, мораль»</w:t>
      </w:r>
      <w:r w:rsidRPr="004A3DF2">
        <w:rPr>
          <w:sz w:val="28"/>
          <w:szCs w:val="28"/>
        </w:rPr>
        <w:t>. М., 1998 г.</w:t>
      </w:r>
      <w:r>
        <w:rPr>
          <w:sz w:val="28"/>
          <w:szCs w:val="28"/>
        </w:rPr>
        <w:t xml:space="preserve">                                                                                                                   8. Волченко Л.Б. «Этикет»</w:t>
      </w:r>
      <w:r w:rsidRPr="004A3DF2">
        <w:rPr>
          <w:sz w:val="28"/>
          <w:szCs w:val="28"/>
        </w:rPr>
        <w:t>. Ростов-на-Дону, 1996 г.</w:t>
      </w:r>
    </w:p>
    <w:p w:rsidR="004C121D" w:rsidRPr="00987A9F" w:rsidRDefault="004C121D" w:rsidP="005608B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Вольф И.Т. «Современный этикет»</w:t>
      </w:r>
      <w:r w:rsidRPr="00987A9F">
        <w:rPr>
          <w:rFonts w:ascii="Times New Roman" w:eastAsia="Times New Roman" w:hAnsi="Times New Roman" w:cs="Times New Roman"/>
          <w:sz w:val="28"/>
          <w:szCs w:val="28"/>
          <w:lang w:eastAsia="ru-RU"/>
        </w:rPr>
        <w:t>. М., 1997 г.</w:t>
      </w:r>
    </w:p>
    <w:p w:rsidR="004C121D" w:rsidRPr="004A3DF2" w:rsidRDefault="004C121D" w:rsidP="005608B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4A3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ина В.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A3D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мся иг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A3DF2">
        <w:rPr>
          <w:rFonts w:ascii="Times New Roman" w:eastAsia="Times New Roman" w:hAnsi="Times New Roman" w:cs="Times New Roman"/>
          <w:sz w:val="28"/>
          <w:szCs w:val="28"/>
          <w:lang w:eastAsia="ru-RU"/>
        </w:rPr>
        <w:t>. М.: «Просвещение», 1994.</w:t>
      </w:r>
    </w:p>
    <w:p w:rsidR="004C121D" w:rsidRDefault="004C121D" w:rsidP="005608B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Гольдин В.Е. «Речь и этикет»</w:t>
      </w:r>
      <w:r w:rsidRPr="004A3DF2">
        <w:rPr>
          <w:rFonts w:ascii="Times New Roman" w:eastAsia="Times New Roman" w:hAnsi="Times New Roman" w:cs="Times New Roman"/>
          <w:sz w:val="28"/>
          <w:szCs w:val="28"/>
          <w:lang w:eastAsia="ru-RU"/>
        </w:rPr>
        <w:t>. М., 1983 г.</w:t>
      </w:r>
    </w:p>
    <w:p w:rsidR="004C121D" w:rsidRPr="00AD3945" w:rsidRDefault="004C121D" w:rsidP="005608B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AD3945">
        <w:rPr>
          <w:rFonts w:ascii="Times New Roman" w:hAnsi="Times New Roman" w:cs="Times New Roman"/>
          <w:sz w:val="28"/>
          <w:szCs w:val="28"/>
        </w:rPr>
        <w:t>Демидова О. Н. «Будьте вежливы всегда». – Воронеж, 2009</w:t>
      </w:r>
    </w:p>
    <w:p w:rsidR="004C121D" w:rsidRDefault="004C121D" w:rsidP="005608B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Pr="004A3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чинова О.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A3D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этик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A3DF2">
        <w:rPr>
          <w:rFonts w:ascii="Times New Roman" w:eastAsia="Times New Roman" w:hAnsi="Times New Roman" w:cs="Times New Roman"/>
          <w:sz w:val="28"/>
          <w:szCs w:val="28"/>
          <w:lang w:eastAsia="ru-RU"/>
        </w:rPr>
        <w:t>.- Ростов на Дону «Феникс», 2002.</w:t>
      </w:r>
    </w:p>
    <w:p w:rsidR="004C121D" w:rsidRPr="004A3DF2" w:rsidRDefault="004C121D" w:rsidP="005608B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Князева О.Л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ёр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Б. Пособие для детей.</w:t>
      </w:r>
      <w:r w:rsidR="002C0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вести себя 4- 6 лет»</w:t>
      </w:r>
      <w:proofErr w:type="gramStart"/>
      <w:r w:rsidRPr="00AD3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D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A3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«Просвещение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5 г.  </w:t>
      </w:r>
    </w:p>
    <w:p w:rsidR="004C121D" w:rsidRPr="004A3DF2" w:rsidRDefault="002C0A5A" w:rsidP="005608B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C12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C121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хина И.М.  «Всё об этикете»</w:t>
      </w:r>
      <w:r w:rsidR="004C121D" w:rsidRPr="004A3DF2">
        <w:rPr>
          <w:rFonts w:ascii="Times New Roman" w:eastAsia="Times New Roman" w:hAnsi="Times New Roman" w:cs="Times New Roman"/>
          <w:sz w:val="28"/>
          <w:szCs w:val="28"/>
          <w:lang w:eastAsia="ru-RU"/>
        </w:rPr>
        <w:t>. М., 1995 г.</w:t>
      </w:r>
    </w:p>
    <w:p w:rsidR="004C121D" w:rsidRPr="00987A9F" w:rsidRDefault="002C0A5A" w:rsidP="005608B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4C121D">
        <w:rPr>
          <w:rFonts w:ascii="Times New Roman" w:eastAsia="Times New Roman" w:hAnsi="Times New Roman" w:cs="Times New Roman"/>
          <w:sz w:val="28"/>
          <w:szCs w:val="28"/>
          <w:lang w:eastAsia="ru-RU"/>
        </w:rPr>
        <w:t>.Лихачёва Л.С.  «Уроки этикета»</w:t>
      </w:r>
      <w:r w:rsidR="004C121D" w:rsidRPr="004A3DF2">
        <w:rPr>
          <w:rFonts w:ascii="Times New Roman" w:eastAsia="Times New Roman" w:hAnsi="Times New Roman" w:cs="Times New Roman"/>
          <w:sz w:val="28"/>
          <w:szCs w:val="28"/>
          <w:lang w:eastAsia="ru-RU"/>
        </w:rPr>
        <w:t>. Екатеринбург, 1996 г.</w:t>
      </w:r>
    </w:p>
    <w:p w:rsidR="004C121D" w:rsidRPr="00987A9F" w:rsidRDefault="002C0A5A" w:rsidP="005608B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4C121D">
        <w:rPr>
          <w:rFonts w:ascii="Times New Roman" w:eastAsia="Times New Roman" w:hAnsi="Times New Roman" w:cs="Times New Roman"/>
          <w:sz w:val="28"/>
          <w:szCs w:val="28"/>
          <w:lang w:eastAsia="ru-RU"/>
        </w:rPr>
        <w:t>.Микляева Н.В. «Социально – нравственное воспитание детей от   2 до 5 лет» М.Айрис – Пресс 2009г.</w:t>
      </w:r>
      <w:r w:rsidR="004C121D" w:rsidRPr="0098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</w:p>
    <w:p w:rsidR="004C121D" w:rsidRPr="004A3DF2" w:rsidRDefault="002C0A5A" w:rsidP="005608B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4C121D">
        <w:rPr>
          <w:rFonts w:ascii="Times New Roman" w:eastAsia="Times New Roman" w:hAnsi="Times New Roman" w:cs="Times New Roman"/>
          <w:sz w:val="28"/>
          <w:szCs w:val="28"/>
          <w:lang w:eastAsia="ru-RU"/>
        </w:rPr>
        <w:t>.Николаева Т.Н.  «Этикет и мы»</w:t>
      </w:r>
      <w:r w:rsidR="004C121D" w:rsidRPr="004A3DF2">
        <w:rPr>
          <w:rFonts w:ascii="Times New Roman" w:eastAsia="Times New Roman" w:hAnsi="Times New Roman" w:cs="Times New Roman"/>
          <w:sz w:val="28"/>
          <w:szCs w:val="28"/>
          <w:lang w:eastAsia="ru-RU"/>
        </w:rPr>
        <w:t>. С.-Пб</w:t>
      </w:r>
      <w:proofErr w:type="gramStart"/>
      <w:r w:rsidR="004C121D" w:rsidRPr="004A3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="004C121D" w:rsidRPr="004A3DF2">
        <w:rPr>
          <w:rFonts w:ascii="Times New Roman" w:eastAsia="Times New Roman" w:hAnsi="Times New Roman" w:cs="Times New Roman"/>
          <w:sz w:val="28"/>
          <w:szCs w:val="28"/>
          <w:lang w:eastAsia="ru-RU"/>
        </w:rPr>
        <w:t>1993 г.</w:t>
      </w:r>
    </w:p>
    <w:p w:rsidR="004C121D" w:rsidRPr="004A3DF2" w:rsidRDefault="002C0A5A" w:rsidP="005608B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9</w:t>
      </w:r>
      <w:r w:rsidR="004C12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121D" w:rsidRPr="004A3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рина С.В. </w:t>
      </w:r>
      <w:r w:rsidR="004C12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C121D" w:rsidRPr="004A3DF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ы поведения у детей</w:t>
      </w:r>
      <w:r w:rsidR="004C12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C121D" w:rsidRPr="004A3DF2">
        <w:rPr>
          <w:rFonts w:ascii="Times New Roman" w:eastAsia="Times New Roman" w:hAnsi="Times New Roman" w:cs="Times New Roman"/>
          <w:sz w:val="28"/>
          <w:szCs w:val="28"/>
          <w:lang w:eastAsia="ru-RU"/>
        </w:rPr>
        <w:t>. М.: «Просвещение», 1986.</w:t>
      </w:r>
    </w:p>
    <w:p w:rsidR="004C121D" w:rsidRPr="004A3DF2" w:rsidRDefault="002C0A5A" w:rsidP="005608B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C12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121D" w:rsidRPr="004A3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лкова Л.П. </w:t>
      </w:r>
      <w:r w:rsidR="004C12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C121D" w:rsidRPr="004A3DF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 сказки</w:t>
      </w:r>
      <w:r w:rsidR="004C12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C121D" w:rsidRPr="004A3DF2">
        <w:rPr>
          <w:rFonts w:ascii="Times New Roman" w:eastAsia="Times New Roman" w:hAnsi="Times New Roman" w:cs="Times New Roman"/>
          <w:sz w:val="28"/>
          <w:szCs w:val="28"/>
          <w:lang w:eastAsia="ru-RU"/>
        </w:rPr>
        <w:t>. М.: «Педагогика», 1990.</w:t>
      </w:r>
    </w:p>
    <w:p w:rsidR="004C121D" w:rsidRPr="004A3DF2" w:rsidRDefault="002C0A5A" w:rsidP="005608B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4C12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121D" w:rsidRPr="004A3DF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аренко А.</w:t>
      </w:r>
      <w:r w:rsidR="004C121D">
        <w:rPr>
          <w:rFonts w:ascii="Times New Roman" w:eastAsia="Times New Roman" w:hAnsi="Times New Roman" w:cs="Times New Roman"/>
          <w:sz w:val="28"/>
          <w:szCs w:val="28"/>
          <w:lang w:eastAsia="ru-RU"/>
        </w:rPr>
        <w:t>И.  «Нравственные основы общения»</w:t>
      </w:r>
      <w:proofErr w:type="gramStart"/>
      <w:r w:rsidR="004C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21D" w:rsidRPr="004A3D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4C121D" w:rsidRPr="004A3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1997 г.</w:t>
      </w:r>
    </w:p>
    <w:p w:rsidR="004C121D" w:rsidRDefault="002C0A5A" w:rsidP="005608BE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2</w:t>
      </w:r>
      <w:r w:rsidR="004C121D">
        <w:rPr>
          <w:sz w:val="28"/>
          <w:szCs w:val="28"/>
        </w:rPr>
        <w:t>.</w:t>
      </w:r>
      <w:r w:rsidR="004C121D" w:rsidRPr="004A3DF2">
        <w:rPr>
          <w:sz w:val="28"/>
          <w:szCs w:val="28"/>
        </w:rPr>
        <w:t xml:space="preserve">Черенкова Е. Ф. </w:t>
      </w:r>
      <w:r w:rsidR="004C121D">
        <w:rPr>
          <w:sz w:val="28"/>
          <w:szCs w:val="28"/>
        </w:rPr>
        <w:t>«</w:t>
      </w:r>
      <w:r w:rsidR="004C121D" w:rsidRPr="004A3DF2">
        <w:rPr>
          <w:sz w:val="28"/>
          <w:szCs w:val="28"/>
        </w:rPr>
        <w:t>Уроки этикета и вежливости для детей</w:t>
      </w:r>
      <w:r w:rsidR="004C121D">
        <w:rPr>
          <w:sz w:val="28"/>
          <w:szCs w:val="28"/>
        </w:rPr>
        <w:t>»</w:t>
      </w:r>
      <w:r w:rsidR="004C121D" w:rsidRPr="004A3DF2">
        <w:rPr>
          <w:sz w:val="28"/>
          <w:szCs w:val="28"/>
        </w:rPr>
        <w:t>. – М.</w:t>
      </w:r>
      <w:proofErr w:type="gramStart"/>
      <w:r w:rsidR="004C121D" w:rsidRPr="004A3DF2">
        <w:rPr>
          <w:sz w:val="28"/>
          <w:szCs w:val="28"/>
        </w:rPr>
        <w:t xml:space="preserve"> :</w:t>
      </w:r>
      <w:proofErr w:type="gramEnd"/>
      <w:r w:rsidR="004C121D" w:rsidRPr="004A3DF2">
        <w:rPr>
          <w:sz w:val="28"/>
          <w:szCs w:val="28"/>
        </w:rPr>
        <w:t xml:space="preserve"> Издательство Дом, 2006 </w:t>
      </w:r>
    </w:p>
    <w:p w:rsidR="004C121D" w:rsidRDefault="002C0A5A" w:rsidP="005608BE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3</w:t>
      </w:r>
      <w:r w:rsidR="004C121D">
        <w:rPr>
          <w:sz w:val="28"/>
          <w:szCs w:val="28"/>
        </w:rPr>
        <w:t>. Шалаева Г.П. «Новый этикет для самых маленьких»</w:t>
      </w:r>
    </w:p>
    <w:p w:rsidR="004C121D" w:rsidRDefault="002C0A5A" w:rsidP="005608BE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4C121D">
        <w:rPr>
          <w:sz w:val="28"/>
          <w:szCs w:val="28"/>
        </w:rPr>
        <w:t xml:space="preserve"> Шалаева Г.П. «Школа этикета для самых маленьких» </w:t>
      </w:r>
    </w:p>
    <w:p w:rsidR="002C0A5A" w:rsidRPr="004A3DF2" w:rsidRDefault="002C0A5A" w:rsidP="005608BE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5.  Шалаева Г.П. «Правила поведения </w:t>
      </w:r>
      <w:r w:rsidRPr="002C0A5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4C121D" w:rsidRPr="00B301C6" w:rsidRDefault="004C121D" w:rsidP="002C0A5A">
      <w:pPr>
        <w:spacing w:before="100" w:beforeAutospacing="1" w:after="100" w:afterAutospacing="1" w:line="36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21D" w:rsidRPr="00346B81" w:rsidRDefault="001B2CAF" w:rsidP="00346B81">
      <w:pPr>
        <w:pStyle w:val="aa"/>
        <w:spacing w:line="360" w:lineRule="auto"/>
      </w:pPr>
      <w:r>
        <w:rPr>
          <w:sz w:val="28"/>
          <w:szCs w:val="28"/>
        </w:rPr>
        <w:t xml:space="preserve"> </w:t>
      </w:r>
    </w:p>
    <w:p w:rsidR="004C121D" w:rsidRPr="003E75D1" w:rsidRDefault="004C121D" w:rsidP="004C121D">
      <w:pPr>
        <w:spacing w:before="100" w:beforeAutospacing="1" w:after="100" w:afterAutospacing="1"/>
        <w:ind w:left="7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121D" w:rsidRPr="00346B81" w:rsidRDefault="004C121D" w:rsidP="00346B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0C" w:rsidRPr="003E75D1" w:rsidRDefault="009F340C" w:rsidP="004C121D">
      <w:pPr>
        <w:spacing w:before="100" w:beforeAutospacing="1" w:after="100" w:afterAutospacing="1" w:line="360" w:lineRule="auto"/>
        <w:ind w:hanging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0C" w:rsidRPr="00195A02" w:rsidRDefault="009F340C" w:rsidP="004A3DF2">
      <w:pPr>
        <w:spacing w:before="100" w:beforeAutospacing="1" w:after="100" w:afterAutospacing="1" w:line="36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0C" w:rsidRDefault="009F340C" w:rsidP="008A3220">
      <w:pPr>
        <w:spacing w:line="360" w:lineRule="auto"/>
      </w:pPr>
    </w:p>
    <w:p w:rsidR="00C47337" w:rsidRDefault="00C47337" w:rsidP="004C1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7337" w:rsidRDefault="00C47337" w:rsidP="001E3C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4F02" w:rsidRPr="00664F02" w:rsidRDefault="00664F02" w:rsidP="00724CB0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</w:p>
    <w:sectPr w:rsidR="00664F02" w:rsidRPr="00664F02" w:rsidSect="005608BE">
      <w:footerReference w:type="default" r:id="rId8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07E" w:rsidRDefault="0059007E" w:rsidP="00BA029B">
      <w:pPr>
        <w:spacing w:after="0" w:line="240" w:lineRule="auto"/>
      </w:pPr>
      <w:r>
        <w:separator/>
      </w:r>
    </w:p>
  </w:endnote>
  <w:endnote w:type="continuationSeparator" w:id="0">
    <w:p w:rsidR="0059007E" w:rsidRDefault="0059007E" w:rsidP="00BA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8705"/>
      <w:docPartObj>
        <w:docPartGallery w:val="Page Numbers (Bottom of Page)"/>
        <w:docPartUnique/>
      </w:docPartObj>
    </w:sdtPr>
    <w:sdtContent>
      <w:p w:rsidR="00346B81" w:rsidRDefault="00346B81">
        <w:pPr>
          <w:pStyle w:val="a7"/>
          <w:jc w:val="right"/>
        </w:pPr>
        <w:fldSimple w:instr=" PAGE   \* MERGEFORMAT ">
          <w:r w:rsidR="002833A0">
            <w:rPr>
              <w:noProof/>
            </w:rPr>
            <w:t>1</w:t>
          </w:r>
        </w:fldSimple>
      </w:p>
    </w:sdtContent>
  </w:sdt>
  <w:p w:rsidR="00346B81" w:rsidRDefault="00346B8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07E" w:rsidRDefault="0059007E" w:rsidP="00BA029B">
      <w:pPr>
        <w:spacing w:after="0" w:line="240" w:lineRule="auto"/>
      </w:pPr>
      <w:r>
        <w:separator/>
      </w:r>
    </w:p>
  </w:footnote>
  <w:footnote w:type="continuationSeparator" w:id="0">
    <w:p w:rsidR="0059007E" w:rsidRDefault="0059007E" w:rsidP="00BA0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02E4"/>
    <w:multiLevelType w:val="hybridMultilevel"/>
    <w:tmpl w:val="CF70AF54"/>
    <w:lvl w:ilvl="0" w:tplc="041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">
    <w:nsid w:val="07877932"/>
    <w:multiLevelType w:val="multilevel"/>
    <w:tmpl w:val="AC7E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7308EC"/>
    <w:multiLevelType w:val="hybridMultilevel"/>
    <w:tmpl w:val="0442BD8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9025E"/>
    <w:multiLevelType w:val="multilevel"/>
    <w:tmpl w:val="0CD0D9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0970CA"/>
    <w:multiLevelType w:val="hybridMultilevel"/>
    <w:tmpl w:val="3F90F054"/>
    <w:lvl w:ilvl="0" w:tplc="56B840C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C24922"/>
    <w:multiLevelType w:val="hybridMultilevel"/>
    <w:tmpl w:val="E688B1A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40F09"/>
    <w:multiLevelType w:val="multilevel"/>
    <w:tmpl w:val="FC1688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E16B80"/>
    <w:multiLevelType w:val="multilevel"/>
    <w:tmpl w:val="BD667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64549C"/>
    <w:multiLevelType w:val="hybridMultilevel"/>
    <w:tmpl w:val="B068285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66D34"/>
    <w:multiLevelType w:val="multilevel"/>
    <w:tmpl w:val="7C52F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BA7A37"/>
    <w:multiLevelType w:val="multilevel"/>
    <w:tmpl w:val="DC6E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BD59D5"/>
    <w:multiLevelType w:val="multilevel"/>
    <w:tmpl w:val="0C20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480AE8"/>
    <w:multiLevelType w:val="hybridMultilevel"/>
    <w:tmpl w:val="3E606EBE"/>
    <w:lvl w:ilvl="0" w:tplc="04190009">
      <w:start w:val="1"/>
      <w:numFmt w:val="bullet"/>
      <w:lvlText w:val=""/>
      <w:lvlJc w:val="left"/>
      <w:pPr>
        <w:ind w:left="-5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3">
    <w:nsid w:val="3F3A4B22"/>
    <w:multiLevelType w:val="hybridMultilevel"/>
    <w:tmpl w:val="526ED2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A224A"/>
    <w:multiLevelType w:val="hybridMultilevel"/>
    <w:tmpl w:val="5FE41310"/>
    <w:lvl w:ilvl="0" w:tplc="04190009">
      <w:start w:val="1"/>
      <w:numFmt w:val="bullet"/>
      <w:lvlText w:val=""/>
      <w:lvlJc w:val="left"/>
      <w:pPr>
        <w:ind w:left="-5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5">
    <w:nsid w:val="41050ECB"/>
    <w:multiLevelType w:val="hybridMultilevel"/>
    <w:tmpl w:val="861424FC"/>
    <w:lvl w:ilvl="0" w:tplc="30CEBF4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C133D7"/>
    <w:multiLevelType w:val="hybridMultilevel"/>
    <w:tmpl w:val="5FE8D04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73C1F"/>
    <w:multiLevelType w:val="multilevel"/>
    <w:tmpl w:val="87647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B4485C"/>
    <w:multiLevelType w:val="hybridMultilevel"/>
    <w:tmpl w:val="91A85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A34A35"/>
    <w:multiLevelType w:val="hybridMultilevel"/>
    <w:tmpl w:val="FFEE0EF4"/>
    <w:lvl w:ilvl="0" w:tplc="04190009">
      <w:start w:val="1"/>
      <w:numFmt w:val="bullet"/>
      <w:lvlText w:val=""/>
      <w:lvlJc w:val="left"/>
      <w:pPr>
        <w:ind w:left="-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</w:abstractNum>
  <w:abstractNum w:abstractNumId="20">
    <w:nsid w:val="584477E3"/>
    <w:multiLevelType w:val="hybridMultilevel"/>
    <w:tmpl w:val="ECDAE490"/>
    <w:lvl w:ilvl="0" w:tplc="04190009">
      <w:start w:val="1"/>
      <w:numFmt w:val="bullet"/>
      <w:lvlText w:val=""/>
      <w:lvlJc w:val="left"/>
      <w:pPr>
        <w:ind w:left="-5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1">
    <w:nsid w:val="5C323E43"/>
    <w:multiLevelType w:val="multilevel"/>
    <w:tmpl w:val="9740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3F6A48"/>
    <w:multiLevelType w:val="hybridMultilevel"/>
    <w:tmpl w:val="CED6639E"/>
    <w:lvl w:ilvl="0" w:tplc="041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3">
    <w:nsid w:val="61B8203F"/>
    <w:multiLevelType w:val="multilevel"/>
    <w:tmpl w:val="996C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C543FF"/>
    <w:multiLevelType w:val="multilevel"/>
    <w:tmpl w:val="A5FC2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356D72"/>
    <w:multiLevelType w:val="hybridMultilevel"/>
    <w:tmpl w:val="5C0A6CA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032528"/>
    <w:multiLevelType w:val="hybridMultilevel"/>
    <w:tmpl w:val="3704E682"/>
    <w:lvl w:ilvl="0" w:tplc="04190009">
      <w:start w:val="1"/>
      <w:numFmt w:val="bullet"/>
      <w:lvlText w:val=""/>
      <w:lvlJc w:val="left"/>
      <w:pPr>
        <w:ind w:left="-5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7">
    <w:nsid w:val="7021691D"/>
    <w:multiLevelType w:val="hybridMultilevel"/>
    <w:tmpl w:val="847AD632"/>
    <w:lvl w:ilvl="0" w:tplc="0419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8">
    <w:nsid w:val="7E6A73F1"/>
    <w:multiLevelType w:val="multilevel"/>
    <w:tmpl w:val="6B980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CE5AEA"/>
    <w:multiLevelType w:val="multilevel"/>
    <w:tmpl w:val="9AFE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9"/>
  </w:num>
  <w:num w:numId="3">
    <w:abstractNumId w:val="1"/>
  </w:num>
  <w:num w:numId="4">
    <w:abstractNumId w:val="28"/>
  </w:num>
  <w:num w:numId="5">
    <w:abstractNumId w:val="24"/>
  </w:num>
  <w:num w:numId="6">
    <w:abstractNumId w:val="7"/>
  </w:num>
  <w:num w:numId="7">
    <w:abstractNumId w:val="18"/>
  </w:num>
  <w:num w:numId="8">
    <w:abstractNumId w:val="22"/>
  </w:num>
  <w:num w:numId="9">
    <w:abstractNumId w:val="14"/>
  </w:num>
  <w:num w:numId="10">
    <w:abstractNumId w:val="26"/>
  </w:num>
  <w:num w:numId="11">
    <w:abstractNumId w:val="19"/>
  </w:num>
  <w:num w:numId="12">
    <w:abstractNumId w:val="27"/>
  </w:num>
  <w:num w:numId="13">
    <w:abstractNumId w:val="0"/>
  </w:num>
  <w:num w:numId="14">
    <w:abstractNumId w:val="17"/>
  </w:num>
  <w:num w:numId="15">
    <w:abstractNumId w:val="12"/>
  </w:num>
  <w:num w:numId="16">
    <w:abstractNumId w:val="20"/>
  </w:num>
  <w:num w:numId="17">
    <w:abstractNumId w:val="6"/>
  </w:num>
  <w:num w:numId="18">
    <w:abstractNumId w:val="3"/>
  </w:num>
  <w:num w:numId="19">
    <w:abstractNumId w:val="23"/>
  </w:num>
  <w:num w:numId="20">
    <w:abstractNumId w:val="10"/>
  </w:num>
  <w:num w:numId="21">
    <w:abstractNumId w:val="21"/>
  </w:num>
  <w:num w:numId="22">
    <w:abstractNumId w:val="11"/>
  </w:num>
  <w:num w:numId="23">
    <w:abstractNumId w:val="4"/>
  </w:num>
  <w:num w:numId="24">
    <w:abstractNumId w:val="15"/>
  </w:num>
  <w:num w:numId="25">
    <w:abstractNumId w:val="2"/>
  </w:num>
  <w:num w:numId="26">
    <w:abstractNumId w:val="16"/>
  </w:num>
  <w:num w:numId="27">
    <w:abstractNumId w:val="8"/>
  </w:num>
  <w:num w:numId="28">
    <w:abstractNumId w:val="25"/>
  </w:num>
  <w:num w:numId="29">
    <w:abstractNumId w:val="5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3C1F"/>
    <w:rsid w:val="00050463"/>
    <w:rsid w:val="00051FBD"/>
    <w:rsid w:val="000659FA"/>
    <w:rsid w:val="000670F0"/>
    <w:rsid w:val="00076245"/>
    <w:rsid w:val="000831EA"/>
    <w:rsid w:val="0008673A"/>
    <w:rsid w:val="001148D6"/>
    <w:rsid w:val="00166062"/>
    <w:rsid w:val="00195A02"/>
    <w:rsid w:val="00197C4F"/>
    <w:rsid w:val="001B2CAF"/>
    <w:rsid w:val="001C2136"/>
    <w:rsid w:val="001E3C1F"/>
    <w:rsid w:val="001F1C6D"/>
    <w:rsid w:val="00246EC1"/>
    <w:rsid w:val="00266717"/>
    <w:rsid w:val="002833A0"/>
    <w:rsid w:val="002862A0"/>
    <w:rsid w:val="00286FBF"/>
    <w:rsid w:val="002C0A5A"/>
    <w:rsid w:val="002E017D"/>
    <w:rsid w:val="002E3010"/>
    <w:rsid w:val="002E48AB"/>
    <w:rsid w:val="002F2354"/>
    <w:rsid w:val="00337D3A"/>
    <w:rsid w:val="00341811"/>
    <w:rsid w:val="003445AC"/>
    <w:rsid w:val="00346B81"/>
    <w:rsid w:val="003A1459"/>
    <w:rsid w:val="003B7748"/>
    <w:rsid w:val="003D763F"/>
    <w:rsid w:val="00432ED5"/>
    <w:rsid w:val="00450F49"/>
    <w:rsid w:val="00486D64"/>
    <w:rsid w:val="004978A0"/>
    <w:rsid w:val="004A3DF2"/>
    <w:rsid w:val="004C121D"/>
    <w:rsid w:val="004E3D09"/>
    <w:rsid w:val="005157BD"/>
    <w:rsid w:val="00526C8B"/>
    <w:rsid w:val="00532091"/>
    <w:rsid w:val="005608BE"/>
    <w:rsid w:val="0059007E"/>
    <w:rsid w:val="005A44DF"/>
    <w:rsid w:val="005C6AED"/>
    <w:rsid w:val="005D60D7"/>
    <w:rsid w:val="00610B74"/>
    <w:rsid w:val="00611F4A"/>
    <w:rsid w:val="00625B94"/>
    <w:rsid w:val="00664F02"/>
    <w:rsid w:val="0067754B"/>
    <w:rsid w:val="006F715C"/>
    <w:rsid w:val="00724CB0"/>
    <w:rsid w:val="00807FB5"/>
    <w:rsid w:val="00811E3F"/>
    <w:rsid w:val="0084030D"/>
    <w:rsid w:val="00843826"/>
    <w:rsid w:val="00853463"/>
    <w:rsid w:val="0085750B"/>
    <w:rsid w:val="00875DB7"/>
    <w:rsid w:val="0089003D"/>
    <w:rsid w:val="008A3220"/>
    <w:rsid w:val="008D6FFD"/>
    <w:rsid w:val="00935C4F"/>
    <w:rsid w:val="009367CE"/>
    <w:rsid w:val="00987A9F"/>
    <w:rsid w:val="009A2CF3"/>
    <w:rsid w:val="009E017F"/>
    <w:rsid w:val="009F073D"/>
    <w:rsid w:val="009F325E"/>
    <w:rsid w:val="009F340C"/>
    <w:rsid w:val="00A05E00"/>
    <w:rsid w:val="00A15548"/>
    <w:rsid w:val="00A91464"/>
    <w:rsid w:val="00A96109"/>
    <w:rsid w:val="00AC4010"/>
    <w:rsid w:val="00AC5EAA"/>
    <w:rsid w:val="00AD3945"/>
    <w:rsid w:val="00B10E03"/>
    <w:rsid w:val="00B301C6"/>
    <w:rsid w:val="00B614C2"/>
    <w:rsid w:val="00BA029B"/>
    <w:rsid w:val="00BC26C1"/>
    <w:rsid w:val="00C01D5D"/>
    <w:rsid w:val="00C441DD"/>
    <w:rsid w:val="00C47337"/>
    <w:rsid w:val="00C73D4C"/>
    <w:rsid w:val="00C912D7"/>
    <w:rsid w:val="00CA4ECF"/>
    <w:rsid w:val="00CB1357"/>
    <w:rsid w:val="00CC4C00"/>
    <w:rsid w:val="00D01D9C"/>
    <w:rsid w:val="00D06140"/>
    <w:rsid w:val="00D13B96"/>
    <w:rsid w:val="00D22755"/>
    <w:rsid w:val="00D501B8"/>
    <w:rsid w:val="00D53975"/>
    <w:rsid w:val="00D579A6"/>
    <w:rsid w:val="00D6667E"/>
    <w:rsid w:val="00D74246"/>
    <w:rsid w:val="00D77133"/>
    <w:rsid w:val="00D84951"/>
    <w:rsid w:val="00DD5EFD"/>
    <w:rsid w:val="00DD7432"/>
    <w:rsid w:val="00E0064D"/>
    <w:rsid w:val="00E263EC"/>
    <w:rsid w:val="00E26D03"/>
    <w:rsid w:val="00E40AE6"/>
    <w:rsid w:val="00E60989"/>
    <w:rsid w:val="00EE5033"/>
    <w:rsid w:val="00EE715E"/>
    <w:rsid w:val="00EE7F59"/>
    <w:rsid w:val="00F13E39"/>
    <w:rsid w:val="00F52541"/>
    <w:rsid w:val="00F75234"/>
    <w:rsid w:val="00F864DE"/>
    <w:rsid w:val="00FA6889"/>
    <w:rsid w:val="00FC6928"/>
    <w:rsid w:val="00FE7E30"/>
    <w:rsid w:val="00FF3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C1F"/>
  </w:style>
  <w:style w:type="paragraph" w:styleId="1">
    <w:name w:val="heading 1"/>
    <w:basedOn w:val="a"/>
    <w:link w:val="10"/>
    <w:uiPriority w:val="9"/>
    <w:qFormat/>
    <w:rsid w:val="001E3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3C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FE7E30"/>
    <w:pPr>
      <w:ind w:left="720"/>
      <w:contextualSpacing/>
    </w:pPr>
  </w:style>
  <w:style w:type="table" w:styleId="a4">
    <w:name w:val="Table Grid"/>
    <w:basedOn w:val="a1"/>
    <w:uiPriority w:val="59"/>
    <w:rsid w:val="00C473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A0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029B"/>
  </w:style>
  <w:style w:type="paragraph" w:styleId="a7">
    <w:name w:val="footer"/>
    <w:basedOn w:val="a"/>
    <w:link w:val="a8"/>
    <w:uiPriority w:val="99"/>
    <w:unhideWhenUsed/>
    <w:rsid w:val="00BA0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029B"/>
  </w:style>
  <w:style w:type="character" w:styleId="a9">
    <w:name w:val="Strong"/>
    <w:basedOn w:val="a0"/>
    <w:uiPriority w:val="22"/>
    <w:qFormat/>
    <w:rsid w:val="001F1C6D"/>
    <w:rPr>
      <w:b/>
      <w:bCs/>
    </w:rPr>
  </w:style>
  <w:style w:type="paragraph" w:styleId="aa">
    <w:name w:val="Normal (Web)"/>
    <w:basedOn w:val="a"/>
    <w:uiPriority w:val="99"/>
    <w:unhideWhenUsed/>
    <w:rsid w:val="001F1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263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C9C8-882B-4AA5-8BB3-D1EDE60B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353</Words>
  <Characters>2481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2</cp:revision>
  <dcterms:created xsi:type="dcterms:W3CDTF">2022-02-17T02:59:00Z</dcterms:created>
  <dcterms:modified xsi:type="dcterms:W3CDTF">2022-02-17T02:59:00Z</dcterms:modified>
</cp:coreProperties>
</file>